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5662E" w14:textId="77777777" w:rsidR="00D82379" w:rsidRDefault="00000000">
      <w:pPr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3FDCC92" wp14:editId="4A9DDC7F">
                <wp:simplePos x="0" y="0"/>
                <wp:positionH relativeFrom="column">
                  <wp:posOffset>-571499</wp:posOffset>
                </wp:positionH>
                <wp:positionV relativeFrom="paragraph">
                  <wp:posOffset>-50799</wp:posOffset>
                </wp:positionV>
                <wp:extent cx="1272700" cy="12727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6000" y="315000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A5C020" w14:textId="77777777" w:rsidR="00D82379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highlight w:val="yellow"/>
                              </w:rPr>
                              <w:t xml:space="preserve">LOGO UNMUL </w:t>
                            </w:r>
                          </w:p>
                          <w:p w14:paraId="61C85102" w14:textId="77777777" w:rsidR="00D82379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highlight w:val="yellow"/>
                              </w:rPr>
                              <w:t>[3,5 cm X 3,5c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FDCC92" id="Rectangle 7" o:spid="_x0000_s1026" style="position:absolute;margin-left:-45pt;margin-top:-4pt;width:100.2pt;height:100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30A5C020" w14:textId="77777777" w:rsidR="00D82379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highlight w:val="yellow"/>
                        </w:rPr>
                        <w:t xml:space="preserve">LOGO UNMUL </w:t>
                      </w:r>
                    </w:p>
                    <w:p w14:paraId="61C85102" w14:textId="77777777" w:rsidR="00D82379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highlight w:val="yellow"/>
                        </w:rPr>
                        <w:t>[3,5 cm X 3,5c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520DDB6" wp14:editId="78E66655">
                <wp:simplePos x="0" y="0"/>
                <wp:positionH relativeFrom="column">
                  <wp:posOffset>4406900</wp:posOffset>
                </wp:positionH>
                <wp:positionV relativeFrom="paragraph">
                  <wp:posOffset>-50799</wp:posOffset>
                </wp:positionV>
                <wp:extent cx="1272540" cy="127254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16080" y="3150080"/>
                          <a:ext cx="1259840" cy="1259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C72627" w14:textId="77777777" w:rsidR="00D82379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highlight w:val="yellow"/>
                              </w:rPr>
                              <w:t>LOGO ORMAWA</w:t>
                            </w:r>
                          </w:p>
                          <w:p w14:paraId="7F0FA791" w14:textId="77777777" w:rsidR="00D82379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highlight w:val="yellow"/>
                              </w:rPr>
                              <w:t>[3,5 cm X 3,5cm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0DDB6" id="Rectangle 8" o:spid="_x0000_s1027" style="position:absolute;margin-left:347pt;margin-top:-4pt;width:100.2pt;height:10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" fillcolor="white [3201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CC72627" w14:textId="77777777" w:rsidR="00D82379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highlight w:val="yellow"/>
                        </w:rPr>
                        <w:t>LOGO ORMAWA</w:t>
                      </w:r>
                    </w:p>
                    <w:p w14:paraId="7F0FA791" w14:textId="77777777" w:rsidR="00D82379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highlight w:val="yellow"/>
                        </w:rPr>
                        <w:t>[3,5 cm X 3,5cm</w:t>
                      </w:r>
                    </w:p>
                  </w:txbxContent>
                </v:textbox>
              </v:rect>
            </w:pict>
          </mc:Fallback>
        </mc:AlternateContent>
      </w:r>
    </w:p>
    <w:p w14:paraId="1CADC908" w14:textId="77777777" w:rsidR="00D82379" w:rsidRDefault="00D82379">
      <w:pPr>
        <w:spacing w:after="0" w:line="360" w:lineRule="auto"/>
        <w:rPr>
          <w:sz w:val="24"/>
          <w:szCs w:val="24"/>
        </w:rPr>
      </w:pPr>
    </w:p>
    <w:p w14:paraId="5205F4F9" w14:textId="77777777" w:rsidR="00D82379" w:rsidRDefault="00D82379">
      <w:pPr>
        <w:spacing w:after="0" w:line="360" w:lineRule="auto"/>
        <w:rPr>
          <w:sz w:val="24"/>
          <w:szCs w:val="24"/>
        </w:rPr>
      </w:pPr>
    </w:p>
    <w:p w14:paraId="4993CFB8" w14:textId="77777777" w:rsidR="00D82379" w:rsidRDefault="00D82379">
      <w:pPr>
        <w:spacing w:after="0" w:line="360" w:lineRule="auto"/>
        <w:rPr>
          <w:sz w:val="24"/>
          <w:szCs w:val="24"/>
        </w:rPr>
      </w:pPr>
    </w:p>
    <w:p w14:paraId="4694A8D3" w14:textId="77777777" w:rsidR="00D82379" w:rsidRDefault="00D82379">
      <w:pPr>
        <w:spacing w:after="0" w:line="360" w:lineRule="auto"/>
        <w:rPr>
          <w:sz w:val="24"/>
          <w:szCs w:val="24"/>
        </w:rPr>
      </w:pPr>
    </w:p>
    <w:p w14:paraId="501D7E78" w14:textId="77777777" w:rsidR="00D82379" w:rsidRDefault="00D82379">
      <w:pPr>
        <w:spacing w:after="0" w:line="360" w:lineRule="auto"/>
        <w:rPr>
          <w:sz w:val="24"/>
          <w:szCs w:val="24"/>
        </w:rPr>
      </w:pPr>
    </w:p>
    <w:p w14:paraId="168996F1" w14:textId="17D85B8B" w:rsidR="00D82379" w:rsidRPr="00BA1687" w:rsidRDefault="001154EE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 w:rsidRPr="00BA1687">
        <w:rPr>
          <w:rFonts w:ascii="Times New Roman" w:hAnsi="Times New Roman" w:cs="Times New Roman"/>
          <w:sz w:val="28"/>
          <w:szCs w:val="28"/>
          <w:highlight w:val="yellow"/>
        </w:rPr>
        <w:t>PROPOSAL KEGIATAN</w:t>
      </w:r>
    </w:p>
    <w:p w14:paraId="37704AC2" w14:textId="4A89B3D8" w:rsidR="00D82379" w:rsidRPr="00BA1687" w:rsidRDefault="001154EE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54EE">
        <w:rPr>
          <w:rFonts w:ascii="Times New Roman" w:hAnsi="Times New Roman" w:cs="Times New Roman"/>
          <w:sz w:val="28"/>
          <w:szCs w:val="28"/>
          <w:highlight w:val="yellow"/>
        </w:rPr>
        <w:t>UKM</w:t>
      </w:r>
    </w:p>
    <w:p w14:paraId="69F0B896" w14:textId="29BF74C7" w:rsidR="00D82379" w:rsidRPr="00BA1687" w:rsidRDefault="00000000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687">
        <w:rPr>
          <w:rFonts w:ascii="Times New Roman" w:hAnsi="Times New Roman" w:cs="Times New Roman"/>
          <w:sz w:val="28"/>
          <w:szCs w:val="28"/>
          <w:highlight w:val="cyan"/>
        </w:rPr>
        <w:t>(</w:t>
      </w:r>
      <w:r w:rsidR="00BA1687">
        <w:rPr>
          <w:rFonts w:ascii="Times New Roman" w:hAnsi="Times New Roman" w:cs="Times New Roman"/>
          <w:sz w:val="28"/>
          <w:szCs w:val="28"/>
          <w:highlight w:val="cyan"/>
        </w:rPr>
        <w:t xml:space="preserve">Theme </w:t>
      </w:r>
      <w:proofErr w:type="spellStart"/>
      <w:r w:rsidR="00BA1687">
        <w:rPr>
          <w:rFonts w:ascii="Times New Roman" w:hAnsi="Times New Roman" w:cs="Times New Roman"/>
          <w:sz w:val="28"/>
          <w:szCs w:val="28"/>
          <w:highlight w:val="cyan"/>
        </w:rPr>
        <w:t>font:</w:t>
      </w:r>
      <w:r w:rsidRPr="00BA1687">
        <w:rPr>
          <w:rFonts w:ascii="Times New Roman" w:hAnsi="Times New Roman" w:cs="Times New Roman"/>
          <w:sz w:val="28"/>
          <w:szCs w:val="28"/>
          <w:highlight w:val="cyan"/>
        </w:rPr>
        <w:t>Times</w:t>
      </w:r>
      <w:proofErr w:type="spellEnd"/>
      <w:r w:rsidRPr="00BA1687">
        <w:rPr>
          <w:rFonts w:ascii="Times New Roman" w:hAnsi="Times New Roman" w:cs="Times New Roman"/>
          <w:sz w:val="28"/>
          <w:szCs w:val="28"/>
          <w:highlight w:val="cyan"/>
        </w:rPr>
        <w:t xml:space="preserve"> New </w:t>
      </w:r>
      <w:proofErr w:type="spellStart"/>
      <w:r w:rsidRPr="00BA1687">
        <w:rPr>
          <w:rFonts w:ascii="Times New Roman" w:hAnsi="Times New Roman" w:cs="Times New Roman"/>
          <w:sz w:val="28"/>
          <w:szCs w:val="28"/>
          <w:highlight w:val="cyan"/>
        </w:rPr>
        <w:t>Roman</w:t>
      </w:r>
      <w:r w:rsidR="00BA1687">
        <w:rPr>
          <w:rFonts w:ascii="Times New Roman" w:hAnsi="Times New Roman" w:cs="Times New Roman"/>
          <w:sz w:val="28"/>
          <w:szCs w:val="28"/>
          <w:highlight w:val="cyan"/>
        </w:rPr>
        <w:t>;font</w:t>
      </w:r>
      <w:proofErr w:type="spellEnd"/>
      <w:r w:rsidR="00BA1687">
        <w:rPr>
          <w:rFonts w:ascii="Times New Roman" w:hAnsi="Times New Roman" w:cs="Times New Roman"/>
          <w:sz w:val="28"/>
          <w:szCs w:val="28"/>
          <w:highlight w:val="cyan"/>
        </w:rPr>
        <w:t xml:space="preserve"> size:</w:t>
      </w:r>
      <w:r w:rsidRPr="00BA1687">
        <w:rPr>
          <w:rFonts w:ascii="Times New Roman" w:hAnsi="Times New Roman" w:cs="Times New Roman"/>
          <w:sz w:val="28"/>
          <w:szCs w:val="28"/>
          <w:highlight w:val="cyan"/>
        </w:rPr>
        <w:t xml:space="preserve"> 14</w:t>
      </w:r>
      <w:r w:rsidR="00BA1687">
        <w:rPr>
          <w:rFonts w:ascii="Times New Roman" w:hAnsi="Times New Roman" w:cs="Times New Roman"/>
          <w:sz w:val="28"/>
          <w:szCs w:val="28"/>
          <w:highlight w:val="cyan"/>
        </w:rPr>
        <w:t>; Line Spacing : 1,5</w:t>
      </w:r>
      <w:r w:rsidRPr="00BA1687">
        <w:rPr>
          <w:rFonts w:ascii="Times New Roman" w:hAnsi="Times New Roman" w:cs="Times New Roman"/>
          <w:sz w:val="28"/>
          <w:szCs w:val="28"/>
          <w:highlight w:val="cyan"/>
        </w:rPr>
        <w:t>)</w:t>
      </w:r>
    </w:p>
    <w:p w14:paraId="52E6309A" w14:textId="77777777" w:rsidR="00D82379" w:rsidRPr="00BA1687" w:rsidRDefault="00D82379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E3632D" w14:textId="77777777" w:rsidR="00D82379" w:rsidRPr="00BA1687" w:rsidRDefault="00D82379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60B062" w14:textId="77777777" w:rsidR="00D82379" w:rsidRPr="00BA1687" w:rsidRDefault="00000000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687">
        <w:rPr>
          <w:rFonts w:ascii="Times New Roman" w:hAnsi="Times New Roman" w:cs="Times New Roman"/>
          <w:sz w:val="28"/>
          <w:szCs w:val="28"/>
          <w:highlight w:val="yellow"/>
        </w:rPr>
        <w:t>JUDUL KEGIATAN</w:t>
      </w:r>
    </w:p>
    <w:p w14:paraId="456DA6BC" w14:textId="77777777" w:rsidR="00BA1687" w:rsidRPr="00BA1687" w:rsidRDefault="00BA1687" w:rsidP="00BA1687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687">
        <w:rPr>
          <w:rFonts w:ascii="Times New Roman" w:hAnsi="Times New Roman" w:cs="Times New Roman"/>
          <w:sz w:val="28"/>
          <w:szCs w:val="28"/>
          <w:highlight w:val="cyan"/>
        </w:rPr>
        <w:t>(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Theme </w:t>
      </w:r>
      <w:proofErr w:type="spellStart"/>
      <w:r>
        <w:rPr>
          <w:rFonts w:ascii="Times New Roman" w:hAnsi="Times New Roman" w:cs="Times New Roman"/>
          <w:sz w:val="28"/>
          <w:szCs w:val="28"/>
          <w:highlight w:val="cyan"/>
        </w:rPr>
        <w:t>font:</w:t>
      </w:r>
      <w:r w:rsidRPr="00BA1687">
        <w:rPr>
          <w:rFonts w:ascii="Times New Roman" w:hAnsi="Times New Roman" w:cs="Times New Roman"/>
          <w:sz w:val="28"/>
          <w:szCs w:val="28"/>
          <w:highlight w:val="cyan"/>
        </w:rPr>
        <w:t>Times</w:t>
      </w:r>
      <w:proofErr w:type="spellEnd"/>
      <w:r w:rsidRPr="00BA1687">
        <w:rPr>
          <w:rFonts w:ascii="Times New Roman" w:hAnsi="Times New Roman" w:cs="Times New Roman"/>
          <w:sz w:val="28"/>
          <w:szCs w:val="28"/>
          <w:highlight w:val="cyan"/>
        </w:rPr>
        <w:t xml:space="preserve"> New </w:t>
      </w:r>
      <w:proofErr w:type="spellStart"/>
      <w:r w:rsidRPr="00BA1687">
        <w:rPr>
          <w:rFonts w:ascii="Times New Roman" w:hAnsi="Times New Roman" w:cs="Times New Roman"/>
          <w:sz w:val="28"/>
          <w:szCs w:val="28"/>
          <w:highlight w:val="cyan"/>
        </w:rPr>
        <w:t>Roman</w:t>
      </w:r>
      <w:r>
        <w:rPr>
          <w:rFonts w:ascii="Times New Roman" w:hAnsi="Times New Roman" w:cs="Times New Roman"/>
          <w:sz w:val="28"/>
          <w:szCs w:val="28"/>
          <w:highlight w:val="cyan"/>
        </w:rPr>
        <w:t>;font</w:t>
      </w:r>
      <w:proofErr w:type="spellEnd"/>
      <w:r>
        <w:rPr>
          <w:rFonts w:ascii="Times New Roman" w:hAnsi="Times New Roman" w:cs="Times New Roman"/>
          <w:sz w:val="28"/>
          <w:szCs w:val="28"/>
          <w:highlight w:val="cyan"/>
        </w:rPr>
        <w:t xml:space="preserve"> size:</w:t>
      </w:r>
      <w:r w:rsidRPr="00BA1687">
        <w:rPr>
          <w:rFonts w:ascii="Times New Roman" w:hAnsi="Times New Roman" w:cs="Times New Roman"/>
          <w:sz w:val="28"/>
          <w:szCs w:val="28"/>
          <w:highlight w:val="cyan"/>
        </w:rPr>
        <w:t xml:space="preserve"> 14</w:t>
      </w:r>
      <w:r>
        <w:rPr>
          <w:rFonts w:ascii="Times New Roman" w:hAnsi="Times New Roman" w:cs="Times New Roman"/>
          <w:sz w:val="28"/>
          <w:szCs w:val="28"/>
          <w:highlight w:val="cyan"/>
        </w:rPr>
        <w:t>; Line Spacing : 1,5</w:t>
      </w:r>
      <w:r w:rsidRPr="00BA1687">
        <w:rPr>
          <w:rFonts w:ascii="Times New Roman" w:hAnsi="Times New Roman" w:cs="Times New Roman"/>
          <w:sz w:val="28"/>
          <w:szCs w:val="28"/>
          <w:highlight w:val="cyan"/>
        </w:rPr>
        <w:t>)</w:t>
      </w:r>
    </w:p>
    <w:p w14:paraId="1104A721" w14:textId="77777777" w:rsidR="00D82379" w:rsidRPr="00BA1687" w:rsidRDefault="00D82379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C515C" w14:textId="77777777" w:rsidR="00D82379" w:rsidRPr="00BA1687" w:rsidRDefault="00D82379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1A3559" w14:textId="77777777" w:rsidR="00D82379" w:rsidRPr="00BA1687" w:rsidRDefault="00D82379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7D8C26" w14:textId="77777777" w:rsidR="00D82379" w:rsidRPr="00BA1687" w:rsidRDefault="00D82379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6482C" w14:textId="77777777" w:rsidR="00D82379" w:rsidRPr="00BA1687" w:rsidRDefault="00D82379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BBACEE" w14:textId="77777777" w:rsidR="00D82379" w:rsidRPr="00BA1687" w:rsidRDefault="00D82379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E60459" w14:textId="77777777" w:rsidR="00D82379" w:rsidRPr="00BA1687" w:rsidRDefault="00D82379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4194AA" w14:textId="77777777" w:rsidR="00D82379" w:rsidRPr="00BA1687" w:rsidRDefault="00D82379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F0F86E" w14:textId="77777777" w:rsidR="00D82379" w:rsidRPr="00BA1687" w:rsidRDefault="00D82379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7500E" w14:textId="77777777" w:rsidR="00D82379" w:rsidRPr="00BA1687" w:rsidRDefault="00D82379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46F67C" w14:textId="77777777" w:rsidR="00D82379" w:rsidRPr="00BA1687" w:rsidRDefault="00D82379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6AE53C" w14:textId="77777777" w:rsidR="00D82379" w:rsidRPr="00BA1687" w:rsidRDefault="00D82379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E9281A" w14:textId="77777777" w:rsidR="00D82379" w:rsidRPr="00BA1687" w:rsidRDefault="00D82379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B470A6" w14:textId="77777777" w:rsidR="00D82379" w:rsidRPr="00BA1687" w:rsidRDefault="00D82379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5245E1" w14:textId="77777777" w:rsidR="00D82379" w:rsidRPr="00BA1687" w:rsidRDefault="00000000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 w:rsidRPr="00BA1687">
        <w:rPr>
          <w:rFonts w:ascii="Times New Roman" w:hAnsi="Times New Roman" w:cs="Times New Roman"/>
          <w:sz w:val="24"/>
          <w:szCs w:val="24"/>
        </w:rPr>
        <w:t>FAKULTAS KESEHATAN MASYARAKAT</w:t>
      </w:r>
    </w:p>
    <w:p w14:paraId="384F9DB5" w14:textId="77777777" w:rsidR="00D82379" w:rsidRPr="00BA1687" w:rsidRDefault="00000000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687">
        <w:rPr>
          <w:rFonts w:ascii="Times New Roman" w:hAnsi="Times New Roman" w:cs="Times New Roman"/>
          <w:sz w:val="24"/>
          <w:szCs w:val="24"/>
        </w:rPr>
        <w:t>UNIVERSITAS MULAWARMAN</w:t>
      </w:r>
    </w:p>
    <w:p w14:paraId="0B351758" w14:textId="77777777" w:rsidR="00D82379" w:rsidRDefault="00BA1687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A1687">
        <w:rPr>
          <w:rFonts w:ascii="Times New Roman" w:hAnsi="Times New Roman" w:cs="Times New Roman"/>
          <w:sz w:val="24"/>
          <w:szCs w:val="24"/>
          <w:highlight w:val="yellow"/>
        </w:rPr>
        <w:t>2023</w:t>
      </w:r>
    </w:p>
    <w:p w14:paraId="478D2F4C" w14:textId="06929CF0" w:rsidR="00BA1687" w:rsidRPr="00BA1687" w:rsidRDefault="00BA1687" w:rsidP="00BA1687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1687">
        <w:rPr>
          <w:rFonts w:ascii="Times New Roman" w:hAnsi="Times New Roman" w:cs="Times New Roman"/>
          <w:sz w:val="28"/>
          <w:szCs w:val="28"/>
          <w:highlight w:val="cyan"/>
        </w:rPr>
        <w:t>(</w:t>
      </w:r>
      <w:r>
        <w:rPr>
          <w:rFonts w:ascii="Times New Roman" w:hAnsi="Times New Roman" w:cs="Times New Roman"/>
          <w:sz w:val="28"/>
          <w:szCs w:val="28"/>
          <w:highlight w:val="cyan"/>
        </w:rPr>
        <w:t xml:space="preserve">Theme </w:t>
      </w:r>
      <w:proofErr w:type="spellStart"/>
      <w:r>
        <w:rPr>
          <w:rFonts w:ascii="Times New Roman" w:hAnsi="Times New Roman" w:cs="Times New Roman"/>
          <w:sz w:val="28"/>
          <w:szCs w:val="28"/>
          <w:highlight w:val="cyan"/>
        </w:rPr>
        <w:t>font:</w:t>
      </w:r>
      <w:r w:rsidRPr="00BA1687">
        <w:rPr>
          <w:rFonts w:ascii="Times New Roman" w:hAnsi="Times New Roman" w:cs="Times New Roman"/>
          <w:sz w:val="28"/>
          <w:szCs w:val="28"/>
          <w:highlight w:val="cyan"/>
        </w:rPr>
        <w:t>Times</w:t>
      </w:r>
      <w:proofErr w:type="spellEnd"/>
      <w:r w:rsidRPr="00BA1687">
        <w:rPr>
          <w:rFonts w:ascii="Times New Roman" w:hAnsi="Times New Roman" w:cs="Times New Roman"/>
          <w:sz w:val="28"/>
          <w:szCs w:val="28"/>
          <w:highlight w:val="cyan"/>
        </w:rPr>
        <w:t xml:space="preserve"> New </w:t>
      </w:r>
      <w:proofErr w:type="spellStart"/>
      <w:r w:rsidRPr="00BA1687">
        <w:rPr>
          <w:rFonts w:ascii="Times New Roman" w:hAnsi="Times New Roman" w:cs="Times New Roman"/>
          <w:sz w:val="28"/>
          <w:szCs w:val="28"/>
          <w:highlight w:val="cyan"/>
        </w:rPr>
        <w:t>Roman</w:t>
      </w:r>
      <w:r>
        <w:rPr>
          <w:rFonts w:ascii="Times New Roman" w:hAnsi="Times New Roman" w:cs="Times New Roman"/>
          <w:sz w:val="28"/>
          <w:szCs w:val="28"/>
          <w:highlight w:val="cyan"/>
        </w:rPr>
        <w:t>;font</w:t>
      </w:r>
      <w:proofErr w:type="spellEnd"/>
      <w:r>
        <w:rPr>
          <w:rFonts w:ascii="Times New Roman" w:hAnsi="Times New Roman" w:cs="Times New Roman"/>
          <w:sz w:val="28"/>
          <w:szCs w:val="28"/>
          <w:highlight w:val="cyan"/>
        </w:rPr>
        <w:t xml:space="preserve"> size:</w:t>
      </w:r>
      <w:r w:rsidRPr="00BA1687">
        <w:rPr>
          <w:rFonts w:ascii="Times New Roman" w:hAnsi="Times New Roman" w:cs="Times New Roman"/>
          <w:sz w:val="28"/>
          <w:szCs w:val="28"/>
          <w:highlight w:val="cyan"/>
        </w:rPr>
        <w:t xml:space="preserve"> 1</w:t>
      </w:r>
      <w:r>
        <w:rPr>
          <w:rFonts w:ascii="Times New Roman" w:hAnsi="Times New Roman" w:cs="Times New Roman"/>
          <w:sz w:val="28"/>
          <w:szCs w:val="28"/>
          <w:highlight w:val="cyan"/>
        </w:rPr>
        <w:t>2; Line Spacing : 1,5</w:t>
      </w:r>
      <w:r w:rsidRPr="00BA1687">
        <w:rPr>
          <w:rFonts w:ascii="Times New Roman" w:hAnsi="Times New Roman" w:cs="Times New Roman"/>
          <w:sz w:val="28"/>
          <w:szCs w:val="28"/>
          <w:highlight w:val="cyan"/>
        </w:rPr>
        <w:t>)</w:t>
      </w:r>
    </w:p>
    <w:p w14:paraId="616201D8" w14:textId="0ECD317C" w:rsidR="00BA1687" w:rsidRPr="00BA1687" w:rsidRDefault="00BA1687">
      <w:pPr>
        <w:tabs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BA1687" w:rsidRPr="00BA1687">
          <w:headerReference w:type="default" r:id="rId9"/>
          <w:pgSz w:w="12240" w:h="18720"/>
          <w:pgMar w:top="1985" w:right="1701" w:bottom="1701" w:left="1985" w:header="720" w:footer="720" w:gutter="0"/>
          <w:pgNumType w:start="1"/>
          <w:cols w:space="720"/>
          <w:titlePg/>
        </w:sectPr>
      </w:pPr>
    </w:p>
    <w:p w14:paraId="067E24FB" w14:textId="5C2817F4" w:rsidR="00A30E63" w:rsidRDefault="00F726A2" w:rsidP="00A30E6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73046">
        <w:rPr>
          <w:rFonts w:ascii="Times New Roman" w:eastAsia="Times New Roman" w:hAnsi="Times New Roman" w:cs="Times New Roman"/>
          <w:sz w:val="24"/>
          <w:szCs w:val="24"/>
          <w:lang w:eastAsia="id-ID"/>
        </w:rPr>
        <w:lastRenderedPageBreak/>
        <w:t xml:space="preserve">LEMBAR PENGESAHAN </w:t>
      </w:r>
      <w:r w:rsidR="00A905EC" w:rsidRPr="00A905EC">
        <w:rPr>
          <w:rFonts w:ascii="Times New Roman" w:eastAsia="Times New Roman" w:hAnsi="Times New Roman" w:cs="Times New Roman"/>
          <w:sz w:val="24"/>
          <w:szCs w:val="24"/>
          <w:highlight w:val="yellow"/>
          <w:lang w:eastAsia="id-ID"/>
        </w:rPr>
        <w:t xml:space="preserve">PROPOSAL / </w:t>
      </w:r>
      <w:r w:rsidRPr="00A905EC">
        <w:rPr>
          <w:rFonts w:ascii="Times New Roman" w:eastAsia="Times New Roman" w:hAnsi="Times New Roman" w:cs="Times New Roman"/>
          <w:sz w:val="24"/>
          <w:szCs w:val="24"/>
          <w:highlight w:val="yellow"/>
          <w:lang w:eastAsia="id-ID"/>
        </w:rPr>
        <w:t>LAPORAN PERTANGGUNGJAWABAN KEGIATAN</w:t>
      </w:r>
    </w:p>
    <w:p w14:paraId="0A7D2643" w14:textId="028369CA" w:rsidR="00F726A2" w:rsidRPr="00073046" w:rsidRDefault="00F726A2" w:rsidP="00A30E63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726A2">
        <w:rPr>
          <w:rFonts w:ascii="Times New Roman" w:eastAsia="Times New Roman" w:hAnsi="Times New Roman" w:cs="Times New Roman"/>
          <w:sz w:val="24"/>
          <w:szCs w:val="24"/>
          <w:highlight w:val="yellow"/>
          <w:lang w:eastAsia="id-ID"/>
        </w:rPr>
        <w:t>JUDUL KEGIATAN</w:t>
      </w:r>
    </w:p>
    <w:tbl>
      <w:tblPr>
        <w:tblStyle w:val="TableGrid"/>
        <w:tblW w:w="893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9"/>
        <w:gridCol w:w="283"/>
        <w:gridCol w:w="6438"/>
      </w:tblGrid>
      <w:tr w:rsidR="00F726A2" w:rsidRPr="00073046" w14:paraId="2B63B0A3" w14:textId="77777777" w:rsidTr="00B112A4">
        <w:tc>
          <w:tcPr>
            <w:tcW w:w="2209" w:type="dxa"/>
          </w:tcPr>
          <w:p w14:paraId="7E3186B8" w14:textId="77777777" w:rsidR="00F726A2" w:rsidRPr="00073046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4D0A2B64" w14:textId="77777777" w:rsidR="00F726A2" w:rsidRPr="00073046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8" w:type="dxa"/>
          </w:tcPr>
          <w:p w14:paraId="1A2F808F" w14:textId="700DA267" w:rsidR="00F726A2" w:rsidRPr="00073046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F726A2"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  <w:t>Nama Kegiatan</w:t>
            </w:r>
          </w:p>
        </w:tc>
      </w:tr>
      <w:tr w:rsidR="00F726A2" w:rsidRPr="00073046" w14:paraId="0048BBAC" w14:textId="77777777" w:rsidTr="00B112A4">
        <w:tc>
          <w:tcPr>
            <w:tcW w:w="2209" w:type="dxa"/>
          </w:tcPr>
          <w:p w14:paraId="2A7C2A05" w14:textId="77777777" w:rsidR="00F726A2" w:rsidRPr="00073046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Waktu </w:t>
            </w:r>
            <w:proofErr w:type="spellStart"/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83" w:type="dxa"/>
          </w:tcPr>
          <w:p w14:paraId="7864BC42" w14:textId="77777777" w:rsidR="00F726A2" w:rsidRPr="00073046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8" w:type="dxa"/>
          </w:tcPr>
          <w:p w14:paraId="4B9723E4" w14:textId="553B9670" w:rsidR="00F726A2" w:rsidRPr="00F726A2" w:rsidRDefault="00F726A2" w:rsidP="00F726A2">
            <w:pPr>
              <w:widowControl w:val="0"/>
              <w:spacing w:line="360" w:lineRule="auto"/>
              <w:jc w:val="both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F726A2"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  <w:t>2</w:t>
            </w:r>
            <w:r w:rsidR="00A30E63"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  <w:t>9</w:t>
            </w:r>
            <w:r w:rsidRPr="00F726A2"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726A2"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  <w:t>Februari</w:t>
            </w:r>
            <w:proofErr w:type="spellEnd"/>
            <w:r w:rsidRPr="00F726A2"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  <w:t xml:space="preserve"> – 30 </w:t>
            </w:r>
            <w:proofErr w:type="spellStart"/>
            <w:r w:rsidRPr="00F726A2"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  <w:t>Februari</w:t>
            </w:r>
            <w:proofErr w:type="spellEnd"/>
            <w:r w:rsidRPr="00F726A2"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  <w:t xml:space="preserve"> 2023</w:t>
            </w:r>
          </w:p>
        </w:tc>
      </w:tr>
      <w:tr w:rsidR="00F726A2" w:rsidRPr="00073046" w14:paraId="743EBAFE" w14:textId="77777777" w:rsidTr="00B112A4">
        <w:tc>
          <w:tcPr>
            <w:tcW w:w="2209" w:type="dxa"/>
          </w:tcPr>
          <w:p w14:paraId="015460CC" w14:textId="77777777" w:rsidR="00F726A2" w:rsidRPr="00073046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Tempat </w:t>
            </w:r>
            <w:proofErr w:type="spellStart"/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Pelaksanaan</w:t>
            </w:r>
            <w:proofErr w:type="spellEnd"/>
          </w:p>
        </w:tc>
        <w:tc>
          <w:tcPr>
            <w:tcW w:w="283" w:type="dxa"/>
          </w:tcPr>
          <w:p w14:paraId="1D122524" w14:textId="77777777" w:rsidR="00F726A2" w:rsidRPr="00073046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8" w:type="dxa"/>
          </w:tcPr>
          <w:p w14:paraId="5C278C50" w14:textId="6A07332E" w:rsidR="00F726A2" w:rsidRPr="00F726A2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</w:pPr>
            <w:r w:rsidRPr="00F726A2"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  <w:t>FKM Unmul</w:t>
            </w:r>
          </w:p>
        </w:tc>
      </w:tr>
      <w:tr w:rsidR="00F726A2" w:rsidRPr="00073046" w14:paraId="6246FDEB" w14:textId="77777777" w:rsidTr="00B112A4">
        <w:tc>
          <w:tcPr>
            <w:tcW w:w="2209" w:type="dxa"/>
          </w:tcPr>
          <w:p w14:paraId="25988BA0" w14:textId="77777777" w:rsidR="00F726A2" w:rsidRPr="00073046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proofErr w:type="spellStart"/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Penyelenggara</w:t>
            </w:r>
            <w:proofErr w:type="spellEnd"/>
          </w:p>
        </w:tc>
        <w:tc>
          <w:tcPr>
            <w:tcW w:w="283" w:type="dxa"/>
          </w:tcPr>
          <w:p w14:paraId="68313B96" w14:textId="77777777" w:rsidR="00F726A2" w:rsidRPr="00073046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8" w:type="dxa"/>
          </w:tcPr>
          <w:p w14:paraId="43C7C7C1" w14:textId="101160B2" w:rsidR="00F726A2" w:rsidRPr="00F726A2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</w:pPr>
            <w:r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  <w:t>UKM</w:t>
            </w:r>
            <w:r w:rsidRPr="00F726A2"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  <w:t xml:space="preserve"> FKM UNMUL</w:t>
            </w:r>
          </w:p>
        </w:tc>
      </w:tr>
      <w:tr w:rsidR="00F726A2" w:rsidRPr="00073046" w14:paraId="5915A253" w14:textId="77777777" w:rsidTr="00B112A4">
        <w:tc>
          <w:tcPr>
            <w:tcW w:w="2209" w:type="dxa"/>
          </w:tcPr>
          <w:p w14:paraId="58881329" w14:textId="77777777" w:rsidR="00F726A2" w:rsidRPr="00073046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proofErr w:type="spellStart"/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Ketua</w:t>
            </w:r>
            <w:proofErr w:type="spellEnd"/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Pengusul</w:t>
            </w:r>
            <w:proofErr w:type="spellEnd"/>
          </w:p>
        </w:tc>
        <w:tc>
          <w:tcPr>
            <w:tcW w:w="283" w:type="dxa"/>
          </w:tcPr>
          <w:p w14:paraId="7753F038" w14:textId="77777777" w:rsidR="00F726A2" w:rsidRPr="00073046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8" w:type="dxa"/>
          </w:tcPr>
          <w:p w14:paraId="6A339CDC" w14:textId="05B74457" w:rsidR="00F726A2" w:rsidRPr="00F726A2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F726A2"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  <w:t>Siapa</w:t>
            </w:r>
            <w:proofErr w:type="spellEnd"/>
            <w:r w:rsidRPr="00F726A2"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726A2"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  <w:t>Namananya</w:t>
            </w:r>
            <w:proofErr w:type="spellEnd"/>
          </w:p>
        </w:tc>
      </w:tr>
      <w:tr w:rsidR="00F726A2" w:rsidRPr="00073046" w14:paraId="04F3FBF9" w14:textId="77777777" w:rsidTr="00B112A4">
        <w:tc>
          <w:tcPr>
            <w:tcW w:w="2209" w:type="dxa"/>
          </w:tcPr>
          <w:p w14:paraId="2E013467" w14:textId="77777777" w:rsidR="00F726A2" w:rsidRPr="00073046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proofErr w:type="spellStart"/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Jabatan</w:t>
            </w:r>
            <w:proofErr w:type="spellEnd"/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Organisasi</w:t>
            </w:r>
            <w:proofErr w:type="spellEnd"/>
          </w:p>
        </w:tc>
        <w:tc>
          <w:tcPr>
            <w:tcW w:w="283" w:type="dxa"/>
          </w:tcPr>
          <w:p w14:paraId="7F441C9F" w14:textId="77777777" w:rsidR="00F726A2" w:rsidRPr="00073046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8" w:type="dxa"/>
          </w:tcPr>
          <w:p w14:paraId="730AEB5B" w14:textId="62C56F82" w:rsidR="00F726A2" w:rsidRPr="00F726A2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F726A2"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  <w:t>Apa</w:t>
            </w:r>
            <w:proofErr w:type="spellEnd"/>
            <w:r w:rsidRPr="00F726A2"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F726A2"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  <w:t>jabatannya</w:t>
            </w:r>
            <w:proofErr w:type="spellEnd"/>
          </w:p>
        </w:tc>
      </w:tr>
      <w:tr w:rsidR="00F726A2" w:rsidRPr="00073046" w14:paraId="60D8C19A" w14:textId="77777777" w:rsidTr="00B112A4">
        <w:tc>
          <w:tcPr>
            <w:tcW w:w="2209" w:type="dxa"/>
          </w:tcPr>
          <w:p w14:paraId="1F1620F4" w14:textId="77777777" w:rsidR="00F726A2" w:rsidRPr="00073046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proofErr w:type="spellStart"/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283" w:type="dxa"/>
          </w:tcPr>
          <w:p w14:paraId="2EFAEB89" w14:textId="77777777" w:rsidR="00F726A2" w:rsidRPr="00073046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8" w:type="dxa"/>
          </w:tcPr>
          <w:p w14:paraId="6B2AB7C4" w14:textId="4B53A704" w:rsidR="00F726A2" w:rsidRPr="00F726A2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</w:pPr>
            <w:proofErr w:type="spellStart"/>
            <w:r w:rsidRPr="00F726A2"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  <w:t>Seluruh</w:t>
            </w:r>
            <w:proofErr w:type="spellEnd"/>
            <w:r w:rsidRPr="00F726A2">
              <w:rPr>
                <w:rFonts w:ascii="Times New Roman" w:eastAsia="Georgia" w:hAnsi="Times New Roman" w:cs="Times New Roman"/>
                <w:bCs/>
                <w:sz w:val="24"/>
                <w:szCs w:val="24"/>
                <w:highlight w:val="yellow"/>
              </w:rPr>
              <w:t xml:space="preserve"> Mahasiswa FKM UNMUL</w:t>
            </w:r>
          </w:p>
        </w:tc>
      </w:tr>
      <w:tr w:rsidR="00F726A2" w:rsidRPr="00073046" w14:paraId="204DBE36" w14:textId="77777777" w:rsidTr="00B112A4">
        <w:tc>
          <w:tcPr>
            <w:tcW w:w="2209" w:type="dxa"/>
          </w:tcPr>
          <w:p w14:paraId="76882442" w14:textId="77777777" w:rsidR="00F726A2" w:rsidRPr="00073046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Total Dana</w:t>
            </w:r>
          </w:p>
        </w:tc>
        <w:tc>
          <w:tcPr>
            <w:tcW w:w="283" w:type="dxa"/>
          </w:tcPr>
          <w:p w14:paraId="5FE3E6B8" w14:textId="77777777" w:rsidR="00F726A2" w:rsidRPr="00073046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073046"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6438" w:type="dxa"/>
            <w:vAlign w:val="center"/>
          </w:tcPr>
          <w:p w14:paraId="45170CAA" w14:textId="18101690" w:rsidR="00F726A2" w:rsidRPr="00073046" w:rsidRDefault="00F726A2" w:rsidP="00B112A4">
            <w:pPr>
              <w:spacing w:line="360" w:lineRule="auto"/>
              <w:rPr>
                <w:rFonts w:ascii="Times New Roman" w:eastAsia="Georgia" w:hAnsi="Times New Roman" w:cs="Times New Roman"/>
                <w:bCs/>
                <w:sz w:val="24"/>
                <w:szCs w:val="24"/>
              </w:rPr>
            </w:pPr>
            <w:r w:rsidRPr="0007304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p. </w:t>
            </w:r>
            <w:r w:rsidR="00B1498F" w:rsidRPr="00943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  <w:lang w:eastAsia="id-ID"/>
              </w:rPr>
              <w:fldChar w:fldCharType="begin"/>
            </w:r>
            <w:r w:rsidR="00B1498F" w:rsidRPr="00943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  <w:lang w:eastAsia="id-ID"/>
              </w:rPr>
              <w:instrText xml:space="preserve"> =SUM(F6:F21) \# "#,##0" </w:instrText>
            </w:r>
            <w:r w:rsidR="00B1498F" w:rsidRPr="00943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  <w:lang w:eastAsia="id-ID"/>
              </w:rPr>
              <w:fldChar w:fldCharType="separate"/>
            </w:r>
            <w:r w:rsidR="00B1498F" w:rsidRPr="00943C1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highlight w:val="green"/>
                <w:lang w:eastAsia="id-ID"/>
              </w:rPr>
              <w:t>14,840,000</w:t>
            </w:r>
            <w:r w:rsidR="00B1498F" w:rsidRPr="00943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  <w:lang w:eastAsia="id-ID"/>
              </w:rPr>
              <w:fldChar w:fldCharType="end"/>
            </w:r>
            <w:r w:rsidRPr="004D6CE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  <w:shd w:val="clear" w:color="auto" w:fill="DBDBDB" w:themeFill="accent3" w:themeFillTint="66"/>
              </w:rPr>
              <w:t>,-</w:t>
            </w:r>
          </w:p>
        </w:tc>
      </w:tr>
    </w:tbl>
    <w:p w14:paraId="6186D909" w14:textId="77777777" w:rsidR="00F726A2" w:rsidRPr="00073046" w:rsidRDefault="00F726A2" w:rsidP="00F726A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14:paraId="0D4109AF" w14:textId="3620F474" w:rsidR="00F726A2" w:rsidRPr="00073046" w:rsidRDefault="00F726A2" w:rsidP="00F726A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73046">
        <w:rPr>
          <w:rFonts w:ascii="Times New Roman" w:hAnsi="Times New Roman" w:cs="Times New Roman"/>
          <w:sz w:val="24"/>
          <w:szCs w:val="24"/>
        </w:rPr>
        <w:t>Samarinda</w:t>
      </w:r>
      <w:proofErr w:type="spellEnd"/>
      <w:r w:rsidRPr="00073046">
        <w:rPr>
          <w:rFonts w:ascii="Times New Roman" w:hAnsi="Times New Roman" w:cs="Times New Roman"/>
          <w:sz w:val="24"/>
          <w:szCs w:val="24"/>
        </w:rPr>
        <w:t xml:space="preserve">, </w:t>
      </w:r>
      <w:r w:rsidR="00A30E63" w:rsidRPr="00A30E63">
        <w:rPr>
          <w:rFonts w:ascii="Times New Roman" w:hAnsi="Times New Roman" w:cs="Times New Roman"/>
          <w:sz w:val="24"/>
          <w:szCs w:val="24"/>
          <w:highlight w:val="yellow"/>
        </w:rPr>
        <w:t>29</w:t>
      </w:r>
      <w:r w:rsidRPr="00A30E6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30E63" w:rsidRPr="00A30E63">
        <w:rPr>
          <w:rFonts w:ascii="Times New Roman" w:hAnsi="Times New Roman" w:cs="Times New Roman"/>
          <w:sz w:val="24"/>
          <w:szCs w:val="24"/>
          <w:highlight w:val="yellow"/>
        </w:rPr>
        <w:t>Februari</w:t>
      </w:r>
      <w:proofErr w:type="spellEnd"/>
      <w:r w:rsidRPr="00A30E63">
        <w:rPr>
          <w:rFonts w:ascii="Times New Roman" w:hAnsi="Times New Roman" w:cs="Times New Roman"/>
          <w:sz w:val="24"/>
          <w:szCs w:val="24"/>
          <w:highlight w:val="yellow"/>
        </w:rPr>
        <w:t xml:space="preserve"> 2023</w:t>
      </w:r>
    </w:p>
    <w:p w14:paraId="131D4922" w14:textId="77777777" w:rsidR="00F726A2" w:rsidRPr="00073046" w:rsidRDefault="00F726A2" w:rsidP="00F72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7"/>
        <w:gridCol w:w="4277"/>
      </w:tblGrid>
      <w:tr w:rsidR="00F726A2" w:rsidRPr="00073046" w14:paraId="3D962765" w14:textId="77777777" w:rsidTr="00A30E63">
        <w:tc>
          <w:tcPr>
            <w:tcW w:w="4621" w:type="dxa"/>
          </w:tcPr>
          <w:p w14:paraId="658B468F" w14:textId="77777777" w:rsidR="00F726A2" w:rsidRPr="00073046" w:rsidRDefault="00F726A2" w:rsidP="00A30E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1ED868" w14:textId="7DCB9385" w:rsidR="00F726A2" w:rsidRPr="00073046" w:rsidRDefault="00A30E63" w:rsidP="00A30E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E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KM</w:t>
            </w:r>
            <w:r w:rsidR="00F726A2" w:rsidRPr="00A30E6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FKM UNMUL</w:t>
            </w:r>
          </w:p>
          <w:p w14:paraId="73F083F5" w14:textId="77777777" w:rsidR="00F726A2" w:rsidRPr="00073046" w:rsidRDefault="00F726A2" w:rsidP="00A30E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035639" w14:textId="77777777" w:rsidR="00F726A2" w:rsidRPr="00073046" w:rsidRDefault="00F726A2" w:rsidP="00A30E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FAB3D" w14:textId="77777777" w:rsidR="00F726A2" w:rsidRPr="00073046" w:rsidRDefault="00F726A2" w:rsidP="00A30E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9179A" w14:textId="77777777" w:rsidR="00F726A2" w:rsidRPr="00073046" w:rsidRDefault="00F726A2" w:rsidP="00A30E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hmad </w:t>
            </w:r>
            <w:proofErr w:type="spellStart"/>
            <w:r w:rsidRPr="00073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dhlil</w:t>
            </w:r>
            <w:proofErr w:type="spellEnd"/>
            <w:r w:rsidRPr="00073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73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him</w:t>
            </w:r>
            <w:proofErr w:type="spellEnd"/>
            <w:r w:rsidRPr="000730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bdullah</w:t>
            </w:r>
          </w:p>
          <w:p w14:paraId="3B7B63FC" w14:textId="77777777" w:rsidR="00F726A2" w:rsidRPr="00073046" w:rsidRDefault="00F726A2" w:rsidP="00A30E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NIK. 279.1.SKM.1444</w:t>
            </w:r>
          </w:p>
        </w:tc>
        <w:tc>
          <w:tcPr>
            <w:tcW w:w="4621" w:type="dxa"/>
          </w:tcPr>
          <w:p w14:paraId="07B789C0" w14:textId="77777777" w:rsidR="00F726A2" w:rsidRPr="00073046" w:rsidRDefault="00F726A2" w:rsidP="00A30E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72C3E01" w14:textId="77777777" w:rsidR="00F726A2" w:rsidRPr="00073046" w:rsidRDefault="00F726A2" w:rsidP="00A30E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F4FCBF" w14:textId="77777777" w:rsidR="00F726A2" w:rsidRPr="00073046" w:rsidRDefault="00F726A2" w:rsidP="00A30E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90D220" w14:textId="77777777" w:rsidR="00F726A2" w:rsidRPr="00073046" w:rsidRDefault="00F726A2" w:rsidP="00A30E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9EBF2" w14:textId="77777777" w:rsidR="00F726A2" w:rsidRPr="00073046" w:rsidRDefault="00F726A2" w:rsidP="00A30E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D5FFB" w14:textId="77777777" w:rsidR="00F726A2" w:rsidRPr="00073046" w:rsidRDefault="00F726A2" w:rsidP="00A30E6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qbal Marcello Putra </w:t>
            </w:r>
            <w:proofErr w:type="spellStart"/>
            <w:r w:rsidRPr="00073046">
              <w:rPr>
                <w:rFonts w:ascii="Times New Roman" w:hAnsi="Times New Roman" w:cs="Times New Roman"/>
                <w:b/>
                <w:sz w:val="24"/>
                <w:szCs w:val="24"/>
              </w:rPr>
              <w:t>Hardani</w:t>
            </w:r>
            <w:proofErr w:type="spellEnd"/>
          </w:p>
          <w:p w14:paraId="0C97FB73" w14:textId="77777777" w:rsidR="00F726A2" w:rsidRPr="00073046" w:rsidRDefault="00F726A2" w:rsidP="00A30E6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NIK. 280.1.SKM.1444</w:t>
            </w:r>
          </w:p>
        </w:tc>
      </w:tr>
    </w:tbl>
    <w:tbl>
      <w:tblPr>
        <w:tblpPr w:leftFromText="180" w:rightFromText="180" w:vertAnchor="text" w:horzAnchor="margin" w:tblpXSpec="center" w:tblpY="327"/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0"/>
      </w:tblGrid>
      <w:tr w:rsidR="00F726A2" w:rsidRPr="00073046" w14:paraId="6A15C191" w14:textId="77777777" w:rsidTr="00B112A4">
        <w:trPr>
          <w:trHeight w:val="384"/>
        </w:trPr>
        <w:tc>
          <w:tcPr>
            <w:tcW w:w="9640" w:type="dxa"/>
            <w:vAlign w:val="center"/>
          </w:tcPr>
          <w:p w14:paraId="44722582" w14:textId="77777777" w:rsidR="00F726A2" w:rsidRPr="00073046" w:rsidRDefault="00F726A2" w:rsidP="00B112A4">
            <w:pPr>
              <w:pStyle w:val="TableParagraph"/>
              <w:spacing w:before="63" w:line="362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73046">
              <w:rPr>
                <w:sz w:val="24"/>
                <w:szCs w:val="24"/>
              </w:rPr>
              <w:t>Mengetahui</w:t>
            </w:r>
            <w:proofErr w:type="spellEnd"/>
            <w:r w:rsidRPr="00073046">
              <w:rPr>
                <w:sz w:val="24"/>
                <w:szCs w:val="24"/>
              </w:rPr>
              <w:t>,</w:t>
            </w:r>
          </w:p>
        </w:tc>
      </w:tr>
      <w:tr w:rsidR="00F726A2" w:rsidRPr="00073046" w14:paraId="1BA5AE50" w14:textId="77777777" w:rsidTr="00B112A4">
        <w:trPr>
          <w:trHeight w:val="3447"/>
        </w:trPr>
        <w:tc>
          <w:tcPr>
            <w:tcW w:w="9640" w:type="dxa"/>
          </w:tcPr>
          <w:p w14:paraId="5FAFD39B" w14:textId="77777777" w:rsidR="00F726A2" w:rsidRPr="00073046" w:rsidRDefault="00F726A2" w:rsidP="00B112A4">
            <w:pPr>
              <w:pStyle w:val="TableParagraph"/>
              <w:spacing w:before="63" w:line="276" w:lineRule="auto"/>
              <w:ind w:left="0"/>
              <w:jc w:val="center"/>
              <w:rPr>
                <w:sz w:val="24"/>
                <w:szCs w:val="24"/>
              </w:rPr>
            </w:pPr>
            <w:r w:rsidRPr="00073046">
              <w:rPr>
                <w:sz w:val="24"/>
                <w:szCs w:val="24"/>
              </w:rPr>
              <w:t xml:space="preserve">Wakil </w:t>
            </w:r>
            <w:proofErr w:type="spellStart"/>
            <w:r w:rsidRPr="00073046">
              <w:rPr>
                <w:sz w:val="24"/>
                <w:szCs w:val="24"/>
              </w:rPr>
              <w:t>Dekan</w:t>
            </w:r>
            <w:proofErr w:type="spellEnd"/>
            <w:r w:rsidRPr="00073046">
              <w:rPr>
                <w:sz w:val="24"/>
                <w:szCs w:val="24"/>
              </w:rPr>
              <w:t xml:space="preserve"> I, </w:t>
            </w:r>
          </w:p>
          <w:p w14:paraId="7755CBC7" w14:textId="77777777" w:rsidR="00F726A2" w:rsidRPr="00073046" w:rsidRDefault="00F726A2" w:rsidP="00B112A4">
            <w:pPr>
              <w:pStyle w:val="TableParagraph"/>
              <w:spacing w:before="63" w:line="276" w:lineRule="auto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73046">
              <w:rPr>
                <w:sz w:val="24"/>
                <w:szCs w:val="24"/>
              </w:rPr>
              <w:t>Bidang</w:t>
            </w:r>
            <w:proofErr w:type="spellEnd"/>
            <w:r w:rsidRPr="00073046">
              <w:rPr>
                <w:sz w:val="24"/>
                <w:szCs w:val="24"/>
              </w:rPr>
              <w:t xml:space="preserve"> </w:t>
            </w:r>
            <w:proofErr w:type="spellStart"/>
            <w:r w:rsidRPr="00073046">
              <w:rPr>
                <w:sz w:val="24"/>
                <w:szCs w:val="24"/>
              </w:rPr>
              <w:t>Akademik</w:t>
            </w:r>
            <w:proofErr w:type="spellEnd"/>
            <w:r w:rsidRPr="00073046">
              <w:rPr>
                <w:sz w:val="24"/>
                <w:szCs w:val="24"/>
              </w:rPr>
              <w:t xml:space="preserve">, </w:t>
            </w:r>
            <w:proofErr w:type="spellStart"/>
            <w:r w:rsidRPr="00073046">
              <w:rPr>
                <w:sz w:val="24"/>
                <w:szCs w:val="24"/>
              </w:rPr>
              <w:t>Kemahasiswaan</w:t>
            </w:r>
            <w:proofErr w:type="spellEnd"/>
            <w:r w:rsidRPr="00073046">
              <w:rPr>
                <w:sz w:val="24"/>
                <w:szCs w:val="24"/>
              </w:rPr>
              <w:t xml:space="preserve"> dan Alumni</w:t>
            </w:r>
          </w:p>
          <w:p w14:paraId="317795C4" w14:textId="77777777" w:rsidR="00F726A2" w:rsidRPr="00073046" w:rsidRDefault="00F726A2" w:rsidP="00B112A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3B95F70" w14:textId="77777777" w:rsidR="00F726A2" w:rsidRPr="00073046" w:rsidRDefault="00F726A2" w:rsidP="00B112A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098F205C" w14:textId="77777777" w:rsidR="00F726A2" w:rsidRPr="00073046" w:rsidRDefault="00F726A2" w:rsidP="00B112A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52D926A3" w14:textId="77777777" w:rsidR="00F726A2" w:rsidRPr="00073046" w:rsidRDefault="00F726A2" w:rsidP="00B112A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6FAC2469" w14:textId="77777777" w:rsidR="00F726A2" w:rsidRPr="00073046" w:rsidRDefault="00F726A2" w:rsidP="00B112A4">
            <w:pPr>
              <w:pStyle w:val="TableParagraph"/>
              <w:ind w:left="0"/>
              <w:rPr>
                <w:b/>
                <w:sz w:val="24"/>
                <w:szCs w:val="24"/>
              </w:rPr>
            </w:pPr>
          </w:p>
          <w:p w14:paraId="39FDD13F" w14:textId="77777777" w:rsidR="00F726A2" w:rsidRPr="00073046" w:rsidRDefault="00F726A2" w:rsidP="00B112A4">
            <w:pPr>
              <w:pStyle w:val="TableParagraph"/>
              <w:spacing w:before="140" w:line="276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073046">
              <w:rPr>
                <w:b/>
                <w:sz w:val="24"/>
                <w:szCs w:val="24"/>
              </w:rPr>
              <w:t xml:space="preserve">Ratih </w:t>
            </w:r>
            <w:proofErr w:type="spellStart"/>
            <w:r w:rsidRPr="00073046">
              <w:rPr>
                <w:b/>
                <w:sz w:val="24"/>
                <w:szCs w:val="24"/>
              </w:rPr>
              <w:t>Wirapuspita</w:t>
            </w:r>
            <w:proofErr w:type="spellEnd"/>
            <w:r w:rsidRPr="00073046">
              <w:rPr>
                <w:b/>
                <w:sz w:val="24"/>
                <w:szCs w:val="24"/>
              </w:rPr>
              <w:t xml:space="preserve"> W., SKM., MPH., </w:t>
            </w:r>
            <w:proofErr w:type="spellStart"/>
            <w:r w:rsidRPr="00073046">
              <w:rPr>
                <w:b/>
                <w:sz w:val="24"/>
                <w:szCs w:val="24"/>
              </w:rPr>
              <w:t>Ph.D</w:t>
            </w:r>
            <w:proofErr w:type="spellEnd"/>
          </w:p>
          <w:p w14:paraId="59513687" w14:textId="77777777" w:rsidR="00F726A2" w:rsidRPr="00073046" w:rsidRDefault="00F726A2" w:rsidP="00B112A4">
            <w:pPr>
              <w:pStyle w:val="TableParagraph"/>
              <w:spacing w:line="276" w:lineRule="auto"/>
              <w:ind w:left="0"/>
              <w:jc w:val="center"/>
              <w:rPr>
                <w:sz w:val="24"/>
                <w:szCs w:val="24"/>
              </w:rPr>
            </w:pPr>
            <w:r w:rsidRPr="00073046">
              <w:rPr>
                <w:sz w:val="24"/>
                <w:szCs w:val="24"/>
              </w:rPr>
              <w:t>NIP. 19821111 200501 2 001</w:t>
            </w:r>
          </w:p>
        </w:tc>
      </w:tr>
    </w:tbl>
    <w:p w14:paraId="4BDF1245" w14:textId="3A0607A0" w:rsidR="00D82379" w:rsidRDefault="00D82379">
      <w:pPr>
        <w:tabs>
          <w:tab w:val="left" w:pos="580"/>
          <w:tab w:val="left" w:pos="120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5F5BAC" w14:textId="294C8118" w:rsidR="00BA1687" w:rsidRDefault="00BA1687">
      <w:pPr>
        <w:tabs>
          <w:tab w:val="left" w:pos="580"/>
          <w:tab w:val="left" w:pos="120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F79BB39" w14:textId="77777777" w:rsidR="00F726A2" w:rsidRDefault="00F726A2">
      <w:pPr>
        <w:tabs>
          <w:tab w:val="left" w:pos="580"/>
          <w:tab w:val="left" w:pos="120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9EECD31" w14:textId="77777777" w:rsidR="00F726A2" w:rsidRDefault="00F726A2">
      <w:pPr>
        <w:tabs>
          <w:tab w:val="left" w:pos="580"/>
          <w:tab w:val="left" w:pos="120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C3976B" w14:textId="77777777" w:rsidR="00F726A2" w:rsidRDefault="00F726A2">
      <w:pPr>
        <w:tabs>
          <w:tab w:val="left" w:pos="580"/>
          <w:tab w:val="left" w:pos="120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31BBFF6" w14:textId="77777777" w:rsidR="00F726A2" w:rsidRDefault="00F726A2">
      <w:pPr>
        <w:tabs>
          <w:tab w:val="left" w:pos="580"/>
          <w:tab w:val="left" w:pos="120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CF0096" w14:textId="67E86F9C" w:rsidR="00D82379" w:rsidRPr="00BA1687" w:rsidRDefault="00A30E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  <w:tab w:val="left" w:pos="1204"/>
        </w:tabs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0730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>Pendahuluan</w:t>
      </w:r>
      <w:proofErr w:type="spellEnd"/>
    </w:p>
    <w:p w14:paraId="645628CC" w14:textId="7B41DBE3" w:rsidR="00D82379" w:rsidRPr="00BA1687" w:rsidRDefault="00000000" w:rsidP="00A30E6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A1687">
        <w:rPr>
          <w:rFonts w:ascii="Times New Roman" w:hAnsi="Times New Roman" w:cs="Times New Roman"/>
          <w:sz w:val="24"/>
          <w:szCs w:val="24"/>
          <w:highlight w:val="yellow"/>
        </w:rPr>
        <w:t>Memuat</w:t>
      </w:r>
      <w:proofErr w:type="spellEnd"/>
      <w:r w:rsidRPr="00BA168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A1687">
        <w:rPr>
          <w:rFonts w:ascii="Times New Roman" w:hAnsi="Times New Roman" w:cs="Times New Roman"/>
          <w:sz w:val="24"/>
          <w:szCs w:val="24"/>
          <w:highlight w:val="yellow"/>
        </w:rPr>
        <w:t>segala</w:t>
      </w:r>
      <w:proofErr w:type="spellEnd"/>
      <w:r w:rsidRPr="00BA168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A1687">
        <w:rPr>
          <w:rFonts w:ascii="Times New Roman" w:hAnsi="Times New Roman" w:cs="Times New Roman"/>
          <w:sz w:val="24"/>
          <w:szCs w:val="24"/>
          <w:highlight w:val="yellow"/>
        </w:rPr>
        <w:t>hal</w:t>
      </w:r>
      <w:proofErr w:type="spellEnd"/>
      <w:r w:rsidRPr="00BA1687">
        <w:rPr>
          <w:rFonts w:ascii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BA1687">
        <w:rPr>
          <w:rFonts w:ascii="Times New Roman" w:hAnsi="Times New Roman" w:cs="Times New Roman"/>
          <w:sz w:val="24"/>
          <w:szCs w:val="24"/>
          <w:highlight w:val="yellow"/>
        </w:rPr>
        <w:t>melatar</w:t>
      </w:r>
      <w:proofErr w:type="spellEnd"/>
      <w:r w:rsidRPr="00BA168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BA1687">
        <w:rPr>
          <w:rFonts w:ascii="Times New Roman" w:hAnsi="Times New Roman" w:cs="Times New Roman"/>
          <w:sz w:val="24"/>
          <w:szCs w:val="24"/>
          <w:highlight w:val="yellow"/>
        </w:rPr>
        <w:t>belakangi</w:t>
      </w:r>
      <w:proofErr w:type="spellEnd"/>
      <w:r w:rsidRPr="00BA1687">
        <w:rPr>
          <w:rFonts w:ascii="Times New Roman" w:hAnsi="Times New Roman" w:cs="Times New Roman"/>
          <w:sz w:val="24"/>
          <w:szCs w:val="24"/>
          <w:highlight w:val="yellow"/>
        </w:rPr>
        <w:t xml:space="preserve"> kegiatan</w:t>
      </w:r>
    </w:p>
    <w:p w14:paraId="287C3223" w14:textId="21DB613C" w:rsidR="00D82379" w:rsidRDefault="00A30E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  <w:tab w:val="left" w:pos="1204"/>
        </w:tabs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BA1687">
        <w:rPr>
          <w:rFonts w:ascii="Times New Roman" w:hAnsi="Times New Roman" w:cs="Times New Roman"/>
          <w:b/>
          <w:color w:val="000000"/>
          <w:sz w:val="24"/>
          <w:szCs w:val="24"/>
        </w:rPr>
        <w:t>Kegiatan</w:t>
      </w:r>
    </w:p>
    <w:p w14:paraId="12C2C620" w14:textId="41450CB6" w:rsidR="00A30E63" w:rsidRPr="00A30E63" w:rsidRDefault="00A30E63" w:rsidP="00A30E6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30E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3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3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63">
        <w:rPr>
          <w:rFonts w:ascii="Times New Roman" w:hAnsi="Times New Roman" w:cs="Times New Roman"/>
          <w:sz w:val="24"/>
          <w:szCs w:val="24"/>
          <w:highlight w:val="yellow"/>
        </w:rPr>
        <w:t>nama</w:t>
      </w:r>
      <w:proofErr w:type="spellEnd"/>
      <w:r w:rsidRPr="00A30E63">
        <w:rPr>
          <w:rFonts w:ascii="Times New Roman" w:hAnsi="Times New Roman" w:cs="Times New Roman"/>
          <w:sz w:val="24"/>
          <w:szCs w:val="24"/>
          <w:highlight w:val="yellow"/>
        </w:rPr>
        <w:t xml:space="preserve"> kegiatan</w:t>
      </w:r>
      <w:r w:rsidRPr="00A30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E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30E6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656F7ED" w14:textId="1ADB92E5" w:rsidR="00A30E63" w:rsidRDefault="00A30E63" w:rsidP="00A30E63">
      <w:pPr>
        <w:pStyle w:val="ListParagraph"/>
        <w:numPr>
          <w:ilvl w:val="3"/>
          <w:numId w:val="4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tujuan</w:t>
      </w:r>
      <w:proofErr w:type="spellEnd"/>
    </w:p>
    <w:p w14:paraId="7EA689BF" w14:textId="1516A6E4" w:rsidR="00A30E63" w:rsidRDefault="00A30E63" w:rsidP="00A30E63">
      <w:pPr>
        <w:pStyle w:val="ListParagraph"/>
        <w:numPr>
          <w:ilvl w:val="3"/>
          <w:numId w:val="4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tujuan</w:t>
      </w:r>
      <w:proofErr w:type="spellEnd"/>
    </w:p>
    <w:p w14:paraId="7B9F048E" w14:textId="12C82E3C" w:rsidR="00A30E63" w:rsidRPr="00A30E63" w:rsidRDefault="00A30E63" w:rsidP="00A30E63">
      <w:pPr>
        <w:pStyle w:val="ListParagraph"/>
        <w:numPr>
          <w:ilvl w:val="3"/>
          <w:numId w:val="4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tujuan</w:t>
      </w:r>
      <w:proofErr w:type="spellEnd"/>
    </w:p>
    <w:p w14:paraId="16BB925A" w14:textId="1831A50A" w:rsidR="00A30E63" w:rsidRDefault="00A30E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  <w:tab w:val="left" w:pos="1204"/>
        </w:tabs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egiatan</w:t>
      </w:r>
    </w:p>
    <w:p w14:paraId="4900EBE7" w14:textId="3A7A7881" w:rsidR="00FE0037" w:rsidRPr="00FE0037" w:rsidRDefault="00A30E63" w:rsidP="00A30E6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E0037">
        <w:rPr>
          <w:rFonts w:ascii="Times New Roman" w:hAnsi="Times New Roman" w:cs="Times New Roman"/>
          <w:sz w:val="24"/>
          <w:szCs w:val="24"/>
        </w:rPr>
        <w:t xml:space="preserve"> Adapun kegiatan </w:t>
      </w:r>
      <w:proofErr w:type="spellStart"/>
      <w:r w:rsidRPr="00FE0037">
        <w:rPr>
          <w:rFonts w:ascii="Times New Roman" w:hAnsi="Times New Roman" w:cs="Times New Roman"/>
          <w:sz w:val="24"/>
          <w:szCs w:val="24"/>
          <w:highlight w:val="yellow"/>
        </w:rPr>
        <w:t>nama</w:t>
      </w:r>
      <w:proofErr w:type="spellEnd"/>
      <w:r w:rsidRPr="00FE0037">
        <w:rPr>
          <w:rFonts w:ascii="Times New Roman" w:hAnsi="Times New Roman" w:cs="Times New Roman"/>
          <w:sz w:val="24"/>
          <w:szCs w:val="24"/>
          <w:highlight w:val="yellow"/>
        </w:rPr>
        <w:t xml:space="preserve"> kegiatan</w:t>
      </w:r>
      <w:r w:rsidR="00FE0037" w:rsidRPr="00FE00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0037" w:rsidRPr="00FE003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FE0037" w:rsidRPr="00FE0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037" w:rsidRPr="00FE003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E0037" w:rsidRPr="00FE003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22EEEB3" w14:textId="04B441DD" w:rsidR="00FE0037" w:rsidRDefault="00FE0037" w:rsidP="00FE0037">
      <w:pPr>
        <w:pStyle w:val="ListParagraph"/>
        <w:numPr>
          <w:ilvl w:val="3"/>
          <w:numId w:val="4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tujuan</w:t>
      </w:r>
      <w:proofErr w:type="spellEnd"/>
    </w:p>
    <w:p w14:paraId="7D87FEE6" w14:textId="0ED723CE" w:rsidR="00FE0037" w:rsidRDefault="00FE0037" w:rsidP="00FE0037">
      <w:pPr>
        <w:pStyle w:val="ListParagraph"/>
        <w:numPr>
          <w:ilvl w:val="3"/>
          <w:numId w:val="4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tujuan</w:t>
      </w:r>
      <w:proofErr w:type="spellEnd"/>
    </w:p>
    <w:p w14:paraId="7333B836" w14:textId="0B294A6D" w:rsidR="00FE0037" w:rsidRPr="00FE0037" w:rsidRDefault="00FE0037" w:rsidP="00FE0037">
      <w:pPr>
        <w:pStyle w:val="ListParagraph"/>
        <w:numPr>
          <w:ilvl w:val="3"/>
          <w:numId w:val="4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tujuan</w:t>
      </w:r>
      <w:proofErr w:type="spellEnd"/>
    </w:p>
    <w:p w14:paraId="4E855617" w14:textId="64A96F3D" w:rsidR="00A30E63" w:rsidRDefault="00A30E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  <w:tab w:val="left" w:pos="1204"/>
        </w:tabs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asara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egiatan</w:t>
      </w:r>
    </w:p>
    <w:p w14:paraId="49D4E05C" w14:textId="671B7CD0" w:rsidR="00FE0037" w:rsidRPr="00FE0037" w:rsidRDefault="00FE0037" w:rsidP="00FE003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0037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FE0037">
        <w:rPr>
          <w:rFonts w:ascii="Times New Roman" w:hAnsi="Times New Roman" w:cs="Times New Roman"/>
          <w:sz w:val="24"/>
          <w:szCs w:val="24"/>
        </w:rPr>
        <w:t xml:space="preserve"> kegiatan</w:t>
      </w:r>
      <w:r w:rsidRPr="00FE00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E0037">
        <w:rPr>
          <w:rFonts w:ascii="Times New Roman" w:hAnsi="Times New Roman" w:cs="Times New Roman"/>
          <w:sz w:val="24"/>
          <w:szCs w:val="24"/>
          <w:highlight w:val="yellow"/>
        </w:rPr>
        <w:t>nama</w:t>
      </w:r>
      <w:proofErr w:type="spellEnd"/>
      <w:r w:rsidRPr="00FE0037">
        <w:rPr>
          <w:rFonts w:ascii="Times New Roman" w:hAnsi="Times New Roman" w:cs="Times New Roman"/>
          <w:sz w:val="24"/>
          <w:szCs w:val="24"/>
          <w:highlight w:val="yellow"/>
        </w:rPr>
        <w:t xml:space="preserve"> kegiatan</w:t>
      </w:r>
      <w:r w:rsidRPr="00FE0037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FE00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0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37">
        <w:rPr>
          <w:rFonts w:ascii="Times New Roman" w:hAnsi="Times New Roman" w:cs="Times New Roman"/>
          <w:sz w:val="24"/>
          <w:szCs w:val="24"/>
          <w:highlight w:val="yellow"/>
        </w:rPr>
        <w:t>sasaran</w:t>
      </w:r>
      <w:proofErr w:type="spellEnd"/>
      <w:r w:rsidRPr="00FE0037">
        <w:rPr>
          <w:rFonts w:ascii="Times New Roman" w:hAnsi="Times New Roman" w:cs="Times New Roman"/>
          <w:sz w:val="24"/>
          <w:szCs w:val="24"/>
          <w:highlight w:val="yellow"/>
        </w:rPr>
        <w:t xml:space="preserve"> kegiatan</w:t>
      </w:r>
      <w:r w:rsidRPr="00FE0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003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FE0037">
        <w:rPr>
          <w:rFonts w:ascii="Times New Roman" w:hAnsi="Times New Roman" w:cs="Times New Roman"/>
          <w:sz w:val="24"/>
          <w:szCs w:val="24"/>
        </w:rPr>
        <w:t xml:space="preserve"> </w:t>
      </w:r>
      <w:r w:rsidRPr="00FE003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0 Mahasiswa</w:t>
      </w:r>
      <w:r w:rsidRPr="00FE0037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FE0037">
        <w:rPr>
          <w:rFonts w:ascii="Times New Roman" w:hAnsi="Times New Roman" w:cs="Times New Roman"/>
          <w:sz w:val="24"/>
          <w:szCs w:val="24"/>
          <w:highlight w:val="yellow"/>
        </w:rPr>
        <w:t>Fakultas</w:t>
      </w:r>
      <w:proofErr w:type="spellEnd"/>
      <w:r w:rsidRPr="00FE0037">
        <w:rPr>
          <w:rFonts w:ascii="Times New Roman" w:hAnsi="Times New Roman" w:cs="Times New Roman"/>
          <w:sz w:val="24"/>
          <w:szCs w:val="24"/>
          <w:highlight w:val="yellow"/>
        </w:rPr>
        <w:t xml:space="preserve"> Kesehatan Masyarakat Universitas </w:t>
      </w:r>
      <w:proofErr w:type="spellStart"/>
      <w:r w:rsidRPr="00FE0037">
        <w:rPr>
          <w:rFonts w:ascii="Times New Roman" w:hAnsi="Times New Roman" w:cs="Times New Roman"/>
          <w:sz w:val="24"/>
          <w:szCs w:val="24"/>
          <w:highlight w:val="yellow"/>
        </w:rPr>
        <w:t>Mulawarman</w:t>
      </w:r>
      <w:proofErr w:type="spellEnd"/>
      <w:r w:rsidRPr="00FE0037">
        <w:rPr>
          <w:rFonts w:ascii="Times New Roman" w:hAnsi="Times New Roman" w:cs="Times New Roman"/>
          <w:sz w:val="24"/>
          <w:szCs w:val="24"/>
        </w:rPr>
        <w:t>.</w:t>
      </w:r>
    </w:p>
    <w:p w14:paraId="26F2BC16" w14:textId="1496149D" w:rsidR="00A30E63" w:rsidRDefault="00A30E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  <w:tab w:val="left" w:pos="1204"/>
        </w:tabs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Luaran</w:t>
      </w:r>
      <w:proofErr w:type="spellEnd"/>
    </w:p>
    <w:p w14:paraId="2C04F889" w14:textId="4842D3B5" w:rsidR="00A30E63" w:rsidRPr="00A30E63" w:rsidRDefault="00FE0037" w:rsidP="00A30E6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Luaran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/ Output </w:t>
      </w:r>
      <w:r w:rsidR="00A30E63" w:rsidRPr="00A30E63">
        <w:rPr>
          <w:rFonts w:ascii="Times New Roman" w:hAnsi="Times New Roman" w:cs="Times New Roman"/>
          <w:sz w:val="24"/>
          <w:szCs w:val="24"/>
          <w:highlight w:val="yellow"/>
        </w:rPr>
        <w:t>kegiatan</w:t>
      </w:r>
    </w:p>
    <w:p w14:paraId="3A4B7B97" w14:textId="1A2D9B45" w:rsidR="00A30E63" w:rsidRDefault="00A30E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  <w:tab w:val="left" w:pos="1204"/>
        </w:tabs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Nama Kegiatan</w:t>
      </w:r>
    </w:p>
    <w:p w14:paraId="034B3DE5" w14:textId="30030646" w:rsidR="00A30E63" w:rsidRPr="00A30E63" w:rsidRDefault="00FE0037" w:rsidP="00A30E6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Nama Kegiatan</w:t>
      </w:r>
    </w:p>
    <w:p w14:paraId="4DA34FA8" w14:textId="77777777" w:rsidR="00FE0037" w:rsidRDefault="00A30E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  <w:tab w:val="left" w:pos="1204"/>
        </w:tabs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Kegiatan</w:t>
      </w:r>
    </w:p>
    <w:p w14:paraId="0925F316" w14:textId="417E9410" w:rsidR="00A30E63" w:rsidRPr="00A30E63" w:rsidRDefault="00FE0037" w:rsidP="00FE0037">
      <w:pPr>
        <w:pBdr>
          <w:top w:val="nil"/>
          <w:left w:val="nil"/>
          <w:bottom w:val="nil"/>
          <w:right w:val="nil"/>
          <w:between w:val="nil"/>
        </w:pBdr>
        <w:tabs>
          <w:tab w:val="left" w:pos="580"/>
        </w:tabs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FE0037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Tema</w:t>
      </w:r>
      <w:proofErr w:type="spellEnd"/>
      <w:r w:rsidR="00A30E63" w:rsidRPr="00A30E63">
        <w:rPr>
          <w:rFonts w:ascii="Times New Roman" w:hAnsi="Times New Roman" w:cs="Times New Roman"/>
          <w:sz w:val="24"/>
          <w:szCs w:val="24"/>
          <w:highlight w:val="yellow"/>
        </w:rPr>
        <w:t xml:space="preserve"> kegiatan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8889F58" w14:textId="32C65056" w:rsidR="00A30E63" w:rsidRDefault="00A30E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  <w:tab w:val="left" w:pos="1204"/>
        </w:tabs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anitia</w:t>
      </w:r>
      <w:proofErr w:type="spellEnd"/>
    </w:p>
    <w:p w14:paraId="7C88F866" w14:textId="521E302B" w:rsidR="00A30E63" w:rsidRPr="00FE0037" w:rsidRDefault="00FE0037" w:rsidP="00FE0037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0037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Badan </w:t>
      </w:r>
      <w:proofErr w:type="spellStart"/>
      <w:r w:rsidRPr="00FE0037">
        <w:rPr>
          <w:rFonts w:ascii="Times New Roman" w:hAnsi="Times New Roman" w:cs="Times New Roman"/>
          <w:sz w:val="24"/>
          <w:szCs w:val="24"/>
          <w:highlight w:val="yellow"/>
        </w:rPr>
        <w:t>Pengurus</w:t>
      </w:r>
      <w:proofErr w:type="spellEnd"/>
      <w:r w:rsidRPr="00FE0037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proofErr w:type="spellStart"/>
      <w:r w:rsidRPr="00FE0037">
        <w:rPr>
          <w:rFonts w:ascii="Times New Roman" w:hAnsi="Times New Roman" w:cs="Times New Roman"/>
          <w:bCs/>
          <w:sz w:val="24"/>
          <w:szCs w:val="24"/>
          <w:highlight w:val="yellow"/>
        </w:rPr>
        <w:t>Harian</w:t>
      </w:r>
      <w:proofErr w:type="spellEnd"/>
      <w:r w:rsidRPr="00FE0037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(</w:t>
      </w:r>
      <w:proofErr w:type="spellStart"/>
      <w:r w:rsidRPr="00FE0037">
        <w:rPr>
          <w:rFonts w:ascii="Times New Roman" w:hAnsi="Times New Roman" w:cs="Times New Roman"/>
          <w:bCs/>
          <w:sz w:val="24"/>
          <w:szCs w:val="24"/>
          <w:highlight w:val="yellow"/>
        </w:rPr>
        <w:t>terlampir</w:t>
      </w:r>
      <w:proofErr w:type="spellEnd"/>
      <w:r w:rsidRPr="00FE0037">
        <w:rPr>
          <w:rFonts w:ascii="Times New Roman" w:hAnsi="Times New Roman" w:cs="Times New Roman"/>
          <w:bCs/>
          <w:sz w:val="24"/>
          <w:szCs w:val="24"/>
          <w:highlight w:val="yellow"/>
        </w:rPr>
        <w:t>)</w:t>
      </w:r>
    </w:p>
    <w:p w14:paraId="3D5063E3" w14:textId="4712CCD2" w:rsidR="00A30E63" w:rsidRDefault="00A30E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  <w:tab w:val="left" w:pos="1204"/>
        </w:tabs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laksanaan</w:t>
      </w:r>
      <w:proofErr w:type="spellEnd"/>
    </w:p>
    <w:p w14:paraId="176515E9" w14:textId="46964D41" w:rsidR="00FE0037" w:rsidRPr="00FE0037" w:rsidRDefault="00FE0037" w:rsidP="00FE0037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FE0037">
        <w:rPr>
          <w:rFonts w:ascii="Times New Roman" w:hAnsi="Times New Roman" w:cs="Times New Roman"/>
          <w:bCs/>
          <w:sz w:val="24"/>
          <w:szCs w:val="24"/>
        </w:rPr>
        <w:t xml:space="preserve">Adapun </w:t>
      </w:r>
      <w:proofErr w:type="spellStart"/>
      <w:r w:rsidRPr="00FE0037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FE0037">
        <w:rPr>
          <w:rFonts w:ascii="Times New Roman" w:hAnsi="Times New Roman" w:cs="Times New Roman"/>
          <w:bCs/>
          <w:sz w:val="24"/>
          <w:szCs w:val="24"/>
        </w:rPr>
        <w:t xml:space="preserve"> kegiatan </w:t>
      </w:r>
      <w:r w:rsidR="006204BB" w:rsidRPr="006204B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Nama Kegiatan</w:t>
      </w:r>
      <w:r w:rsidRPr="00FE0037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 </w:t>
      </w:r>
      <w:proofErr w:type="spellStart"/>
      <w:r w:rsidRPr="00FE0037">
        <w:rPr>
          <w:rFonts w:ascii="Times New Roman" w:hAnsi="Times New Roman" w:cs="Times New Roman"/>
          <w:bCs/>
          <w:sz w:val="24"/>
          <w:szCs w:val="24"/>
        </w:rPr>
        <w:t>dilaksanakan</w:t>
      </w:r>
      <w:proofErr w:type="spellEnd"/>
      <w:r w:rsidRPr="00FE0037">
        <w:rPr>
          <w:rFonts w:ascii="Times New Roman" w:hAnsi="Times New Roman" w:cs="Times New Roman"/>
          <w:bCs/>
          <w:sz w:val="24"/>
          <w:szCs w:val="24"/>
        </w:rPr>
        <w:t xml:space="preserve"> pada:</w:t>
      </w:r>
    </w:p>
    <w:p w14:paraId="1C064844" w14:textId="1DDAE89B" w:rsidR="00FE0037" w:rsidRPr="00FE0037" w:rsidRDefault="00FE0037" w:rsidP="00FE003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0037">
        <w:rPr>
          <w:rFonts w:ascii="Times New Roman" w:hAnsi="Times New Roman" w:cs="Times New Roman"/>
          <w:bCs/>
          <w:sz w:val="24"/>
          <w:szCs w:val="24"/>
        </w:rPr>
        <w:t xml:space="preserve">Hari, </w:t>
      </w:r>
      <w:proofErr w:type="spellStart"/>
      <w:r w:rsidRPr="00FE003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FE003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E0037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Pr="00FE0037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Sabtu, 29 </w:t>
      </w:r>
      <w:proofErr w:type="spellStart"/>
      <w:r w:rsidRPr="00FE0037">
        <w:rPr>
          <w:rFonts w:ascii="Times New Roman" w:hAnsi="Times New Roman" w:cs="Times New Roman"/>
          <w:bCs/>
          <w:sz w:val="24"/>
          <w:szCs w:val="24"/>
          <w:highlight w:val="yellow"/>
        </w:rPr>
        <w:t>Februari</w:t>
      </w:r>
      <w:proofErr w:type="spellEnd"/>
      <w:r w:rsidRPr="00FE0037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2023</w:t>
      </w:r>
    </w:p>
    <w:p w14:paraId="380F0A28" w14:textId="77777777" w:rsidR="00FE0037" w:rsidRPr="00FE0037" w:rsidRDefault="00FE0037" w:rsidP="00FE003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E0037">
        <w:rPr>
          <w:rFonts w:ascii="Times New Roman" w:hAnsi="Times New Roman" w:cs="Times New Roman"/>
          <w:sz w:val="24"/>
          <w:szCs w:val="24"/>
        </w:rPr>
        <w:t>Pukul</w:t>
      </w:r>
      <w:proofErr w:type="spellEnd"/>
      <w:r w:rsidRPr="00FE0037">
        <w:rPr>
          <w:rFonts w:ascii="Times New Roman" w:hAnsi="Times New Roman" w:cs="Times New Roman"/>
          <w:bCs/>
          <w:sz w:val="24"/>
          <w:szCs w:val="24"/>
        </w:rPr>
        <w:tab/>
      </w:r>
      <w:r w:rsidRPr="00FE0037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Pr="00FE0037">
        <w:rPr>
          <w:rFonts w:ascii="Times New Roman" w:eastAsia="Times New Roman" w:hAnsi="Times New Roman" w:cs="Times New Roman"/>
          <w:sz w:val="24"/>
          <w:szCs w:val="24"/>
          <w:highlight w:val="yellow"/>
          <w:lang w:eastAsia="id-ID"/>
        </w:rPr>
        <w:t xml:space="preserve">08.00 – 12.20 </w:t>
      </w:r>
      <w:r w:rsidRPr="00FE0037">
        <w:rPr>
          <w:rFonts w:ascii="Times New Roman" w:hAnsi="Times New Roman" w:cs="Times New Roman"/>
          <w:bCs/>
          <w:sz w:val="24"/>
          <w:szCs w:val="24"/>
          <w:highlight w:val="yellow"/>
        </w:rPr>
        <w:t>WITA</w:t>
      </w:r>
    </w:p>
    <w:p w14:paraId="340575E0" w14:textId="77777777" w:rsidR="00FE0037" w:rsidRPr="00FE0037" w:rsidRDefault="00FE0037" w:rsidP="00FE0037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0037">
        <w:rPr>
          <w:rFonts w:ascii="Times New Roman" w:hAnsi="Times New Roman" w:cs="Times New Roman"/>
          <w:bCs/>
          <w:sz w:val="24"/>
          <w:szCs w:val="24"/>
        </w:rPr>
        <w:t>Tempat</w:t>
      </w:r>
      <w:r w:rsidRPr="00FE0037">
        <w:rPr>
          <w:rFonts w:ascii="Times New Roman" w:hAnsi="Times New Roman" w:cs="Times New Roman"/>
          <w:bCs/>
          <w:sz w:val="24"/>
          <w:szCs w:val="24"/>
        </w:rPr>
        <w:tab/>
        <w:t xml:space="preserve">: </w:t>
      </w:r>
      <w:r w:rsidRPr="00FE0037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dimana </w:t>
      </w:r>
      <w:proofErr w:type="spellStart"/>
      <w:r w:rsidRPr="00FE0037">
        <w:rPr>
          <w:rFonts w:ascii="Times New Roman" w:hAnsi="Times New Roman" w:cs="Times New Roman"/>
          <w:bCs/>
          <w:sz w:val="24"/>
          <w:szCs w:val="24"/>
          <w:highlight w:val="yellow"/>
        </w:rPr>
        <w:t>tempatnya</w:t>
      </w:r>
      <w:proofErr w:type="spellEnd"/>
    </w:p>
    <w:p w14:paraId="726D85DF" w14:textId="12B30A90" w:rsidR="00A30E63" w:rsidRDefault="00A30E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  <w:tab w:val="left" w:pos="1204"/>
        </w:tabs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n Teknis Acara</w:t>
      </w:r>
    </w:p>
    <w:p w14:paraId="3B36CC25" w14:textId="22C68BFB" w:rsidR="00FE0037" w:rsidRPr="00292160" w:rsidRDefault="00FE0037" w:rsidP="00FE0037">
      <w:pPr>
        <w:spacing w:after="0" w:line="360" w:lineRule="auto"/>
        <w:ind w:left="360" w:firstLine="36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292160">
        <w:rPr>
          <w:rFonts w:ascii="Times New Roman" w:hAnsi="Times New Roman" w:cs="Times New Roman"/>
          <w:sz w:val="24"/>
          <w:szCs w:val="24"/>
          <w:highlight w:val="yellow"/>
        </w:rPr>
        <w:t>Dilaksanakan</w:t>
      </w:r>
      <w:proofErr w:type="spellEnd"/>
      <w:r w:rsidR="00527E0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527E0A">
        <w:rPr>
          <w:rFonts w:ascii="Times New Roman" w:hAnsi="Times New Roman" w:cs="Times New Roman"/>
          <w:sz w:val="24"/>
          <w:szCs w:val="24"/>
          <w:highlight w:val="yellow"/>
        </w:rPr>
        <w:t>secara</w:t>
      </w:r>
      <w:proofErr w:type="spellEnd"/>
      <w:r w:rsidR="00527E0A">
        <w:rPr>
          <w:rFonts w:ascii="Times New Roman" w:hAnsi="Times New Roman" w:cs="Times New Roman"/>
          <w:sz w:val="24"/>
          <w:szCs w:val="24"/>
          <w:highlight w:val="yellow"/>
        </w:rPr>
        <w:t xml:space="preserve"> daring/luring</w:t>
      </w:r>
      <w:r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="00527E0A">
        <w:rPr>
          <w:rFonts w:ascii="Times New Roman" w:eastAsia="Times New Roman" w:hAnsi="Times New Roman" w:cs="Times New Roman"/>
          <w:sz w:val="24"/>
          <w:szCs w:val="24"/>
          <w:highlight w:val="yellow"/>
        </w:rPr>
        <w:t>pada/</w:t>
      </w:r>
      <w:proofErr w:type="spellStart"/>
      <w:r w:rsidRPr="00292160">
        <w:rPr>
          <w:rFonts w:ascii="Times New Roman" w:hAnsi="Times New Roman" w:cs="Times New Roman"/>
          <w:bCs/>
          <w:sz w:val="24"/>
          <w:szCs w:val="24"/>
          <w:highlight w:val="yellow"/>
        </w:rPr>
        <w:t>melalui</w:t>
      </w:r>
      <w:proofErr w:type="spellEnd"/>
      <w:r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virtual via </w:t>
      </w:r>
      <w:r w:rsidRPr="00292160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Zoom Meeting</w:t>
      </w:r>
      <w:r w:rsidR="00527E0A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>/tempat</w:t>
      </w:r>
      <w:r w:rsidRPr="00292160">
        <w:rPr>
          <w:rFonts w:ascii="Times New Roman" w:eastAsia="Times New Roman" w:hAnsi="Times New Roman" w:cs="Times New Roman"/>
          <w:i/>
          <w:sz w:val="24"/>
          <w:szCs w:val="24"/>
          <w:highlight w:val="yellow"/>
        </w:rPr>
        <w:t xml:space="preserve"> </w:t>
      </w:r>
      <w:r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engan </w:t>
      </w:r>
      <w:proofErr w:type="spellStart"/>
      <w:r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>konten</w:t>
      </w:r>
      <w:proofErr w:type="spellEnd"/>
      <w:r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>sebagai</w:t>
      </w:r>
      <w:proofErr w:type="spellEnd"/>
      <w:r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r w:rsidRPr="00292160">
        <w:rPr>
          <w:rFonts w:ascii="Times New Roman" w:eastAsia="Times New Roman" w:hAnsi="Times New Roman" w:cs="Times New Roman"/>
          <w:spacing w:val="-57"/>
          <w:sz w:val="24"/>
          <w:szCs w:val="24"/>
          <w:highlight w:val="yellow"/>
        </w:rPr>
        <w:t xml:space="preserve"> </w:t>
      </w:r>
      <w:proofErr w:type="spellStart"/>
      <w:r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>berikut</w:t>
      </w:r>
      <w:proofErr w:type="spellEnd"/>
      <w:r w:rsidRPr="00292160">
        <w:rPr>
          <w:rFonts w:ascii="Times New Roman" w:eastAsia="Times New Roman" w:hAnsi="Times New Roman" w:cs="Times New Roman"/>
          <w:spacing w:val="6"/>
          <w:sz w:val="24"/>
          <w:szCs w:val="24"/>
          <w:highlight w:val="yellow"/>
        </w:rPr>
        <w:t>:</w:t>
      </w:r>
    </w:p>
    <w:p w14:paraId="404276A4" w14:textId="77777777" w:rsidR="00FE0037" w:rsidRPr="00292160" w:rsidRDefault="00FE0037" w:rsidP="00FE0037">
      <w:pPr>
        <w:widowControl w:val="0"/>
        <w:numPr>
          <w:ilvl w:val="0"/>
          <w:numId w:val="8"/>
        </w:numPr>
        <w:tabs>
          <w:tab w:val="left" w:pos="908"/>
        </w:tabs>
        <w:autoSpaceDE w:val="0"/>
        <w:autoSpaceDN w:val="0"/>
        <w:spacing w:after="0" w:line="276" w:lineRule="auto"/>
        <w:ind w:hanging="361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>Penyampaian</w:t>
      </w:r>
      <w:proofErr w:type="spellEnd"/>
      <w:r w:rsidRPr="00292160">
        <w:rPr>
          <w:rFonts w:ascii="Times New Roman" w:eastAsia="Times New Roman" w:hAnsi="Times New Roman" w:cs="Times New Roman"/>
          <w:spacing w:val="-4"/>
          <w:sz w:val="24"/>
          <w:szCs w:val="24"/>
          <w:highlight w:val="yellow"/>
        </w:rPr>
        <w:t xml:space="preserve"> </w:t>
      </w:r>
      <w:proofErr w:type="spellStart"/>
      <w:r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>Materi</w:t>
      </w:r>
      <w:proofErr w:type="spellEnd"/>
    </w:p>
    <w:p w14:paraId="50CE4B31" w14:textId="51D261E1" w:rsidR="00FE0037" w:rsidRPr="00292160" w:rsidRDefault="00FE0037" w:rsidP="00292160">
      <w:pPr>
        <w:pStyle w:val="ListParagraph"/>
        <w:widowControl w:val="0"/>
        <w:numPr>
          <w:ilvl w:val="0"/>
          <w:numId w:val="10"/>
        </w:numPr>
        <w:tabs>
          <w:tab w:val="left" w:pos="2280"/>
        </w:tabs>
        <w:autoSpaceDE w:val="0"/>
        <w:autoSpaceDN w:val="0"/>
        <w:spacing w:before="41" w:after="0" w:line="276" w:lineRule="auto"/>
        <w:ind w:left="1080" w:right="-45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>Topik</w:t>
      </w:r>
      <w:proofErr w:type="spellEnd"/>
      <w:r w:rsidR="00292160"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ab/>
      </w:r>
      <w:r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Pr="00292160">
        <w:rPr>
          <w:rFonts w:ascii="Times New Roman" w:eastAsia="Times New Roman" w:hAnsi="Times New Roman" w:cs="Times New Roman"/>
          <w:spacing w:val="-2"/>
          <w:sz w:val="24"/>
          <w:szCs w:val="24"/>
          <w:highlight w:val="yellow"/>
        </w:rPr>
        <w:t xml:space="preserve"> </w:t>
      </w:r>
      <w:proofErr w:type="spellStart"/>
      <w:r w:rsidR="00292160"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>topik</w:t>
      </w:r>
      <w:proofErr w:type="spellEnd"/>
      <w:r w:rsidR="00292160"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292160"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>materi</w:t>
      </w:r>
      <w:proofErr w:type="spellEnd"/>
    </w:p>
    <w:p w14:paraId="152779EF" w14:textId="0940E7B3" w:rsidR="00FE0037" w:rsidRPr="00292160" w:rsidRDefault="00FE0037" w:rsidP="00292160">
      <w:pPr>
        <w:pStyle w:val="ListParagraph"/>
        <w:widowControl w:val="0"/>
        <w:numPr>
          <w:ilvl w:val="0"/>
          <w:numId w:val="10"/>
        </w:numPr>
        <w:tabs>
          <w:tab w:val="left" w:pos="1267"/>
          <w:tab w:val="left" w:pos="1268"/>
          <w:tab w:val="left" w:pos="2280"/>
        </w:tabs>
        <w:autoSpaceDE w:val="0"/>
        <w:autoSpaceDN w:val="0"/>
        <w:spacing w:before="41" w:after="0" w:line="276" w:lineRule="auto"/>
        <w:ind w:left="1080" w:right="1456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>Pemateri</w:t>
      </w:r>
      <w:proofErr w:type="spellEnd"/>
      <w:r w:rsidRPr="00292160">
        <w:rPr>
          <w:rFonts w:ascii="Times New Roman" w:eastAsia="Times New Roman" w:hAnsi="Times New Roman" w:cs="Times New Roman"/>
          <w:spacing w:val="48"/>
          <w:sz w:val="24"/>
          <w:szCs w:val="24"/>
          <w:highlight w:val="yellow"/>
        </w:rPr>
        <w:t xml:space="preserve"> </w:t>
      </w:r>
      <w:r w:rsidR="00292160" w:rsidRPr="00292160">
        <w:rPr>
          <w:rFonts w:ascii="Times New Roman" w:eastAsia="Times New Roman" w:hAnsi="Times New Roman" w:cs="Times New Roman"/>
          <w:spacing w:val="48"/>
          <w:sz w:val="24"/>
          <w:szCs w:val="24"/>
          <w:highlight w:val="yellow"/>
        </w:rPr>
        <w:tab/>
      </w:r>
      <w:r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>:</w:t>
      </w:r>
      <w:r w:rsidRPr="00292160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proofErr w:type="spellStart"/>
      <w:r w:rsidR="00292160" w:rsidRPr="00292160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>nama</w:t>
      </w:r>
      <w:proofErr w:type="spellEnd"/>
      <w:r w:rsidR="00292160" w:rsidRPr="00292160">
        <w:rPr>
          <w:rFonts w:ascii="Times New Roman" w:eastAsia="Times New Roman" w:hAnsi="Times New Roman" w:cs="Times New Roman"/>
          <w:spacing w:val="1"/>
          <w:sz w:val="24"/>
          <w:szCs w:val="24"/>
          <w:highlight w:val="yellow"/>
        </w:rPr>
        <w:t xml:space="preserve"> </w:t>
      </w:r>
      <w:proofErr w:type="spellStart"/>
      <w:r w:rsidR="00292160"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>pemateri</w:t>
      </w:r>
      <w:proofErr w:type="spellEnd"/>
    </w:p>
    <w:p w14:paraId="301567F3" w14:textId="77777777" w:rsidR="00FE0037" w:rsidRPr="00292160" w:rsidRDefault="00FE0037" w:rsidP="00FE0037">
      <w:pPr>
        <w:widowControl w:val="0"/>
        <w:numPr>
          <w:ilvl w:val="0"/>
          <w:numId w:val="8"/>
        </w:numPr>
        <w:tabs>
          <w:tab w:val="left" w:pos="908"/>
        </w:tabs>
        <w:autoSpaceDE w:val="0"/>
        <w:autoSpaceDN w:val="0"/>
        <w:spacing w:after="0" w:line="276" w:lineRule="auto"/>
        <w:ind w:hanging="361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r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>Sesi</w:t>
      </w:r>
      <w:proofErr w:type="spellEnd"/>
      <w:r w:rsidRPr="00292160">
        <w:rPr>
          <w:rFonts w:ascii="Times New Roman" w:eastAsia="Times New Roman" w:hAnsi="Times New Roman" w:cs="Times New Roman"/>
          <w:spacing w:val="-5"/>
          <w:sz w:val="24"/>
          <w:szCs w:val="24"/>
          <w:highlight w:val="yellow"/>
        </w:rPr>
        <w:t xml:space="preserve"> </w:t>
      </w:r>
      <w:proofErr w:type="spellStart"/>
      <w:r w:rsidRPr="00292160">
        <w:rPr>
          <w:rFonts w:ascii="Times New Roman" w:eastAsia="Times New Roman" w:hAnsi="Times New Roman" w:cs="Times New Roman"/>
          <w:sz w:val="24"/>
          <w:szCs w:val="24"/>
          <w:highlight w:val="yellow"/>
        </w:rPr>
        <w:t>Diskusi</w:t>
      </w:r>
      <w:proofErr w:type="spellEnd"/>
    </w:p>
    <w:p w14:paraId="5E6E8F74" w14:textId="0CCA960F" w:rsidR="00A30E63" w:rsidRDefault="00A30E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  <w:tab w:val="left" w:pos="1204"/>
        </w:tabs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nggaran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na</w:t>
      </w:r>
    </w:p>
    <w:p w14:paraId="0575320D" w14:textId="5CF9C967" w:rsidR="00292160" w:rsidRPr="00292160" w:rsidRDefault="00292160" w:rsidP="00292160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92160">
        <w:rPr>
          <w:rFonts w:ascii="Times New Roman" w:hAnsi="Times New Roman" w:cs="Times New Roman"/>
          <w:sz w:val="24"/>
          <w:szCs w:val="24"/>
        </w:rPr>
        <w:t>Dana</w:t>
      </w:r>
      <w:r w:rsidRPr="00292160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292160">
        <w:rPr>
          <w:rFonts w:ascii="Times New Roman" w:eastAsia="Times New Roman" w:hAnsi="Times New Roman" w:cs="Times New Roman"/>
          <w:bCs/>
          <w:sz w:val="24"/>
          <w:szCs w:val="24"/>
        </w:rPr>
        <w:t>digunakan</w:t>
      </w:r>
      <w:proofErr w:type="spellEnd"/>
      <w:r w:rsidRPr="002921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92160">
        <w:rPr>
          <w:rFonts w:ascii="Times New Roman" w:eastAsia="Times New Roman" w:hAnsi="Times New Roman" w:cs="Times New Roman"/>
          <w:bCs/>
          <w:sz w:val="24"/>
          <w:szCs w:val="24"/>
        </w:rPr>
        <w:t>sebesar</w:t>
      </w:r>
      <w:proofErr w:type="spellEnd"/>
      <w:r w:rsidRPr="0029216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943C1F">
        <w:rPr>
          <w:rFonts w:ascii="Times New Roman" w:eastAsia="Times New Roman" w:hAnsi="Times New Roman" w:cs="Times New Roman"/>
          <w:b/>
          <w:sz w:val="24"/>
          <w:szCs w:val="24"/>
          <w:highlight w:val="green"/>
          <w:shd w:val="clear" w:color="auto" w:fill="DBDBDB" w:themeFill="accent3" w:themeFillTint="66"/>
        </w:rPr>
        <w:t>Rp.</w:t>
      </w:r>
      <w:r w:rsidRPr="00B1498F">
        <w:rPr>
          <w:rFonts w:ascii="Times New Roman" w:eastAsia="Times New Roman" w:hAnsi="Times New Roman" w:cs="Times New Roman"/>
          <w:b/>
          <w:sz w:val="24"/>
          <w:szCs w:val="24"/>
          <w:highlight w:val="green"/>
          <w:shd w:val="clear" w:color="auto" w:fill="DBDBDB" w:themeFill="accent3" w:themeFillTint="66"/>
        </w:rPr>
        <w:t xml:space="preserve"> </w:t>
      </w:r>
      <w:r w:rsidR="00B1498F" w:rsidRPr="00B1498F">
        <w:rPr>
          <w:rFonts w:ascii="Times New Roman" w:eastAsia="Times New Roman" w:hAnsi="Times New Roman" w:cs="Times New Roman"/>
          <w:b/>
          <w:sz w:val="24"/>
          <w:szCs w:val="24"/>
          <w:highlight w:val="green"/>
          <w:shd w:val="clear" w:color="auto" w:fill="DBDBDB" w:themeFill="accent3" w:themeFillTint="66"/>
        </w:rPr>
        <w:t>14,840,000</w:t>
      </w:r>
    </w:p>
    <w:p w14:paraId="5A0846DD" w14:textId="77777777" w:rsidR="00A905EC" w:rsidRDefault="00A30E63" w:rsidP="00A905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  <w:tab w:val="left" w:pos="1204"/>
        </w:tabs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umber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Dana</w:t>
      </w:r>
    </w:p>
    <w:p w14:paraId="53DA3393" w14:textId="6D34EE9D" w:rsidR="00A905EC" w:rsidRDefault="00A905EC" w:rsidP="00A905E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A905E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92160">
        <w:rPr>
          <w:rFonts w:ascii="Times New Roman" w:hAnsi="Times New Roman" w:cs="Times New Roman"/>
          <w:sz w:val="24"/>
          <w:szCs w:val="24"/>
          <w:highlight w:val="yellow"/>
        </w:rPr>
        <w:t>Fakultas</w:t>
      </w:r>
      <w:proofErr w:type="spellEnd"/>
      <w:r w:rsidRPr="0029216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</w:t>
      </w:r>
      <w:r w:rsidRPr="00292160">
        <w:rPr>
          <w:rFonts w:ascii="Times New Roman" w:hAnsi="Times New Roman" w:cs="Times New Roman"/>
          <w:sz w:val="24"/>
          <w:szCs w:val="24"/>
          <w:highlight w:val="yellow"/>
        </w:rPr>
        <w:t>Kesehatan</w:t>
      </w:r>
      <w:r w:rsidRPr="00292160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Masyarakat</w:t>
      </w:r>
    </w:p>
    <w:p w14:paraId="6554379B" w14:textId="58290B72" w:rsidR="00A905EC" w:rsidRPr="00A905EC" w:rsidRDefault="00A905EC" w:rsidP="00A905E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  <w:tab w:val="left" w:pos="1204"/>
        </w:tabs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905EC">
        <w:rPr>
          <w:rFonts w:ascii="Times New Roman" w:hAnsi="Times New Roman" w:cs="Times New Roman"/>
          <w:b/>
          <w:bCs/>
          <w:sz w:val="24"/>
          <w:szCs w:val="24"/>
        </w:rPr>
        <w:t>Pelaksanaa</w:t>
      </w:r>
      <w:r>
        <w:rPr>
          <w:rFonts w:ascii="Times New Roman" w:hAnsi="Times New Roman" w:cs="Times New Roman"/>
          <w:b/>
          <w:bCs/>
          <w:sz w:val="24"/>
          <w:szCs w:val="24"/>
        </w:rPr>
        <w:t>n</w:t>
      </w:r>
      <w:proofErr w:type="spellEnd"/>
      <w:r w:rsidRPr="00A905EC">
        <w:rPr>
          <w:rFonts w:ascii="Times New Roman" w:hAnsi="Times New Roman" w:cs="Times New Roman"/>
          <w:b/>
          <w:sz w:val="24"/>
          <w:szCs w:val="24"/>
        </w:rPr>
        <w:t xml:space="preserve"> Kegiatan</w:t>
      </w:r>
    </w:p>
    <w:p w14:paraId="6AE61D3B" w14:textId="77777777" w:rsidR="00A905EC" w:rsidRPr="00A905EC" w:rsidRDefault="00A905EC" w:rsidP="00A905EC">
      <w:pPr>
        <w:pStyle w:val="ListParagraph"/>
        <w:numPr>
          <w:ilvl w:val="3"/>
          <w:numId w:val="12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proofErr w:type="spellStart"/>
      <w:r w:rsidRPr="00A905EC">
        <w:rPr>
          <w:rFonts w:ascii="Times New Roman" w:hAnsi="Times New Roman" w:cs="Times New Roman"/>
          <w:bCs/>
          <w:sz w:val="24"/>
          <w:szCs w:val="24"/>
          <w:highlight w:val="yellow"/>
        </w:rPr>
        <w:t>Deskripsi</w:t>
      </w:r>
      <w:proofErr w:type="spellEnd"/>
      <w:r w:rsidRPr="00A905EC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Kegiatan</w:t>
      </w:r>
    </w:p>
    <w:p w14:paraId="732B75D4" w14:textId="48DB88D3" w:rsidR="00A905EC" w:rsidRPr="00A905EC" w:rsidRDefault="00A905EC" w:rsidP="00A905EC">
      <w:pPr>
        <w:pStyle w:val="ListParagraph"/>
        <w:numPr>
          <w:ilvl w:val="3"/>
          <w:numId w:val="12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4"/>
          <w:szCs w:val="24"/>
          <w:highlight w:val="yellow"/>
        </w:rPr>
      </w:pPr>
      <w:proofErr w:type="spellStart"/>
      <w:r w:rsidRPr="00A905EC">
        <w:rPr>
          <w:rFonts w:ascii="Times New Roman" w:hAnsi="Times New Roman" w:cs="Times New Roman"/>
          <w:bCs/>
          <w:sz w:val="24"/>
          <w:szCs w:val="24"/>
          <w:highlight w:val="yellow"/>
        </w:rPr>
        <w:t>Kendala</w:t>
      </w:r>
      <w:proofErr w:type="spellEnd"/>
      <w:r w:rsidRPr="00A905EC">
        <w:rPr>
          <w:rFonts w:ascii="Times New Roman" w:hAnsi="Times New Roman" w:cs="Times New Roman"/>
          <w:bCs/>
          <w:sz w:val="24"/>
          <w:szCs w:val="24"/>
          <w:highlight w:val="yellow"/>
        </w:rPr>
        <w:t xml:space="preserve"> Kegiatan</w:t>
      </w:r>
    </w:p>
    <w:p w14:paraId="1019D96D" w14:textId="661C9FCD" w:rsidR="00A30E63" w:rsidRDefault="00A30E6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580"/>
          <w:tab w:val="left" w:pos="1204"/>
        </w:tabs>
        <w:spacing w:after="0" w:line="360" w:lineRule="auto"/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nutup</w:t>
      </w:r>
      <w:proofErr w:type="spellEnd"/>
    </w:p>
    <w:p w14:paraId="4C0007C9" w14:textId="5FEF2B3A" w:rsidR="00292160" w:rsidRPr="00292160" w:rsidRDefault="00292160" w:rsidP="00292160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216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 xml:space="preserve"> laporan </w:t>
      </w:r>
      <w:r w:rsidR="00A905EC" w:rsidRPr="00A905EC">
        <w:rPr>
          <w:rFonts w:ascii="Times New Roman" w:hAnsi="Times New Roman" w:cs="Times New Roman"/>
          <w:sz w:val="24"/>
          <w:szCs w:val="24"/>
          <w:highlight w:val="yellow"/>
        </w:rPr>
        <w:t>proposal/</w:t>
      </w:r>
      <w:proofErr w:type="spellStart"/>
      <w:r w:rsidRPr="00A905EC">
        <w:rPr>
          <w:rFonts w:ascii="Times New Roman" w:hAnsi="Times New Roman" w:cs="Times New Roman"/>
          <w:sz w:val="24"/>
          <w:szCs w:val="24"/>
          <w:highlight w:val="yellow"/>
        </w:rPr>
        <w:t>pertanggungjawaban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 xml:space="preserve"> ini kami </w:t>
      </w:r>
      <w:proofErr w:type="spellStart"/>
      <w:r w:rsidRPr="0029216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216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6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 xml:space="preserve"> </w:t>
      </w:r>
      <w:r w:rsidR="00A905EC" w:rsidRPr="00A905EC">
        <w:rPr>
          <w:rFonts w:ascii="Times New Roman" w:hAnsi="Times New Roman" w:cs="Times New Roman"/>
          <w:sz w:val="24"/>
          <w:szCs w:val="24"/>
          <w:highlight w:val="yellow"/>
        </w:rPr>
        <w:t>[</w:t>
      </w:r>
      <w:proofErr w:type="spellStart"/>
      <w:r w:rsidR="00A905EC" w:rsidRPr="00A905EC">
        <w:rPr>
          <w:rFonts w:ascii="Times New Roman" w:hAnsi="Times New Roman" w:cs="Times New Roman"/>
          <w:sz w:val="24"/>
          <w:szCs w:val="24"/>
          <w:highlight w:val="yellow"/>
        </w:rPr>
        <w:t>nama</w:t>
      </w:r>
      <w:proofErr w:type="spellEnd"/>
      <w:r w:rsidR="00A905EC" w:rsidRPr="00A905EC">
        <w:rPr>
          <w:rFonts w:ascii="Times New Roman" w:hAnsi="Times New Roman" w:cs="Times New Roman"/>
          <w:sz w:val="24"/>
          <w:szCs w:val="24"/>
          <w:highlight w:val="yellow"/>
        </w:rPr>
        <w:t xml:space="preserve"> kegiatan]</w:t>
      </w:r>
      <w:r w:rsidRPr="002921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905EC">
        <w:rPr>
          <w:rFonts w:ascii="Times New Roman" w:hAnsi="Times New Roman" w:cs="Times New Roman"/>
          <w:sz w:val="24"/>
          <w:szCs w:val="24"/>
          <w:highlight w:val="yellow"/>
        </w:rPr>
        <w:t>Semoga</w:t>
      </w:r>
      <w:proofErr w:type="spellEnd"/>
      <w:r w:rsidRPr="00A905EC">
        <w:rPr>
          <w:rFonts w:ascii="Times New Roman" w:hAnsi="Times New Roman" w:cs="Times New Roman"/>
          <w:sz w:val="24"/>
          <w:szCs w:val="24"/>
          <w:highlight w:val="yellow"/>
        </w:rPr>
        <w:t xml:space="preserve"> kegiatan ini dapat </w:t>
      </w:r>
      <w:proofErr w:type="spellStart"/>
      <w:r w:rsidRPr="00A905EC">
        <w:rPr>
          <w:rFonts w:ascii="Times New Roman" w:hAnsi="Times New Roman" w:cs="Times New Roman"/>
          <w:sz w:val="24"/>
          <w:szCs w:val="24"/>
          <w:highlight w:val="yellow"/>
        </w:rPr>
        <w:t>memberikan</w:t>
      </w:r>
      <w:proofErr w:type="spellEnd"/>
      <w:r w:rsidR="00A905EC" w:rsidRPr="00A905E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A905EC" w:rsidRPr="00A905EC">
        <w:rPr>
          <w:rFonts w:ascii="Times New Roman" w:hAnsi="Times New Roman" w:cs="Times New Roman"/>
          <w:sz w:val="24"/>
          <w:szCs w:val="24"/>
          <w:highlight w:val="yellow"/>
        </w:rPr>
        <w:t>kontribusi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>.</w:t>
      </w:r>
    </w:p>
    <w:p w14:paraId="3837861B" w14:textId="755A35BF" w:rsidR="00292160" w:rsidRPr="00292160" w:rsidRDefault="00292160" w:rsidP="00292160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2160">
        <w:rPr>
          <w:rFonts w:ascii="Times New Roman" w:hAnsi="Times New Roman" w:cs="Times New Roman"/>
          <w:sz w:val="24"/>
          <w:szCs w:val="24"/>
        </w:rPr>
        <w:t xml:space="preserve">Akhir kata, kami </w:t>
      </w:r>
      <w:proofErr w:type="spellStart"/>
      <w:r w:rsidRPr="00292160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60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60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6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60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6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2160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A905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6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 xml:space="preserve"> semua </w:t>
      </w:r>
      <w:proofErr w:type="spellStart"/>
      <w:r w:rsidRPr="0029216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216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6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60">
        <w:rPr>
          <w:rFonts w:ascii="Times New Roman" w:hAnsi="Times New Roman" w:cs="Times New Roman"/>
          <w:sz w:val="24"/>
          <w:szCs w:val="24"/>
        </w:rPr>
        <w:t>lancarnya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6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 xml:space="preserve"> kegiatan.</w:t>
      </w:r>
    </w:p>
    <w:p w14:paraId="45209CB7" w14:textId="77777777" w:rsidR="00292160" w:rsidRPr="00292160" w:rsidRDefault="00292160" w:rsidP="0029216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id-ID"/>
        </w:rPr>
      </w:pPr>
      <w:proofErr w:type="spellStart"/>
      <w:r w:rsidRPr="00292160">
        <w:rPr>
          <w:rFonts w:ascii="Times New Roman" w:hAnsi="Times New Roman" w:cs="Times New Roman"/>
          <w:sz w:val="24"/>
          <w:szCs w:val="24"/>
        </w:rPr>
        <w:t>Wassalammu’alaikum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60">
        <w:rPr>
          <w:rFonts w:ascii="Times New Roman" w:hAnsi="Times New Roman" w:cs="Times New Roman"/>
          <w:sz w:val="24"/>
          <w:szCs w:val="24"/>
        </w:rPr>
        <w:t>Warahmatullahi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2160">
        <w:rPr>
          <w:rFonts w:ascii="Times New Roman" w:hAnsi="Times New Roman" w:cs="Times New Roman"/>
          <w:sz w:val="24"/>
          <w:szCs w:val="24"/>
        </w:rPr>
        <w:t>Wabarakatuh</w:t>
      </w:r>
      <w:proofErr w:type="spellEnd"/>
      <w:r w:rsidRPr="00292160">
        <w:rPr>
          <w:rFonts w:ascii="Times New Roman" w:hAnsi="Times New Roman" w:cs="Times New Roman"/>
          <w:sz w:val="24"/>
          <w:szCs w:val="24"/>
        </w:rPr>
        <w:t>.</w:t>
      </w:r>
    </w:p>
    <w:p w14:paraId="51015425" w14:textId="77777777" w:rsidR="00A30E63" w:rsidRPr="00BA1687" w:rsidRDefault="00A30E63" w:rsidP="00A30E63">
      <w:pPr>
        <w:pBdr>
          <w:top w:val="nil"/>
          <w:left w:val="nil"/>
          <w:bottom w:val="nil"/>
          <w:right w:val="nil"/>
          <w:between w:val="nil"/>
        </w:pBdr>
        <w:tabs>
          <w:tab w:val="left" w:pos="580"/>
          <w:tab w:val="left" w:pos="1204"/>
        </w:tabs>
        <w:spacing w:after="0" w:line="36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8B82290" w14:textId="77777777" w:rsidR="00292160" w:rsidRPr="00073046" w:rsidRDefault="00292160" w:rsidP="00292160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ANITIA PELAKSANA</w:t>
      </w:r>
    </w:p>
    <w:p w14:paraId="0B12C2AF" w14:textId="77777777" w:rsidR="00292160" w:rsidRPr="00073046" w:rsidRDefault="00292160" w:rsidP="00292160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29216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id-ID"/>
        </w:rPr>
        <w:t>BADAN PENGURUS HARIAN</w:t>
      </w:r>
    </w:p>
    <w:p w14:paraId="69C37B47" w14:textId="7CC2ABCA" w:rsidR="00292160" w:rsidRPr="00073046" w:rsidRDefault="00292160" w:rsidP="00292160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29216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id-ID"/>
        </w:rPr>
        <w:t>UKM</w:t>
      </w:r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FAKULTAS KESEHATAN MASYARAKAT</w:t>
      </w:r>
    </w:p>
    <w:p w14:paraId="0B5D4C7B" w14:textId="77777777" w:rsidR="00292160" w:rsidRPr="00073046" w:rsidRDefault="00292160" w:rsidP="00292160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NIVERSITAS MULAWARMAN</w:t>
      </w:r>
    </w:p>
    <w:p w14:paraId="154BBD90" w14:textId="77777777" w:rsidR="00292160" w:rsidRPr="00073046" w:rsidRDefault="00292160" w:rsidP="00292160">
      <w:pPr>
        <w:tabs>
          <w:tab w:val="left" w:pos="360"/>
        </w:tabs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p w14:paraId="15B3FD9B" w14:textId="6FB19C46" w:rsidR="00292160" w:rsidRPr="00073046" w:rsidRDefault="00292160" w:rsidP="00292160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amarinda</w:t>
      </w:r>
      <w:proofErr w:type="spellEnd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, </w:t>
      </w:r>
      <w:r w:rsidRPr="0029216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id-ID"/>
        </w:rPr>
        <w:t xml:space="preserve">29 </w:t>
      </w:r>
      <w:proofErr w:type="spellStart"/>
      <w:r w:rsidRPr="0029216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id-ID"/>
        </w:rPr>
        <w:t>Februari</w:t>
      </w:r>
      <w:proofErr w:type="spellEnd"/>
      <w:r w:rsidRPr="00292160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id-ID"/>
        </w:rPr>
        <w:t xml:space="preserve"> 20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7"/>
        <w:gridCol w:w="4277"/>
      </w:tblGrid>
      <w:tr w:rsidR="00292160" w:rsidRPr="00073046" w14:paraId="17679DDF" w14:textId="77777777" w:rsidTr="00B112A4"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3514D0F1" w14:textId="77777777" w:rsidR="00292160" w:rsidRPr="00073046" w:rsidRDefault="00292160" w:rsidP="00B11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AA078C7" w14:textId="094C7415" w:rsidR="00292160" w:rsidRPr="00073046" w:rsidRDefault="00292160" w:rsidP="00B11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KM</w:t>
            </w: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 xml:space="preserve"> FKM UNMUL</w:t>
            </w:r>
          </w:p>
          <w:p w14:paraId="79465237" w14:textId="77777777" w:rsidR="00292160" w:rsidRPr="00073046" w:rsidRDefault="00292160" w:rsidP="00B11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CD05CA" w14:textId="77777777" w:rsidR="00292160" w:rsidRPr="00073046" w:rsidRDefault="00292160" w:rsidP="00B11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3C8F5" w14:textId="77777777" w:rsidR="00292160" w:rsidRPr="00073046" w:rsidRDefault="00292160" w:rsidP="00B11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15026" w14:textId="76A09276" w:rsidR="00292160" w:rsidRPr="00073046" w:rsidRDefault="00292160" w:rsidP="00B11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……………………</w:t>
            </w:r>
          </w:p>
          <w:p w14:paraId="7D0C7FEB" w14:textId="7B9C014D" w:rsidR="00292160" w:rsidRPr="00073046" w:rsidRDefault="00292160" w:rsidP="00B11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1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……</w:t>
            </w:r>
          </w:p>
        </w:tc>
        <w:tc>
          <w:tcPr>
            <w:tcW w:w="4513" w:type="dxa"/>
            <w:tcBorders>
              <w:top w:val="nil"/>
              <w:left w:val="nil"/>
              <w:bottom w:val="nil"/>
              <w:right w:val="nil"/>
            </w:tcBorders>
          </w:tcPr>
          <w:p w14:paraId="63944A76" w14:textId="77777777" w:rsidR="00292160" w:rsidRPr="00073046" w:rsidRDefault="00292160" w:rsidP="00B11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Pengusul</w:t>
            </w:r>
            <w:proofErr w:type="spellEnd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AF986E1" w14:textId="73647F65" w:rsidR="00292160" w:rsidRPr="00073046" w:rsidRDefault="00292160" w:rsidP="00B11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KM</w:t>
            </w: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 xml:space="preserve"> FKM UNMUL </w:t>
            </w:r>
          </w:p>
          <w:p w14:paraId="61B842CC" w14:textId="77777777" w:rsidR="00292160" w:rsidRPr="00073046" w:rsidRDefault="00292160" w:rsidP="00B11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E77CE0" w14:textId="77777777" w:rsidR="00292160" w:rsidRPr="00073046" w:rsidRDefault="00292160" w:rsidP="00B11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AE855F" w14:textId="77777777" w:rsidR="00292160" w:rsidRPr="00073046" w:rsidRDefault="00292160" w:rsidP="00B112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3F9236" w14:textId="065ECAA9" w:rsidR="00292160" w:rsidRPr="00073046" w:rsidRDefault="00292160" w:rsidP="00B112A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216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……………………</w:t>
            </w:r>
          </w:p>
          <w:p w14:paraId="42D8EF78" w14:textId="4D5819D6" w:rsidR="00292160" w:rsidRPr="00073046" w:rsidRDefault="00292160" w:rsidP="00B112A4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29216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……………</w:t>
            </w:r>
          </w:p>
        </w:tc>
      </w:tr>
    </w:tbl>
    <w:p w14:paraId="54079021" w14:textId="77777777" w:rsidR="00D82379" w:rsidRPr="00BA1687" w:rsidRDefault="00D82379">
      <w:pPr>
        <w:tabs>
          <w:tab w:val="left" w:pos="580"/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1354E" w14:textId="77777777" w:rsidR="00D82379" w:rsidRPr="00BA1687" w:rsidRDefault="00D82379">
      <w:pPr>
        <w:tabs>
          <w:tab w:val="left" w:pos="580"/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D6B9B8" w14:textId="77777777" w:rsidR="00D82379" w:rsidRPr="00BA1687" w:rsidRDefault="00D82379">
      <w:pPr>
        <w:tabs>
          <w:tab w:val="left" w:pos="580"/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9F8D28" w14:textId="77777777" w:rsidR="00D82379" w:rsidRPr="00BA1687" w:rsidRDefault="00D82379">
      <w:pPr>
        <w:tabs>
          <w:tab w:val="left" w:pos="580"/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F6EBAF" w14:textId="77777777" w:rsidR="00D82379" w:rsidRPr="00BA1687" w:rsidRDefault="00D82379">
      <w:pPr>
        <w:tabs>
          <w:tab w:val="left" w:pos="580"/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BC5C3C" w14:textId="77777777" w:rsidR="00D82379" w:rsidRPr="00BA1687" w:rsidRDefault="00D82379">
      <w:pPr>
        <w:tabs>
          <w:tab w:val="left" w:pos="580"/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2B4476" w14:textId="77777777" w:rsidR="00D82379" w:rsidRPr="00BA1687" w:rsidRDefault="00D82379">
      <w:pPr>
        <w:tabs>
          <w:tab w:val="left" w:pos="580"/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EE3477" w14:textId="77777777" w:rsidR="00D82379" w:rsidRPr="00BA1687" w:rsidRDefault="00D82379">
      <w:pPr>
        <w:tabs>
          <w:tab w:val="left" w:pos="580"/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5F8BA6" w14:textId="77777777" w:rsidR="00D82379" w:rsidRPr="00BA1687" w:rsidRDefault="00D82379">
      <w:pPr>
        <w:tabs>
          <w:tab w:val="left" w:pos="580"/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D5804" w14:textId="77777777" w:rsidR="00D82379" w:rsidRPr="00BA1687" w:rsidRDefault="00D82379">
      <w:pPr>
        <w:tabs>
          <w:tab w:val="left" w:pos="580"/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4426E0" w14:textId="77777777" w:rsidR="00D82379" w:rsidRPr="00BA1687" w:rsidRDefault="00D82379" w:rsidP="00A905EC">
      <w:pPr>
        <w:tabs>
          <w:tab w:val="left" w:pos="580"/>
          <w:tab w:val="left" w:pos="1204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07129B5" w14:textId="77777777" w:rsidR="00392E91" w:rsidRDefault="00392E91">
      <w:pPr>
        <w:tabs>
          <w:tab w:val="left" w:pos="580"/>
          <w:tab w:val="left" w:pos="1204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392E91">
          <w:pgSz w:w="12240" w:h="18720"/>
          <w:pgMar w:top="1985" w:right="1701" w:bottom="1701" w:left="1985" w:header="720" w:footer="720" w:gutter="0"/>
          <w:cols w:space="720"/>
        </w:sectPr>
      </w:pPr>
    </w:p>
    <w:p w14:paraId="32F1C93A" w14:textId="77777777" w:rsidR="00392E91" w:rsidRPr="00073046" w:rsidRDefault="00392E91" w:rsidP="00392E91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0730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lastRenderedPageBreak/>
        <w:t>Lampiran  1:</w:t>
      </w:r>
    </w:p>
    <w:tbl>
      <w:tblPr>
        <w:tblW w:w="9046" w:type="dxa"/>
        <w:jc w:val="center"/>
        <w:tblLook w:val="04A0" w:firstRow="1" w:lastRow="0" w:firstColumn="1" w:lastColumn="0" w:noHBand="0" w:noVBand="1"/>
      </w:tblPr>
      <w:tblGrid>
        <w:gridCol w:w="510"/>
        <w:gridCol w:w="3330"/>
        <w:gridCol w:w="950"/>
        <w:gridCol w:w="1016"/>
        <w:gridCol w:w="1644"/>
        <w:gridCol w:w="1596"/>
      </w:tblGrid>
      <w:tr w:rsidR="00392E91" w:rsidRPr="00073046" w14:paraId="19005A41" w14:textId="77777777" w:rsidTr="006F6077">
        <w:trPr>
          <w:trHeight w:val="315"/>
          <w:jc w:val="center"/>
        </w:trPr>
        <w:tc>
          <w:tcPr>
            <w:tcW w:w="9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1770A" w14:textId="7BB9EB2A" w:rsidR="00392E91" w:rsidRPr="00073046" w:rsidRDefault="00392E91" w:rsidP="00B1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073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Penggunaan</w:t>
            </w:r>
            <w:proofErr w:type="spellEnd"/>
            <w:r w:rsidRPr="00073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073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nggaran</w:t>
            </w:r>
            <w:proofErr w:type="spellEnd"/>
            <w:r w:rsidRPr="00073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39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t>Nama Kegiatan</w:t>
            </w:r>
            <w:r w:rsidRPr="00073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</w:p>
        </w:tc>
      </w:tr>
      <w:tr w:rsidR="00392E91" w:rsidRPr="00073046" w14:paraId="54761B55" w14:textId="77777777" w:rsidTr="006F6077">
        <w:trPr>
          <w:trHeight w:val="315"/>
          <w:jc w:val="center"/>
        </w:trPr>
        <w:tc>
          <w:tcPr>
            <w:tcW w:w="90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33C1E" w14:textId="77777777" w:rsidR="00392E91" w:rsidRPr="00073046" w:rsidRDefault="00392E91" w:rsidP="00B1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073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Fakultas</w:t>
            </w:r>
            <w:proofErr w:type="spellEnd"/>
            <w:r w:rsidRPr="00073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Kesehatan Masyarakat Universitas </w:t>
            </w:r>
            <w:proofErr w:type="spellStart"/>
            <w:r w:rsidRPr="00073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Mulawarman</w:t>
            </w:r>
            <w:proofErr w:type="spellEnd"/>
          </w:p>
        </w:tc>
      </w:tr>
      <w:tr w:rsidR="00392E91" w:rsidRPr="00073046" w14:paraId="57EA14E6" w14:textId="77777777" w:rsidTr="006F6077">
        <w:trPr>
          <w:trHeight w:val="315"/>
          <w:jc w:val="center"/>
        </w:trPr>
        <w:tc>
          <w:tcPr>
            <w:tcW w:w="904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37886" w14:textId="77777777" w:rsidR="00392E91" w:rsidRPr="00073046" w:rsidRDefault="00392E91" w:rsidP="00B1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proofErr w:type="spellStart"/>
            <w:r w:rsidRPr="00073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hun</w:t>
            </w:r>
            <w:proofErr w:type="spellEnd"/>
            <w:r w:rsidRPr="000730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392E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t>2023</w:t>
            </w:r>
          </w:p>
          <w:p w14:paraId="6A33950D" w14:textId="77777777" w:rsidR="00392E91" w:rsidRPr="00073046" w:rsidRDefault="00392E91" w:rsidP="00B1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</w:p>
        </w:tc>
      </w:tr>
      <w:tr w:rsidR="00392E91" w:rsidRPr="00073046" w14:paraId="0795BADA" w14:textId="77777777" w:rsidTr="006F6077">
        <w:trPr>
          <w:trHeight w:val="315"/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09B17" w14:textId="77777777" w:rsidR="00392E91" w:rsidRPr="006F6077" w:rsidRDefault="00392E91" w:rsidP="00B1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t>No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8B89" w14:textId="77777777" w:rsidR="00392E91" w:rsidRPr="006F6077" w:rsidRDefault="00392E91" w:rsidP="00B1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</w:pPr>
            <w:proofErr w:type="spellStart"/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t>Justifikasi</w:t>
            </w:r>
            <w:proofErr w:type="spellEnd"/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t xml:space="preserve"> </w:t>
            </w:r>
            <w:proofErr w:type="spellStart"/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t>Anggaran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D9DE" w14:textId="77777777" w:rsidR="00392E91" w:rsidRPr="006F6077" w:rsidRDefault="00392E91" w:rsidP="00B1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</w:pPr>
            <w:proofErr w:type="spellStart"/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t>Satuan</w:t>
            </w:r>
            <w:proofErr w:type="spellEnd"/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DDDFC" w14:textId="77777777" w:rsidR="00392E91" w:rsidRPr="006F6077" w:rsidRDefault="00392E91" w:rsidP="00B1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t>Volume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D934" w14:textId="77777777" w:rsidR="00392E91" w:rsidRPr="006F6077" w:rsidRDefault="00392E91" w:rsidP="00B1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t xml:space="preserve">Harga </w:t>
            </w:r>
            <w:proofErr w:type="spellStart"/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t>Satuan</w:t>
            </w:r>
            <w:proofErr w:type="spellEnd"/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t xml:space="preserve"> (Rp)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E4C65" w14:textId="77777777" w:rsidR="00392E91" w:rsidRPr="006F6077" w:rsidRDefault="00392E91" w:rsidP="00B1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t>Total Harga (Rp)</w:t>
            </w:r>
          </w:p>
        </w:tc>
      </w:tr>
      <w:tr w:rsidR="00392E91" w:rsidRPr="00073046" w14:paraId="23B20834" w14:textId="77777777" w:rsidTr="006F6077">
        <w:trPr>
          <w:trHeight w:val="425"/>
          <w:jc w:val="center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EFDA" w14:textId="77777777" w:rsidR="00392E91" w:rsidRPr="006F6077" w:rsidRDefault="00392E91" w:rsidP="00B1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1</w:t>
            </w:r>
          </w:p>
          <w:p w14:paraId="7B572993" w14:textId="77777777" w:rsidR="00392E91" w:rsidRPr="006F6077" w:rsidRDefault="00392E91" w:rsidP="00B1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 </w:t>
            </w:r>
          </w:p>
          <w:p w14:paraId="59E2F31F" w14:textId="77777777" w:rsidR="00392E91" w:rsidRPr="006F6077" w:rsidRDefault="00392E91" w:rsidP="00B1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 </w:t>
            </w:r>
          </w:p>
          <w:p w14:paraId="7295DCE0" w14:textId="77777777" w:rsidR="00392E91" w:rsidRPr="006F6077" w:rsidRDefault="00392E91" w:rsidP="00B1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 </w:t>
            </w:r>
          </w:p>
        </w:tc>
        <w:tc>
          <w:tcPr>
            <w:tcW w:w="8536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77DCD" w14:textId="5D1A973C" w:rsidR="00392E91" w:rsidRPr="006F6077" w:rsidRDefault="004D6CE1" w:rsidP="00B1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id-ID"/>
              </w:rPr>
              <w:t>Program / Divisi</w:t>
            </w:r>
          </w:p>
        </w:tc>
      </w:tr>
      <w:tr w:rsidR="00392E91" w:rsidRPr="00073046" w14:paraId="264268D7" w14:textId="77777777" w:rsidTr="006F6077">
        <w:trPr>
          <w:trHeight w:val="315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6790" w14:textId="77777777" w:rsidR="00392E91" w:rsidRPr="006F6077" w:rsidRDefault="00392E91" w:rsidP="00B1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EF3C0" w14:textId="77777777" w:rsidR="00392E91" w:rsidRPr="006F6077" w:rsidRDefault="00392E91" w:rsidP="00B1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 xml:space="preserve">Fee </w:t>
            </w:r>
            <w:proofErr w:type="spellStart"/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Pemateri</w:t>
            </w:r>
            <w:proofErr w:type="spellEnd"/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 xml:space="preserve"> Utam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9F115" w14:textId="77777777" w:rsidR="00392E91" w:rsidRPr="006F6077" w:rsidRDefault="00392E91" w:rsidP="00B1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Oran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26E7F" w14:textId="77777777" w:rsidR="00392E91" w:rsidRPr="006F6077" w:rsidRDefault="00392E91" w:rsidP="00B1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5DCFF" w14:textId="12D2A57D" w:rsidR="00392E91" w:rsidRPr="006F6077" w:rsidRDefault="00392E91" w:rsidP="00B11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15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BFAD5" w14:textId="1FD5E335" w:rsidR="00392E91" w:rsidRPr="006F6077" w:rsidRDefault="006D7B67" w:rsidP="00B11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begin"/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instrText xml:space="preserve"> =PRODUCT(LEFT) \# "#,##0" </w:instrTex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separate"/>
            </w:r>
            <w:r w:rsidR="00A52DA1" w:rsidRPr="006F60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yellow"/>
                <w:lang w:eastAsia="id-ID"/>
              </w:rPr>
              <w:t>3,000,000</w: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end"/>
            </w:r>
          </w:p>
        </w:tc>
      </w:tr>
      <w:tr w:rsidR="00A52DA1" w:rsidRPr="00073046" w14:paraId="1F29BD9A" w14:textId="77777777" w:rsidTr="006F6077">
        <w:trPr>
          <w:trHeight w:val="315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C111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9585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 xml:space="preserve">Fee </w:t>
            </w:r>
            <w:proofErr w:type="spellStart"/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Pemateri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0022E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Oran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08A02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B4CC4" w14:textId="36236AFA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75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CAD1C" w14:textId="2B52C591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begin"/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instrText xml:space="preserve"> =PRODUCT(LEFT) \# "#,##0" </w:instrTex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separate"/>
            </w:r>
            <w:r w:rsidRPr="006F60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yellow"/>
                <w:lang w:eastAsia="id-ID"/>
              </w:rPr>
              <w:t>1,500,000</w: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end"/>
            </w:r>
          </w:p>
        </w:tc>
      </w:tr>
      <w:tr w:rsidR="00A52DA1" w:rsidRPr="00073046" w14:paraId="1856961A" w14:textId="77777777" w:rsidTr="006F6077">
        <w:trPr>
          <w:trHeight w:val="315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B79CA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C00BE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 xml:space="preserve">Fee </w:t>
            </w:r>
            <w:proofErr w:type="spellStart"/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Pelatih</w:t>
            </w:r>
            <w:proofErr w:type="spellEnd"/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 xml:space="preserve"> </w:t>
            </w:r>
            <w:proofErr w:type="spellStart"/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Penulisan</w:t>
            </w:r>
            <w:proofErr w:type="spellEnd"/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 xml:space="preserve"> </w:t>
            </w:r>
            <w:proofErr w:type="spellStart"/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Ilmiah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54201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Oran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1F70E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FB3FF" w14:textId="07CBC600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5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9044B" w14:textId="01D8A0E9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begin"/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instrText xml:space="preserve"> =PRODUCT(LEFT) \# "#,##0" </w:instrTex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separate"/>
            </w:r>
            <w:r w:rsidRPr="006F60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yellow"/>
                <w:lang w:eastAsia="id-ID"/>
              </w:rPr>
              <w:t>1,000,000</w: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end"/>
            </w:r>
          </w:p>
        </w:tc>
      </w:tr>
      <w:tr w:rsidR="00A52DA1" w:rsidRPr="00073046" w14:paraId="15827FB1" w14:textId="77777777" w:rsidTr="006F6077">
        <w:trPr>
          <w:trHeight w:val="315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29A7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FCD13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proofErr w:type="spellStart"/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Cinderamata</w:t>
            </w:r>
            <w:proofErr w:type="spellEnd"/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 xml:space="preserve"> </w:t>
            </w:r>
            <w:proofErr w:type="spellStart"/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Pemateri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B30D5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Oran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D60E7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B4BC5" w14:textId="2F77A4EC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15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693D7" w14:textId="0C856E33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begin"/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instrText xml:space="preserve"> =PRODUCT(LEFT) \# "#,##0" </w:instrTex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separate"/>
            </w:r>
            <w:r w:rsidRPr="006F60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yellow"/>
                <w:lang w:eastAsia="id-ID"/>
              </w:rPr>
              <w:t>300,000</w: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end"/>
            </w:r>
          </w:p>
        </w:tc>
      </w:tr>
      <w:tr w:rsidR="00A52DA1" w:rsidRPr="00073046" w14:paraId="7F799255" w14:textId="77777777" w:rsidTr="006F6077">
        <w:trPr>
          <w:trHeight w:val="315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961F2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F670B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Interne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0DA93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Oran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217A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2AA0" w14:textId="1BFED10C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1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DB05C8" w14:textId="7A49E334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begin"/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instrText xml:space="preserve"> =PRODUCT(LEFT) \# "#,##0" </w:instrTex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separate"/>
            </w:r>
            <w:r w:rsidRPr="006F60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yellow"/>
                <w:lang w:eastAsia="id-ID"/>
              </w:rPr>
              <w:t>200,000</w: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end"/>
            </w:r>
          </w:p>
        </w:tc>
      </w:tr>
      <w:tr w:rsidR="00A52DA1" w:rsidRPr="00073046" w14:paraId="18E032B6" w14:textId="77777777" w:rsidTr="006F6077">
        <w:trPr>
          <w:trHeight w:val="315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FCE6C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EF5B5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 xml:space="preserve">Reward 10 Proposal </w:t>
            </w:r>
            <w:proofErr w:type="spellStart"/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Terbaik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4C698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proofErr w:type="spellStart"/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Klp</w:t>
            </w:r>
            <w:proofErr w:type="spellEnd"/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384A5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47619" w14:textId="20EF1C50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30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373DA" w14:textId="30106303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begin"/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instrText xml:space="preserve"> =PRODUCT(LEFT) \# "#,##0" </w:instrTex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separate"/>
            </w:r>
            <w:r w:rsidRPr="006F60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yellow"/>
                <w:lang w:eastAsia="id-ID"/>
              </w:rPr>
              <w:t>6,000,000</w: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end"/>
            </w:r>
          </w:p>
        </w:tc>
      </w:tr>
      <w:tr w:rsidR="00392E91" w:rsidRPr="00073046" w14:paraId="4B508632" w14:textId="77777777" w:rsidTr="006F6077">
        <w:trPr>
          <w:trHeight w:val="315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632A7" w14:textId="77777777" w:rsidR="00392E91" w:rsidRPr="006F6077" w:rsidRDefault="00392E91" w:rsidP="00B1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215E5" w14:textId="77777777" w:rsidR="00392E91" w:rsidRPr="006F6077" w:rsidRDefault="00392E91" w:rsidP="00B1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t>Sub 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EDB51" w14:textId="1A813BCD" w:rsidR="00392E91" w:rsidRPr="006F6077" w:rsidRDefault="00392E91" w:rsidP="00B11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fldChar w:fldCharType="begin"/>
            </w: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instrText xml:space="preserve"> =SUM(ABOVE) </w:instrText>
            </w: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fldChar w:fldCharType="separate"/>
            </w:r>
            <w:r w:rsidR="00A52DA1" w:rsidRPr="006F60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highlight w:val="yellow"/>
                <w:lang w:eastAsia="id-ID"/>
              </w:rPr>
              <w:t>12,000,000</w:t>
            </w: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fldChar w:fldCharType="end"/>
            </w:r>
          </w:p>
        </w:tc>
      </w:tr>
      <w:tr w:rsidR="00392E91" w:rsidRPr="00073046" w14:paraId="77220952" w14:textId="77777777" w:rsidTr="006F6077">
        <w:trPr>
          <w:trHeight w:val="315"/>
          <w:jc w:val="center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908D9" w14:textId="77777777" w:rsidR="00392E91" w:rsidRPr="006F6077" w:rsidRDefault="00392E91" w:rsidP="00B1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2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56120" w14:textId="0A1E61E5" w:rsidR="00392E91" w:rsidRPr="006F6077" w:rsidRDefault="004D6CE1" w:rsidP="00B1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id-ID"/>
              </w:rPr>
              <w:t>Program / Divis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BB880" w14:textId="77777777" w:rsidR="00392E91" w:rsidRPr="006F6077" w:rsidRDefault="00392E91" w:rsidP="00B1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t> </w:t>
            </w:r>
          </w:p>
        </w:tc>
      </w:tr>
      <w:tr w:rsidR="00A52DA1" w:rsidRPr="00073046" w14:paraId="56219087" w14:textId="77777777" w:rsidTr="006F6077">
        <w:trPr>
          <w:trHeight w:val="204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C94AF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EE32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Internet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A7F2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Oran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D8FBD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E834" w14:textId="101DEC47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5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BE29D" w14:textId="38EA2D8E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begin"/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instrText xml:space="preserve"> =PRODUCT(LEFT) \# "#,##0" </w:instrTex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separate"/>
            </w:r>
            <w:r w:rsidRPr="006F60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yellow"/>
                <w:lang w:eastAsia="id-ID"/>
              </w:rPr>
              <w:t>250,000</w: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end"/>
            </w:r>
          </w:p>
        </w:tc>
      </w:tr>
      <w:tr w:rsidR="00A52DA1" w:rsidRPr="00073046" w14:paraId="4C4C988F" w14:textId="77777777" w:rsidTr="006F6077">
        <w:trPr>
          <w:trHeight w:val="265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26FAC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2F127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proofErr w:type="spellStart"/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Konsumsi</w:t>
            </w:r>
            <w:proofErr w:type="spellEnd"/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 xml:space="preserve"> 2 </w:t>
            </w:r>
            <w:proofErr w:type="spellStart"/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hari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A2C93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Oran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E137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8BE57" w14:textId="0AA55B32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2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AF4C3" w14:textId="58E1E97C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begin"/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instrText xml:space="preserve"> =PRODUCT(LEFT) \# "#,##0" </w:instrTex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separate"/>
            </w:r>
            <w:r w:rsidRPr="006F60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yellow"/>
                <w:lang w:eastAsia="id-ID"/>
              </w:rPr>
              <w:t>100,000</w: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end"/>
            </w:r>
          </w:p>
        </w:tc>
      </w:tr>
      <w:tr w:rsidR="00A52DA1" w:rsidRPr="00073046" w14:paraId="1EFD50AB" w14:textId="77777777" w:rsidTr="006F6077">
        <w:trPr>
          <w:trHeight w:val="271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76DF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E2971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 xml:space="preserve">Snack 2 </w:t>
            </w:r>
            <w:proofErr w:type="spellStart"/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hari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CB7C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Oran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3426A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7CBB3" w14:textId="04A83209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1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E8125" w14:textId="6D66D4BD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begin"/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instrText xml:space="preserve"> =PRODUCT(LEFT) \# "#,##0" </w:instrTex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separate"/>
            </w:r>
            <w:r w:rsidRPr="006F60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yellow"/>
                <w:lang w:eastAsia="id-ID"/>
              </w:rPr>
              <w:t>50,000</w: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end"/>
            </w:r>
          </w:p>
        </w:tc>
      </w:tr>
      <w:tr w:rsidR="00A52DA1" w:rsidRPr="00073046" w14:paraId="0A903DCB" w14:textId="77777777" w:rsidTr="006F6077">
        <w:trPr>
          <w:trHeight w:val="257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C7CFF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42A6A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AT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BEE03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Oran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CA32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5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7C997" w14:textId="4A023EAC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8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AD6F36" w14:textId="658B780B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begin"/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instrText xml:space="preserve"> =PRODUCT(LEFT) \# "#,##0" </w:instrTex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separate"/>
            </w:r>
            <w:r w:rsidRPr="006F60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yellow"/>
                <w:lang w:eastAsia="id-ID"/>
              </w:rPr>
              <w:t>40,000</w: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end"/>
            </w:r>
          </w:p>
        </w:tc>
      </w:tr>
      <w:tr w:rsidR="00392E91" w:rsidRPr="00073046" w14:paraId="3EDC6561" w14:textId="77777777" w:rsidTr="006F6077">
        <w:trPr>
          <w:trHeight w:val="257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F39AF" w14:textId="77777777" w:rsidR="00392E91" w:rsidRPr="006F6077" w:rsidRDefault="00392E91" w:rsidP="00B1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4DD78" w14:textId="77777777" w:rsidR="00392E91" w:rsidRPr="006F6077" w:rsidRDefault="00392E91" w:rsidP="00B1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t>Sub 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117D8" w14:textId="36C09520" w:rsidR="00392E91" w:rsidRPr="006F6077" w:rsidRDefault="00A52DA1" w:rsidP="006D7B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fldChar w:fldCharType="begin"/>
            </w: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instrText xml:space="preserve"> =SUM(ABOVE) \# "#,##0" </w:instrText>
            </w: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fldChar w:fldCharType="separate"/>
            </w:r>
            <w:r w:rsidRPr="006F60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highlight w:val="yellow"/>
                <w:lang w:eastAsia="id-ID"/>
              </w:rPr>
              <w:t>440,000</w:t>
            </w: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fldChar w:fldCharType="end"/>
            </w:r>
          </w:p>
        </w:tc>
      </w:tr>
      <w:tr w:rsidR="00392E91" w:rsidRPr="00073046" w14:paraId="38AEE62B" w14:textId="77777777" w:rsidTr="006F6077">
        <w:trPr>
          <w:trHeight w:val="315"/>
          <w:jc w:val="center"/>
        </w:trPr>
        <w:tc>
          <w:tcPr>
            <w:tcW w:w="5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9FEA6" w14:textId="77777777" w:rsidR="00392E91" w:rsidRPr="006F6077" w:rsidRDefault="00392E91" w:rsidP="00B1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3</w:t>
            </w:r>
          </w:p>
          <w:p w14:paraId="6E1AF9EC" w14:textId="77777777" w:rsidR="00392E91" w:rsidRPr="006F6077" w:rsidRDefault="00392E91" w:rsidP="00B1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 </w:t>
            </w:r>
          </w:p>
          <w:p w14:paraId="1BF2C7DA" w14:textId="77777777" w:rsidR="00392E91" w:rsidRPr="006F6077" w:rsidRDefault="00392E91" w:rsidP="00B112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 </w:t>
            </w:r>
          </w:p>
        </w:tc>
        <w:tc>
          <w:tcPr>
            <w:tcW w:w="69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9A613" w14:textId="33CB947C" w:rsidR="00392E91" w:rsidRPr="006F6077" w:rsidRDefault="004D6CE1" w:rsidP="00B1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id-ID"/>
              </w:rPr>
              <w:t>Program / Divisi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5035D" w14:textId="77777777" w:rsidR="00392E91" w:rsidRPr="006F6077" w:rsidRDefault="00392E91" w:rsidP="00B11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</w:p>
        </w:tc>
      </w:tr>
      <w:tr w:rsidR="00A52DA1" w:rsidRPr="00073046" w14:paraId="1A21F6EB" w14:textId="77777777" w:rsidTr="006F6077">
        <w:trPr>
          <w:trHeight w:val="315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0E23A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3A669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Fee Reviewer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3CDBB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Oran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852A2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6C034" w14:textId="3A645D05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5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88834E" w14:textId="07E13046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begin"/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instrText xml:space="preserve"> =PRODUCT(LEFT) \# "#,##0" </w:instrTex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separate"/>
            </w:r>
            <w:r w:rsidRPr="006F60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yellow"/>
                <w:lang w:eastAsia="id-ID"/>
              </w:rPr>
              <w:t>1,000,000</w: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end"/>
            </w:r>
          </w:p>
        </w:tc>
      </w:tr>
      <w:tr w:rsidR="00A52DA1" w:rsidRPr="00073046" w14:paraId="73F0D077" w14:textId="77777777" w:rsidTr="006F6077">
        <w:trPr>
          <w:trHeight w:val="315"/>
          <w:jc w:val="center"/>
        </w:trPr>
        <w:tc>
          <w:tcPr>
            <w:tcW w:w="5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55F6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87DF" w14:textId="77777777" w:rsidR="00A52DA1" w:rsidRPr="006F6077" w:rsidRDefault="00A52DA1" w:rsidP="00A52D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 xml:space="preserve">Fee </w:t>
            </w:r>
            <w:proofErr w:type="spellStart"/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Pengawas</w:t>
            </w:r>
            <w:proofErr w:type="spellEnd"/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9571F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Orang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00353" w14:textId="77777777" w:rsidR="00A52DA1" w:rsidRPr="006F6077" w:rsidRDefault="00A52DA1" w:rsidP="00A52D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2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C506F" w14:textId="3751637B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t>70000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67E86" w14:textId="242AF43F" w:rsidR="00A52DA1" w:rsidRPr="006F6077" w:rsidRDefault="00A52DA1" w:rsidP="00A52D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begin"/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instrText xml:space="preserve"> =PRODUCT(LEFT) \# "#,##0" </w:instrTex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separate"/>
            </w:r>
            <w:r w:rsidRPr="006F6077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yellow"/>
                <w:lang w:eastAsia="id-ID"/>
              </w:rPr>
              <w:t>1,400,000</w:t>
            </w:r>
            <w:r w:rsidRPr="006F6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id-ID"/>
              </w:rPr>
              <w:fldChar w:fldCharType="end"/>
            </w:r>
          </w:p>
        </w:tc>
      </w:tr>
      <w:tr w:rsidR="00392E91" w:rsidRPr="00073046" w14:paraId="023C48AE" w14:textId="77777777" w:rsidTr="006F6077">
        <w:trPr>
          <w:trHeight w:val="315"/>
          <w:jc w:val="center"/>
        </w:trPr>
        <w:tc>
          <w:tcPr>
            <w:tcW w:w="5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A53BF" w14:textId="77777777" w:rsidR="00392E91" w:rsidRPr="006F6077" w:rsidRDefault="00392E91" w:rsidP="00B1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</w:pPr>
          </w:p>
        </w:tc>
        <w:tc>
          <w:tcPr>
            <w:tcW w:w="694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BC398" w14:textId="77777777" w:rsidR="00392E91" w:rsidRPr="006F6077" w:rsidRDefault="00392E91" w:rsidP="00B112A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t>Sub Total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B65C6" w14:textId="27317811" w:rsidR="00392E91" w:rsidRPr="006F6077" w:rsidRDefault="00A52DA1" w:rsidP="00B11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fldChar w:fldCharType="begin"/>
            </w: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instrText xml:space="preserve"> =SUM(ABOVE) \# "#,##0" </w:instrText>
            </w: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fldChar w:fldCharType="separate"/>
            </w:r>
            <w:r w:rsidRPr="006F6077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highlight w:val="yellow"/>
                <w:lang w:eastAsia="id-ID"/>
              </w:rPr>
              <w:t>2,400,000</w:t>
            </w: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fldChar w:fldCharType="end"/>
            </w:r>
          </w:p>
        </w:tc>
      </w:tr>
      <w:tr w:rsidR="00392E91" w:rsidRPr="00073046" w14:paraId="3D4F00B2" w14:textId="77777777" w:rsidTr="006F6077">
        <w:trPr>
          <w:trHeight w:val="315"/>
          <w:jc w:val="center"/>
        </w:trPr>
        <w:tc>
          <w:tcPr>
            <w:tcW w:w="7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CF67A" w14:textId="77777777" w:rsidR="00392E91" w:rsidRPr="006F6077" w:rsidRDefault="00392E91" w:rsidP="00B11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t xml:space="preserve">Total </w:t>
            </w:r>
            <w:proofErr w:type="spellStart"/>
            <w:r w:rsidRPr="006F607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  <w:lang w:eastAsia="id-ID"/>
              </w:rPr>
              <w:t>Anggaran</w:t>
            </w:r>
            <w:proofErr w:type="spellEnd"/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89A2A" w14:textId="3B5771C1" w:rsidR="00392E91" w:rsidRPr="006F6077" w:rsidRDefault="00A52DA1" w:rsidP="00B112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  <w:lang w:eastAsia="id-ID"/>
              </w:rPr>
            </w:pPr>
            <w:r w:rsidRPr="00943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  <w:lang w:eastAsia="id-ID"/>
              </w:rPr>
              <w:fldChar w:fldCharType="begin"/>
            </w:r>
            <w:r w:rsidRPr="00943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  <w:lang w:eastAsia="id-ID"/>
              </w:rPr>
              <w:instrText xml:space="preserve"> =SUM(F6:F21) \# "#,##0" </w:instrText>
            </w:r>
            <w:r w:rsidRPr="00943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  <w:lang w:eastAsia="id-ID"/>
              </w:rPr>
              <w:fldChar w:fldCharType="separate"/>
            </w:r>
            <w:r w:rsidRPr="00943C1F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  <w:szCs w:val="24"/>
                <w:highlight w:val="green"/>
                <w:lang w:eastAsia="id-ID"/>
              </w:rPr>
              <w:t>14,840,000</w:t>
            </w:r>
            <w:r w:rsidRPr="00943C1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green"/>
                <w:lang w:eastAsia="id-ID"/>
              </w:rPr>
              <w:fldChar w:fldCharType="end"/>
            </w:r>
          </w:p>
        </w:tc>
      </w:tr>
    </w:tbl>
    <w:p w14:paraId="2A5FA56F" w14:textId="77777777" w:rsidR="00392E91" w:rsidRDefault="00392E91" w:rsidP="00392E91">
      <w:pPr>
        <w:rPr>
          <w:rFonts w:ascii="Times New Roman" w:hAnsi="Times New Roman" w:cs="Times New Roman"/>
          <w:sz w:val="24"/>
          <w:szCs w:val="24"/>
        </w:rPr>
      </w:pPr>
    </w:p>
    <w:p w14:paraId="465A41E5" w14:textId="77777777" w:rsidR="006F6077" w:rsidRDefault="006F6077" w:rsidP="006F60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6DA6A31" w14:textId="77777777" w:rsidR="006F6077" w:rsidRDefault="006F6077" w:rsidP="006F60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E1A552" w14:textId="77777777" w:rsidR="006F6077" w:rsidRDefault="006F6077" w:rsidP="006F60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372AFD" w14:textId="77777777" w:rsidR="006F6077" w:rsidRDefault="006F6077" w:rsidP="006F60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383274" w14:textId="77777777" w:rsidR="006F6077" w:rsidRDefault="006F6077" w:rsidP="006F60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668673" w14:textId="77777777" w:rsidR="006F6077" w:rsidRDefault="006F6077" w:rsidP="006F60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74F371B" w14:textId="77777777" w:rsidR="006F6077" w:rsidRDefault="006F6077" w:rsidP="006F60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52F81C" w14:textId="77777777" w:rsidR="006F6077" w:rsidRDefault="006F6077" w:rsidP="006F60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28F779" w14:textId="77777777" w:rsidR="006F6077" w:rsidRDefault="006F6077" w:rsidP="006F60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1185DC" w14:textId="77777777" w:rsidR="006F6077" w:rsidRDefault="006F6077" w:rsidP="006F60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B4AC52A" w14:textId="77777777" w:rsidR="006F6077" w:rsidRDefault="006F6077" w:rsidP="006F60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9D2D72" w14:textId="1949478E" w:rsidR="006F6077" w:rsidRPr="00073046" w:rsidRDefault="006F6077" w:rsidP="006F607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73046">
        <w:rPr>
          <w:rFonts w:ascii="Times New Roman" w:hAnsi="Times New Roman" w:cs="Times New Roman"/>
          <w:b/>
          <w:sz w:val="24"/>
          <w:szCs w:val="24"/>
        </w:rPr>
        <w:lastRenderedPageBreak/>
        <w:t>Lampiran 2:</w:t>
      </w:r>
    </w:p>
    <w:p w14:paraId="29E5555F" w14:textId="254833F5" w:rsidR="006F6077" w:rsidRPr="00073046" w:rsidRDefault="006F6077" w:rsidP="006F60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0730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SUSUNAN ACARA </w:t>
      </w:r>
      <w:r w:rsidR="00CD393B" w:rsidRPr="00CD393B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id-ID"/>
        </w:rPr>
        <w:t>NAMA KEGIATAN</w:t>
      </w:r>
    </w:p>
    <w:tbl>
      <w:tblPr>
        <w:tblStyle w:val="TableGrid"/>
        <w:tblW w:w="100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560"/>
        <w:gridCol w:w="3685"/>
        <w:gridCol w:w="1701"/>
        <w:gridCol w:w="1559"/>
        <w:gridCol w:w="1559"/>
      </w:tblGrid>
      <w:tr w:rsidR="006F6077" w:rsidRPr="00073046" w14:paraId="21E8C0CF" w14:textId="77777777" w:rsidTr="006D42E0">
        <w:trPr>
          <w:trHeight w:val="745"/>
        </w:trPr>
        <w:tc>
          <w:tcPr>
            <w:tcW w:w="1560" w:type="dxa"/>
            <w:vAlign w:val="center"/>
          </w:tcPr>
          <w:p w14:paraId="5E08D7BB" w14:textId="77777777" w:rsidR="006F6077" w:rsidRPr="00073046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b/>
                <w:sz w:val="24"/>
                <w:szCs w:val="24"/>
              </w:rPr>
              <w:t>Hari/</w:t>
            </w:r>
            <w:proofErr w:type="spellStart"/>
            <w:r w:rsidRPr="00073046">
              <w:rPr>
                <w:rFonts w:ascii="Times New Roman" w:hAnsi="Times New Roman" w:cs="Times New Roman"/>
                <w:b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685" w:type="dxa"/>
            <w:vAlign w:val="center"/>
          </w:tcPr>
          <w:p w14:paraId="1448FFF2" w14:textId="77777777" w:rsidR="006F6077" w:rsidRPr="00073046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</w:p>
        </w:tc>
        <w:tc>
          <w:tcPr>
            <w:tcW w:w="1701" w:type="dxa"/>
            <w:vAlign w:val="center"/>
          </w:tcPr>
          <w:p w14:paraId="4F8FA6AD" w14:textId="77777777" w:rsidR="006F6077" w:rsidRPr="00073046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b/>
                <w:sz w:val="24"/>
                <w:szCs w:val="24"/>
              </w:rPr>
              <w:t>Waktu</w:t>
            </w:r>
          </w:p>
        </w:tc>
        <w:tc>
          <w:tcPr>
            <w:tcW w:w="1559" w:type="dxa"/>
            <w:vAlign w:val="center"/>
          </w:tcPr>
          <w:p w14:paraId="54FA2ACA" w14:textId="77777777" w:rsidR="006F6077" w:rsidRPr="00073046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3046">
              <w:rPr>
                <w:rFonts w:ascii="Times New Roman" w:hAnsi="Times New Roman" w:cs="Times New Roman"/>
                <w:b/>
                <w:sz w:val="24"/>
                <w:szCs w:val="24"/>
              </w:rPr>
              <w:t>Durasi</w:t>
            </w:r>
            <w:proofErr w:type="spellEnd"/>
          </w:p>
        </w:tc>
        <w:tc>
          <w:tcPr>
            <w:tcW w:w="1559" w:type="dxa"/>
            <w:vAlign w:val="center"/>
          </w:tcPr>
          <w:p w14:paraId="1C486F76" w14:textId="77777777" w:rsidR="006F6077" w:rsidRPr="00073046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3046">
              <w:rPr>
                <w:rFonts w:ascii="Times New Roman" w:hAnsi="Times New Roman" w:cs="Times New Roman"/>
                <w:b/>
                <w:sz w:val="24"/>
                <w:szCs w:val="24"/>
              </w:rPr>
              <w:t>Pelaksana</w:t>
            </w:r>
            <w:proofErr w:type="spellEnd"/>
          </w:p>
        </w:tc>
      </w:tr>
      <w:tr w:rsidR="006F6077" w:rsidRPr="00073046" w14:paraId="7B9BB5F3" w14:textId="77777777" w:rsidTr="006D42E0">
        <w:trPr>
          <w:trHeight w:val="425"/>
        </w:trPr>
        <w:tc>
          <w:tcPr>
            <w:tcW w:w="1560" w:type="dxa"/>
            <w:vMerge w:val="restart"/>
            <w:vAlign w:val="center"/>
          </w:tcPr>
          <w:p w14:paraId="79398EDA" w14:textId="20BCB635" w:rsidR="006F6077" w:rsidRPr="00CD393B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Sabtu, </w:t>
            </w:r>
            <w:r w:rsidR="00943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9</w:t>
            </w:r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="00943C1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ebruari</w:t>
            </w:r>
            <w:proofErr w:type="spellEnd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2023</w:t>
            </w:r>
          </w:p>
        </w:tc>
        <w:tc>
          <w:tcPr>
            <w:tcW w:w="3685" w:type="dxa"/>
            <w:vAlign w:val="center"/>
          </w:tcPr>
          <w:p w14:paraId="302A303E" w14:textId="77777777" w:rsidR="006F6077" w:rsidRPr="00CD393B" w:rsidRDefault="006F6077" w:rsidP="006D42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gistrasi</w:t>
            </w:r>
            <w:proofErr w:type="spellEnd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serta</w:t>
            </w:r>
            <w:proofErr w:type="spellEnd"/>
          </w:p>
        </w:tc>
        <w:tc>
          <w:tcPr>
            <w:tcW w:w="1701" w:type="dxa"/>
            <w:vAlign w:val="center"/>
          </w:tcPr>
          <w:p w14:paraId="5D89757E" w14:textId="77777777" w:rsidR="006F6077" w:rsidRPr="00CD393B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00 – 08.15</w:t>
            </w:r>
          </w:p>
        </w:tc>
        <w:tc>
          <w:tcPr>
            <w:tcW w:w="1559" w:type="dxa"/>
            <w:vAlign w:val="center"/>
          </w:tcPr>
          <w:p w14:paraId="7D6D3ABC" w14:textId="77777777" w:rsidR="006F6077" w:rsidRPr="00CD393B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5 </w:t>
            </w: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nit</w:t>
            </w:r>
            <w:proofErr w:type="spellEnd"/>
          </w:p>
        </w:tc>
        <w:tc>
          <w:tcPr>
            <w:tcW w:w="1559" w:type="dxa"/>
            <w:vAlign w:val="center"/>
          </w:tcPr>
          <w:p w14:paraId="627347F0" w14:textId="77777777" w:rsidR="006F6077" w:rsidRPr="00CD393B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iapa</w:t>
            </w:r>
            <w:proofErr w:type="spellEnd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amannya</w:t>
            </w:r>
            <w:proofErr w:type="spellEnd"/>
          </w:p>
        </w:tc>
      </w:tr>
      <w:tr w:rsidR="006F6077" w:rsidRPr="00073046" w14:paraId="7A20DD22" w14:textId="77777777" w:rsidTr="006D42E0">
        <w:trPr>
          <w:trHeight w:val="1411"/>
        </w:trPr>
        <w:tc>
          <w:tcPr>
            <w:tcW w:w="1560" w:type="dxa"/>
            <w:vMerge/>
            <w:vAlign w:val="center"/>
          </w:tcPr>
          <w:p w14:paraId="1FA01D78" w14:textId="77777777" w:rsidR="006F6077" w:rsidRPr="00CD393B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5C97578A" w14:textId="77777777" w:rsidR="006F6077" w:rsidRPr="00CD393B" w:rsidRDefault="006F6077" w:rsidP="006D42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mbukaan</w:t>
            </w:r>
            <w:proofErr w:type="spellEnd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:</w:t>
            </w:r>
          </w:p>
          <w:p w14:paraId="350625E5" w14:textId="77777777" w:rsidR="006F6077" w:rsidRPr="00CD393B" w:rsidRDefault="006F6077" w:rsidP="006F6077">
            <w:pPr>
              <w:pStyle w:val="ListParagraph"/>
              <w:numPr>
                <w:ilvl w:val="0"/>
                <w:numId w:val="11"/>
              </w:numPr>
              <w:spacing w:line="276" w:lineRule="auto"/>
              <w:contextualSpacing w:val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nyanyikan</w:t>
            </w:r>
            <w:proofErr w:type="spellEnd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Lagu</w:t>
            </w:r>
            <w:proofErr w:type="spellEnd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Indonesia Raya</w:t>
            </w:r>
          </w:p>
          <w:p w14:paraId="40F8F91D" w14:textId="77777777" w:rsidR="006F6077" w:rsidRPr="00CD393B" w:rsidRDefault="006F6077" w:rsidP="006F6077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mbacaan</w:t>
            </w:r>
            <w:proofErr w:type="spellEnd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a</w:t>
            </w:r>
            <w:proofErr w:type="spellEnd"/>
          </w:p>
          <w:p w14:paraId="1889DA60" w14:textId="3CDD045F" w:rsidR="006F6077" w:rsidRPr="00CD393B" w:rsidRDefault="006F6077" w:rsidP="00943C1F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ambutan-sambutan</w:t>
            </w:r>
            <w:proofErr w:type="spellEnd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: </w:t>
            </w: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Ketua</w:t>
            </w:r>
            <w:proofErr w:type="spellEnd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Umum</w:t>
            </w:r>
            <w:proofErr w:type="spellEnd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okumentasi</w:t>
            </w:r>
            <w:proofErr w:type="spellEnd"/>
          </w:p>
        </w:tc>
        <w:tc>
          <w:tcPr>
            <w:tcW w:w="1701" w:type="dxa"/>
            <w:vAlign w:val="center"/>
          </w:tcPr>
          <w:p w14:paraId="7B8B62DF" w14:textId="77777777" w:rsidR="006F6077" w:rsidRPr="00CD393B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8.15 – 09.05</w:t>
            </w:r>
          </w:p>
        </w:tc>
        <w:tc>
          <w:tcPr>
            <w:tcW w:w="1559" w:type="dxa"/>
            <w:vAlign w:val="center"/>
          </w:tcPr>
          <w:p w14:paraId="2D5D0896" w14:textId="77777777" w:rsidR="006F6077" w:rsidRPr="00CD393B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10 </w:t>
            </w: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nit</w:t>
            </w:r>
            <w:proofErr w:type="spellEnd"/>
          </w:p>
        </w:tc>
        <w:tc>
          <w:tcPr>
            <w:tcW w:w="1559" w:type="dxa"/>
            <w:vAlign w:val="center"/>
          </w:tcPr>
          <w:p w14:paraId="651F3AD5" w14:textId="77777777" w:rsidR="006F6077" w:rsidRPr="00CD393B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iapa</w:t>
            </w:r>
            <w:proofErr w:type="spellEnd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amannya</w:t>
            </w:r>
            <w:proofErr w:type="spellEnd"/>
          </w:p>
        </w:tc>
      </w:tr>
      <w:tr w:rsidR="006F6077" w:rsidRPr="00073046" w14:paraId="3A05B049" w14:textId="77777777" w:rsidTr="006D42E0">
        <w:trPr>
          <w:trHeight w:val="425"/>
        </w:trPr>
        <w:tc>
          <w:tcPr>
            <w:tcW w:w="1560" w:type="dxa"/>
            <w:vMerge/>
            <w:vAlign w:val="center"/>
          </w:tcPr>
          <w:p w14:paraId="59D066CC" w14:textId="77777777" w:rsidR="006F6077" w:rsidRPr="00CD393B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2B048D48" w14:textId="05FD85C9" w:rsidR="006F6077" w:rsidRPr="00CD393B" w:rsidRDefault="006F6077" w:rsidP="006D42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nyampaian</w:t>
            </w:r>
            <w:proofErr w:type="spellEnd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8ACCF95" w14:textId="77777777" w:rsidR="006F6077" w:rsidRPr="00CD393B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.05 – 09.50</w:t>
            </w:r>
          </w:p>
        </w:tc>
        <w:tc>
          <w:tcPr>
            <w:tcW w:w="1559" w:type="dxa"/>
            <w:vAlign w:val="center"/>
          </w:tcPr>
          <w:p w14:paraId="48A46B75" w14:textId="77777777" w:rsidR="006F6077" w:rsidRPr="00CD393B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45 </w:t>
            </w: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nit</w:t>
            </w:r>
            <w:proofErr w:type="spellEnd"/>
          </w:p>
        </w:tc>
        <w:tc>
          <w:tcPr>
            <w:tcW w:w="1559" w:type="dxa"/>
            <w:vAlign w:val="center"/>
          </w:tcPr>
          <w:p w14:paraId="66BB49A8" w14:textId="77777777" w:rsidR="006F6077" w:rsidRPr="00CD393B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iapa</w:t>
            </w:r>
            <w:proofErr w:type="spellEnd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amannya</w:t>
            </w:r>
            <w:proofErr w:type="spellEnd"/>
          </w:p>
        </w:tc>
      </w:tr>
      <w:tr w:rsidR="006F6077" w:rsidRPr="00073046" w14:paraId="62FA2CDD" w14:textId="77777777" w:rsidTr="006D42E0">
        <w:trPr>
          <w:trHeight w:val="425"/>
        </w:trPr>
        <w:tc>
          <w:tcPr>
            <w:tcW w:w="1560" w:type="dxa"/>
            <w:vMerge/>
            <w:vAlign w:val="center"/>
          </w:tcPr>
          <w:p w14:paraId="3C3D1466" w14:textId="77777777" w:rsidR="006F6077" w:rsidRPr="00CD393B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3685" w:type="dxa"/>
            <w:vAlign w:val="center"/>
          </w:tcPr>
          <w:p w14:paraId="0E445956" w14:textId="77777777" w:rsidR="006F6077" w:rsidRPr="00CD393B" w:rsidRDefault="006F6077" w:rsidP="006D42E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nutup</w:t>
            </w:r>
            <w:proofErr w:type="spellEnd"/>
          </w:p>
        </w:tc>
        <w:tc>
          <w:tcPr>
            <w:tcW w:w="1701" w:type="dxa"/>
            <w:vAlign w:val="center"/>
          </w:tcPr>
          <w:p w14:paraId="6F23E845" w14:textId="77777777" w:rsidR="006F6077" w:rsidRPr="00CD393B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.15 – 12.20</w:t>
            </w:r>
          </w:p>
        </w:tc>
        <w:tc>
          <w:tcPr>
            <w:tcW w:w="1559" w:type="dxa"/>
            <w:vAlign w:val="center"/>
          </w:tcPr>
          <w:p w14:paraId="4F928977" w14:textId="77777777" w:rsidR="006F6077" w:rsidRPr="00CD393B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5 </w:t>
            </w: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enit</w:t>
            </w:r>
            <w:proofErr w:type="spellEnd"/>
          </w:p>
        </w:tc>
        <w:tc>
          <w:tcPr>
            <w:tcW w:w="1559" w:type="dxa"/>
            <w:vAlign w:val="center"/>
          </w:tcPr>
          <w:p w14:paraId="43B0715F" w14:textId="77777777" w:rsidR="006F6077" w:rsidRPr="00CD393B" w:rsidRDefault="006F6077" w:rsidP="006D42E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iapa</w:t>
            </w:r>
            <w:proofErr w:type="spellEnd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CD393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amannya</w:t>
            </w:r>
            <w:proofErr w:type="spellEnd"/>
          </w:p>
        </w:tc>
      </w:tr>
    </w:tbl>
    <w:p w14:paraId="329814F2" w14:textId="77777777" w:rsidR="006F6077" w:rsidRPr="00073046" w:rsidRDefault="006F6077" w:rsidP="006F607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</w:p>
    <w:p w14:paraId="0F6848A8" w14:textId="77777777" w:rsidR="006F6077" w:rsidRPr="00073046" w:rsidRDefault="006F6077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B8061C" w14:textId="77777777" w:rsidR="006F6077" w:rsidRPr="00073046" w:rsidRDefault="006F6077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CF3909" w14:textId="77777777" w:rsidR="006F6077" w:rsidRPr="00073046" w:rsidRDefault="006F6077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CBF871" w14:textId="77777777" w:rsidR="006F6077" w:rsidRPr="00073046" w:rsidRDefault="006F6077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06EFA7" w14:textId="77777777" w:rsidR="006F6077" w:rsidRPr="00073046" w:rsidRDefault="006F6077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24A305" w14:textId="77777777" w:rsidR="006F6077" w:rsidRPr="00073046" w:rsidRDefault="006F6077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8EF05B" w14:textId="77777777" w:rsidR="006F6077" w:rsidRPr="00073046" w:rsidRDefault="006F6077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A77825" w14:textId="77777777" w:rsidR="006F6077" w:rsidRDefault="006F6077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66E8BF" w14:textId="77777777" w:rsidR="006F6077" w:rsidRDefault="006F6077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8893948" w14:textId="77777777" w:rsidR="006F6077" w:rsidRDefault="006F6077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F9F7EA" w14:textId="77777777" w:rsidR="006F6077" w:rsidRDefault="006F6077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8003F4" w14:textId="77777777" w:rsidR="00943C1F" w:rsidRDefault="00943C1F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BECCFD4" w14:textId="77777777" w:rsidR="00943C1F" w:rsidRDefault="00943C1F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655306" w14:textId="77777777" w:rsidR="004D6CE1" w:rsidRDefault="004D6CE1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5BED46E" w14:textId="77777777" w:rsidR="004D6CE1" w:rsidRDefault="004D6CE1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2B6D901" w14:textId="77777777" w:rsidR="004D6CE1" w:rsidRDefault="004D6CE1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991454" w14:textId="77777777" w:rsidR="004D6CE1" w:rsidRDefault="004D6CE1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91E1EE" w14:textId="77777777" w:rsidR="004D6CE1" w:rsidRDefault="004D6CE1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7852D3" w14:textId="77777777" w:rsidR="004D6CE1" w:rsidRDefault="004D6CE1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4CCE9C" w14:textId="77777777" w:rsidR="00943C1F" w:rsidRPr="00073046" w:rsidRDefault="00943C1F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B92046" w14:textId="77777777" w:rsidR="006F6077" w:rsidRPr="00073046" w:rsidRDefault="006F6077" w:rsidP="006F60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17F3E6" w14:textId="05A8D31B" w:rsidR="006F6077" w:rsidRPr="00073046" w:rsidRDefault="006F6077" w:rsidP="006F607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73046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piran 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F48990" w14:textId="77777777" w:rsidR="006F6077" w:rsidRPr="00073046" w:rsidRDefault="006F6077" w:rsidP="006F6077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E05F8" w14:textId="2E63B19F" w:rsidR="006F6077" w:rsidRPr="00073046" w:rsidRDefault="006F6077" w:rsidP="006F607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</w:pPr>
      <w:r w:rsidRPr="00073046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SUSUNAN PANITIA </w:t>
      </w:r>
      <w:r w:rsidR="00E32F5C" w:rsidRPr="00E32F5C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id-ID"/>
        </w:rPr>
        <w:t>NAMA KEGIATAN</w:t>
      </w:r>
    </w:p>
    <w:p w14:paraId="0C47DED4" w14:textId="5D60D053" w:rsidR="006F6077" w:rsidRPr="00073046" w:rsidRDefault="006F6077" w:rsidP="006F6077">
      <w:pPr>
        <w:shd w:val="clear" w:color="auto" w:fill="FFFFFF"/>
        <w:spacing w:after="0" w:line="360" w:lineRule="auto"/>
        <w:ind w:left="284" w:firstLine="4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  <w:proofErr w:type="spellStart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usunan</w:t>
      </w:r>
      <w:proofErr w:type="spellEnd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anitia</w:t>
      </w:r>
      <w:proofErr w:type="spellEnd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pelaksanaan</w:t>
      </w:r>
      <w:proofErr w:type="spellEnd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r w:rsidR="00E32F5C" w:rsidRPr="00E32F5C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id-ID"/>
        </w:rPr>
        <w:t>Nama Kegiatan</w:t>
      </w:r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serta</w:t>
      </w:r>
      <w:proofErr w:type="spellEnd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uraian</w:t>
      </w:r>
      <w:proofErr w:type="spellEnd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kerjanya</w:t>
      </w:r>
      <w:proofErr w:type="spellEnd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adalah</w:t>
      </w:r>
      <w:proofErr w:type="spellEnd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sebagai</w:t>
      </w:r>
      <w:proofErr w:type="spellEnd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 xml:space="preserve"> </w:t>
      </w:r>
      <w:proofErr w:type="spellStart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berikut</w:t>
      </w:r>
      <w:proofErr w:type="spellEnd"/>
      <w:r w:rsidRPr="00073046"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  <w:t>:</w:t>
      </w:r>
    </w:p>
    <w:p w14:paraId="3C3C20E4" w14:textId="77777777" w:rsidR="006F6077" w:rsidRPr="00073046" w:rsidRDefault="006F6077" w:rsidP="006F6077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id-ID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504"/>
        <w:gridCol w:w="4095"/>
      </w:tblGrid>
      <w:tr w:rsidR="006F6077" w:rsidRPr="00073046" w14:paraId="3088D160" w14:textId="77777777" w:rsidTr="006D42E0">
        <w:tc>
          <w:tcPr>
            <w:tcW w:w="3323" w:type="dxa"/>
          </w:tcPr>
          <w:p w14:paraId="69C6954E" w14:textId="77777777" w:rsidR="006F6077" w:rsidRPr="00073046" w:rsidRDefault="006F6077" w:rsidP="006D42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3046">
              <w:rPr>
                <w:rFonts w:ascii="Times New Roman" w:hAnsi="Times New Roman" w:cs="Times New Roman"/>
                <w:b/>
                <w:sz w:val="24"/>
                <w:szCs w:val="24"/>
              </w:rPr>
              <w:t>Posisi</w:t>
            </w:r>
            <w:proofErr w:type="spellEnd"/>
          </w:p>
        </w:tc>
        <w:tc>
          <w:tcPr>
            <w:tcW w:w="504" w:type="dxa"/>
          </w:tcPr>
          <w:p w14:paraId="025AC04F" w14:textId="77777777" w:rsidR="006F6077" w:rsidRPr="00073046" w:rsidRDefault="006F6077" w:rsidP="006D42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95" w:type="dxa"/>
          </w:tcPr>
          <w:p w14:paraId="6E904A8C" w14:textId="77777777" w:rsidR="006F6077" w:rsidRPr="00073046" w:rsidRDefault="006F6077" w:rsidP="006D42E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</w:tr>
      <w:tr w:rsidR="006F6077" w:rsidRPr="00073046" w14:paraId="65832972" w14:textId="77777777" w:rsidTr="006D42E0">
        <w:tc>
          <w:tcPr>
            <w:tcW w:w="3323" w:type="dxa"/>
          </w:tcPr>
          <w:p w14:paraId="0BD52BAA" w14:textId="77777777" w:rsidR="006F6077" w:rsidRPr="00073046" w:rsidRDefault="006F6077" w:rsidP="006D42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Penanggungjawab</w:t>
            </w:r>
            <w:proofErr w:type="spellEnd"/>
          </w:p>
        </w:tc>
        <w:tc>
          <w:tcPr>
            <w:tcW w:w="504" w:type="dxa"/>
          </w:tcPr>
          <w:p w14:paraId="0BF8DFCB" w14:textId="77777777" w:rsidR="006F6077" w:rsidRPr="00073046" w:rsidRDefault="006F6077" w:rsidP="006D42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65AE29B6" w14:textId="77777777" w:rsidR="006F6077" w:rsidRPr="00073046" w:rsidRDefault="006F6077" w:rsidP="006D42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Dr.Iwan</w:t>
            </w:r>
            <w:proofErr w:type="spellEnd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Ramdan</w:t>
            </w:r>
            <w:proofErr w:type="spellEnd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M.Kes</w:t>
            </w:r>
            <w:proofErr w:type="spellEnd"/>
          </w:p>
        </w:tc>
      </w:tr>
      <w:tr w:rsidR="006F6077" w:rsidRPr="00073046" w14:paraId="6463A26B" w14:textId="77777777" w:rsidTr="006D42E0">
        <w:tc>
          <w:tcPr>
            <w:tcW w:w="3323" w:type="dxa"/>
          </w:tcPr>
          <w:p w14:paraId="73D9DDB1" w14:textId="77777777" w:rsidR="006F6077" w:rsidRPr="00073046" w:rsidRDefault="006F6077" w:rsidP="006D42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Pengarah</w:t>
            </w:r>
            <w:proofErr w:type="spellEnd"/>
          </w:p>
        </w:tc>
        <w:tc>
          <w:tcPr>
            <w:tcW w:w="504" w:type="dxa"/>
          </w:tcPr>
          <w:p w14:paraId="081AC2FE" w14:textId="77777777" w:rsidR="006F6077" w:rsidRPr="00073046" w:rsidRDefault="006F6077" w:rsidP="006D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05B74F23" w14:textId="77777777" w:rsidR="006F6077" w:rsidRPr="00073046" w:rsidRDefault="006F6077" w:rsidP="006D42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 xml:space="preserve">Ratih </w:t>
            </w: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Wirapuspita</w:t>
            </w:r>
            <w:proofErr w:type="spellEnd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 xml:space="preserve"> W, </w:t>
            </w: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Ph.D</w:t>
            </w:r>
            <w:proofErr w:type="spellEnd"/>
          </w:p>
        </w:tc>
      </w:tr>
      <w:tr w:rsidR="006F6077" w:rsidRPr="00E32F5C" w14:paraId="0E85C221" w14:textId="77777777" w:rsidTr="006D42E0">
        <w:tc>
          <w:tcPr>
            <w:tcW w:w="3323" w:type="dxa"/>
          </w:tcPr>
          <w:p w14:paraId="5D5ABF42" w14:textId="77777777" w:rsidR="006F6077" w:rsidRPr="00073046" w:rsidRDefault="006F6077" w:rsidP="006D42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504" w:type="dxa"/>
          </w:tcPr>
          <w:p w14:paraId="7D681F63" w14:textId="77777777" w:rsidR="006F6077" w:rsidRPr="00073046" w:rsidRDefault="006F6077" w:rsidP="006D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1E89260F" w14:textId="5A198825" w:rsidR="006F6077" w:rsidRPr="00E32F5C" w:rsidRDefault="00FC7DA9" w:rsidP="006D42E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</w:pPr>
            <w:r w:rsidRPr="00E32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Nama</w:t>
            </w:r>
          </w:p>
        </w:tc>
      </w:tr>
      <w:tr w:rsidR="00FC7DA9" w:rsidRPr="00E32F5C" w14:paraId="0253A118" w14:textId="77777777" w:rsidTr="006D42E0">
        <w:tc>
          <w:tcPr>
            <w:tcW w:w="3323" w:type="dxa"/>
          </w:tcPr>
          <w:p w14:paraId="3C7513B3" w14:textId="77777777" w:rsidR="00FC7DA9" w:rsidRPr="00073046" w:rsidRDefault="00FC7DA9" w:rsidP="00FC7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504" w:type="dxa"/>
          </w:tcPr>
          <w:p w14:paraId="72819E34" w14:textId="77777777" w:rsidR="00FC7DA9" w:rsidRPr="00073046" w:rsidRDefault="00FC7DA9" w:rsidP="00FC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719F2B78" w14:textId="4909D945" w:rsidR="00FC7DA9" w:rsidRPr="00E32F5C" w:rsidRDefault="00FC7DA9" w:rsidP="00FC7DA9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u w:val="single"/>
              </w:rPr>
            </w:pPr>
            <w:r w:rsidRPr="00E32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Nama</w:t>
            </w:r>
          </w:p>
        </w:tc>
      </w:tr>
      <w:tr w:rsidR="00FC7DA9" w:rsidRPr="00E32F5C" w14:paraId="3CE336BE" w14:textId="77777777" w:rsidTr="006D42E0">
        <w:tc>
          <w:tcPr>
            <w:tcW w:w="3323" w:type="dxa"/>
          </w:tcPr>
          <w:p w14:paraId="5D57CAFE" w14:textId="77777777" w:rsidR="00FC7DA9" w:rsidRPr="00073046" w:rsidRDefault="00FC7DA9" w:rsidP="00FC7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504" w:type="dxa"/>
          </w:tcPr>
          <w:p w14:paraId="0C1351BD" w14:textId="77777777" w:rsidR="00FC7DA9" w:rsidRPr="00073046" w:rsidRDefault="00FC7DA9" w:rsidP="00FC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5C337382" w14:textId="6AC5EEC4" w:rsidR="00FC7DA9" w:rsidRPr="00E32F5C" w:rsidRDefault="00FC7DA9" w:rsidP="00FC7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E32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Nama</w:t>
            </w:r>
          </w:p>
        </w:tc>
      </w:tr>
      <w:tr w:rsidR="006F6077" w:rsidRPr="00E32F5C" w14:paraId="10576EE3" w14:textId="77777777" w:rsidTr="006D42E0">
        <w:tc>
          <w:tcPr>
            <w:tcW w:w="3323" w:type="dxa"/>
          </w:tcPr>
          <w:p w14:paraId="73B7DBCE" w14:textId="77777777" w:rsidR="006F6077" w:rsidRPr="00073046" w:rsidRDefault="006F6077" w:rsidP="006D42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 xml:space="preserve">Divisi Acara </w:t>
            </w:r>
          </w:p>
        </w:tc>
        <w:tc>
          <w:tcPr>
            <w:tcW w:w="504" w:type="dxa"/>
          </w:tcPr>
          <w:p w14:paraId="6F78644C" w14:textId="77777777" w:rsidR="006F6077" w:rsidRPr="00073046" w:rsidRDefault="006F6077" w:rsidP="006D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78AC9830" w14:textId="77777777" w:rsidR="006F6077" w:rsidRPr="00E32F5C" w:rsidRDefault="006F6077" w:rsidP="006D42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7DA9" w:rsidRPr="00E32F5C" w14:paraId="5CF9BD9F" w14:textId="77777777" w:rsidTr="006D42E0">
        <w:tc>
          <w:tcPr>
            <w:tcW w:w="3323" w:type="dxa"/>
          </w:tcPr>
          <w:p w14:paraId="0545C147" w14:textId="77777777" w:rsidR="00FC7DA9" w:rsidRPr="00073046" w:rsidRDefault="00FC7DA9" w:rsidP="00FC7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</w:p>
        </w:tc>
        <w:tc>
          <w:tcPr>
            <w:tcW w:w="504" w:type="dxa"/>
          </w:tcPr>
          <w:p w14:paraId="601466DB" w14:textId="77777777" w:rsidR="00FC7DA9" w:rsidRPr="00073046" w:rsidRDefault="00FC7DA9" w:rsidP="00FC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09BAC3E4" w14:textId="4E98C074" w:rsidR="00FC7DA9" w:rsidRPr="00E32F5C" w:rsidRDefault="00FC7DA9" w:rsidP="00FC7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  <w:u w:val="single"/>
              </w:rPr>
            </w:pPr>
            <w:r w:rsidRPr="00E32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Nama</w:t>
            </w:r>
          </w:p>
        </w:tc>
      </w:tr>
      <w:tr w:rsidR="00FC7DA9" w:rsidRPr="00E32F5C" w14:paraId="00A11757" w14:textId="77777777" w:rsidTr="006D42E0">
        <w:tc>
          <w:tcPr>
            <w:tcW w:w="3323" w:type="dxa"/>
          </w:tcPr>
          <w:p w14:paraId="73EC54A6" w14:textId="77777777" w:rsidR="00FC7DA9" w:rsidRPr="00073046" w:rsidRDefault="00FC7DA9" w:rsidP="00FC7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4C7866FB" w14:textId="77777777" w:rsidR="00FC7DA9" w:rsidRPr="00073046" w:rsidRDefault="00FC7DA9" w:rsidP="00FC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42137CA1" w14:textId="2F0E8D4E" w:rsidR="00FC7DA9" w:rsidRPr="00E32F5C" w:rsidRDefault="00FC7DA9" w:rsidP="00FC7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2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Nama</w:t>
            </w:r>
          </w:p>
        </w:tc>
      </w:tr>
      <w:tr w:rsidR="00FC7DA9" w:rsidRPr="00E32F5C" w14:paraId="242D0A41" w14:textId="77777777" w:rsidTr="006D42E0">
        <w:tc>
          <w:tcPr>
            <w:tcW w:w="3323" w:type="dxa"/>
          </w:tcPr>
          <w:p w14:paraId="3F0918D5" w14:textId="77777777" w:rsidR="00FC7DA9" w:rsidRPr="00073046" w:rsidRDefault="00FC7DA9" w:rsidP="00FC7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5B0A6E02" w14:textId="77777777" w:rsidR="00FC7DA9" w:rsidRPr="00073046" w:rsidRDefault="00FC7DA9" w:rsidP="00FC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3A2B24BC" w14:textId="769E5974" w:rsidR="00FC7DA9" w:rsidRPr="00E32F5C" w:rsidRDefault="00FC7DA9" w:rsidP="00FC7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2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Nama</w:t>
            </w:r>
          </w:p>
        </w:tc>
      </w:tr>
      <w:tr w:rsidR="006F6077" w:rsidRPr="00E32F5C" w14:paraId="6F5B3FEA" w14:textId="77777777" w:rsidTr="006D42E0">
        <w:tc>
          <w:tcPr>
            <w:tcW w:w="3323" w:type="dxa"/>
          </w:tcPr>
          <w:p w14:paraId="6EEF1DCD" w14:textId="77777777" w:rsidR="006F6077" w:rsidRPr="00073046" w:rsidRDefault="006F6077" w:rsidP="006D42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Divisi Humas</w:t>
            </w:r>
          </w:p>
        </w:tc>
        <w:tc>
          <w:tcPr>
            <w:tcW w:w="504" w:type="dxa"/>
          </w:tcPr>
          <w:p w14:paraId="66573888" w14:textId="77777777" w:rsidR="006F6077" w:rsidRPr="00073046" w:rsidRDefault="006F6077" w:rsidP="006D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3B20AB5F" w14:textId="77777777" w:rsidR="006F6077" w:rsidRPr="00E32F5C" w:rsidRDefault="006F6077" w:rsidP="006D42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FC7DA9" w:rsidRPr="00E32F5C" w14:paraId="195F1C19" w14:textId="77777777" w:rsidTr="006D42E0">
        <w:tc>
          <w:tcPr>
            <w:tcW w:w="3323" w:type="dxa"/>
          </w:tcPr>
          <w:p w14:paraId="1AAFDD23" w14:textId="77777777" w:rsidR="00FC7DA9" w:rsidRPr="00073046" w:rsidRDefault="00FC7DA9" w:rsidP="00FC7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</w:p>
        </w:tc>
        <w:tc>
          <w:tcPr>
            <w:tcW w:w="504" w:type="dxa"/>
          </w:tcPr>
          <w:p w14:paraId="67C33532" w14:textId="77777777" w:rsidR="00FC7DA9" w:rsidRPr="00073046" w:rsidRDefault="00FC7DA9" w:rsidP="00FC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46DCA2D2" w14:textId="4EC7FF8D" w:rsidR="00FC7DA9" w:rsidRPr="00E32F5C" w:rsidRDefault="00FC7DA9" w:rsidP="00FC7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2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Nama</w:t>
            </w:r>
          </w:p>
        </w:tc>
      </w:tr>
      <w:tr w:rsidR="00FC7DA9" w:rsidRPr="00E32F5C" w14:paraId="43F7738B" w14:textId="77777777" w:rsidTr="006D42E0">
        <w:tc>
          <w:tcPr>
            <w:tcW w:w="3323" w:type="dxa"/>
          </w:tcPr>
          <w:p w14:paraId="70C59B55" w14:textId="77777777" w:rsidR="00FC7DA9" w:rsidRPr="00073046" w:rsidRDefault="00FC7DA9" w:rsidP="00FC7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67E50B2E" w14:textId="77777777" w:rsidR="00FC7DA9" w:rsidRPr="00073046" w:rsidRDefault="00FC7DA9" w:rsidP="00FC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58EAD4ED" w14:textId="470D254D" w:rsidR="00FC7DA9" w:rsidRPr="00E32F5C" w:rsidRDefault="00FC7DA9" w:rsidP="00FC7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2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Nama</w:t>
            </w:r>
          </w:p>
        </w:tc>
      </w:tr>
      <w:tr w:rsidR="00FC7DA9" w:rsidRPr="00E32F5C" w14:paraId="71588759" w14:textId="77777777" w:rsidTr="006D42E0">
        <w:tc>
          <w:tcPr>
            <w:tcW w:w="3323" w:type="dxa"/>
          </w:tcPr>
          <w:p w14:paraId="07188779" w14:textId="77777777" w:rsidR="00FC7DA9" w:rsidRPr="00073046" w:rsidRDefault="00FC7DA9" w:rsidP="00FC7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5311D69E" w14:textId="77777777" w:rsidR="00FC7DA9" w:rsidRPr="00073046" w:rsidRDefault="00FC7DA9" w:rsidP="00FC7D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6E6344EF" w14:textId="29CA67D5" w:rsidR="00FC7DA9" w:rsidRPr="00E32F5C" w:rsidRDefault="00FC7DA9" w:rsidP="00FC7D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2F5C"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</w:rPr>
              <w:t>Nama</w:t>
            </w:r>
          </w:p>
        </w:tc>
      </w:tr>
      <w:tr w:rsidR="006F6077" w:rsidRPr="00E32F5C" w14:paraId="55DAB918" w14:textId="77777777" w:rsidTr="006D42E0">
        <w:tc>
          <w:tcPr>
            <w:tcW w:w="3323" w:type="dxa"/>
          </w:tcPr>
          <w:p w14:paraId="6C4D4B5A" w14:textId="77777777" w:rsidR="006F6077" w:rsidRPr="00073046" w:rsidRDefault="006F6077" w:rsidP="006D42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6C50BCCB" w14:textId="77777777" w:rsidR="006F6077" w:rsidRPr="00073046" w:rsidRDefault="006F6077" w:rsidP="006D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7067B6BF" w14:textId="77777777" w:rsidR="006F6077" w:rsidRPr="00E32F5C" w:rsidRDefault="006F6077" w:rsidP="006D42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6077" w:rsidRPr="00E32F5C" w14:paraId="562AAE0A" w14:textId="77777777" w:rsidTr="006D42E0">
        <w:tc>
          <w:tcPr>
            <w:tcW w:w="3323" w:type="dxa"/>
          </w:tcPr>
          <w:p w14:paraId="42FBA35D" w14:textId="77777777" w:rsidR="006F6077" w:rsidRPr="00073046" w:rsidRDefault="006F6077" w:rsidP="006D42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4AB6F1DD" w14:textId="77777777" w:rsidR="006F6077" w:rsidRPr="00073046" w:rsidRDefault="006F6077" w:rsidP="006D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67698546" w14:textId="77777777" w:rsidR="006F6077" w:rsidRPr="00E32F5C" w:rsidRDefault="006F6077" w:rsidP="006D42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F6077" w:rsidRPr="00E32F5C" w14:paraId="445C3971" w14:textId="77777777" w:rsidTr="006D42E0">
        <w:tc>
          <w:tcPr>
            <w:tcW w:w="3323" w:type="dxa"/>
          </w:tcPr>
          <w:p w14:paraId="3E6386C8" w14:textId="77777777" w:rsidR="006F6077" w:rsidRPr="00073046" w:rsidRDefault="006F6077" w:rsidP="006D42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4" w:type="dxa"/>
          </w:tcPr>
          <w:p w14:paraId="0B3675A2" w14:textId="77777777" w:rsidR="006F6077" w:rsidRPr="00073046" w:rsidRDefault="006F6077" w:rsidP="006D4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73046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</w:tcPr>
          <w:p w14:paraId="434B8C90" w14:textId="77777777" w:rsidR="006F6077" w:rsidRPr="00E32F5C" w:rsidRDefault="006F6077" w:rsidP="006D42E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14:paraId="030F1B76" w14:textId="77777777" w:rsidR="006F6077" w:rsidRDefault="006F6077" w:rsidP="00392E91">
      <w:pPr>
        <w:rPr>
          <w:rFonts w:ascii="Times New Roman" w:hAnsi="Times New Roman" w:cs="Times New Roman"/>
          <w:sz w:val="24"/>
          <w:szCs w:val="24"/>
        </w:rPr>
      </w:pPr>
    </w:p>
    <w:sectPr w:rsidR="006F6077" w:rsidSect="00392E91">
      <w:headerReference w:type="default" r:id="rId10"/>
      <w:pgSz w:w="12240" w:h="18720"/>
      <w:pgMar w:top="1985" w:right="1701" w:bottom="1701" w:left="1985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467AF" w14:textId="77777777" w:rsidR="00786F1C" w:rsidRDefault="00786F1C">
      <w:pPr>
        <w:spacing w:after="0" w:line="240" w:lineRule="auto"/>
      </w:pPr>
      <w:r>
        <w:separator/>
      </w:r>
    </w:p>
  </w:endnote>
  <w:endnote w:type="continuationSeparator" w:id="0">
    <w:p w14:paraId="2A9C1AC5" w14:textId="77777777" w:rsidR="00786F1C" w:rsidRDefault="007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E951C" w14:textId="77777777" w:rsidR="00786F1C" w:rsidRDefault="00786F1C">
      <w:pPr>
        <w:spacing w:after="0" w:line="240" w:lineRule="auto"/>
      </w:pPr>
      <w:r>
        <w:separator/>
      </w:r>
    </w:p>
  </w:footnote>
  <w:footnote w:type="continuationSeparator" w:id="0">
    <w:p w14:paraId="4572A60A" w14:textId="77777777" w:rsidR="00786F1C" w:rsidRDefault="007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C497" w14:textId="77777777" w:rsidR="00D8237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EBD04BF" wp14:editId="346C0FC5">
              <wp:simplePos x="0" y="0"/>
              <wp:positionH relativeFrom="column">
                <wp:posOffset>-571499</wp:posOffset>
              </wp:positionH>
              <wp:positionV relativeFrom="paragraph">
                <wp:posOffset>-330199</wp:posOffset>
              </wp:positionV>
              <wp:extent cx="6271611" cy="95863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16545" y="3307035"/>
                        <a:ext cx="6258911" cy="9459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2D10076" w14:textId="77777777" w:rsidR="00D82379" w:rsidRDefault="00000000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24"/>
                            </w:rPr>
                            <w:t>KOP UKM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BD04BF" id="Rectangle 6" o:spid="_x0000_s1028" style="position:absolute;margin-left:-45pt;margin-top:-26pt;width:493.85pt;height:75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" fillcolor="white [3201]" strokecolor="black [3200]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42D10076" w14:textId="77777777" w:rsidR="00D82379" w:rsidRDefault="00000000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  <w:sz w:val="24"/>
                      </w:rPr>
                      <w:t>KOP UKM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C0DAB" w14:textId="0D3E56EA" w:rsidR="00392E91" w:rsidRDefault="00392E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0418C"/>
    <w:multiLevelType w:val="multilevel"/>
    <w:tmpl w:val="A6E2B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D600D"/>
    <w:multiLevelType w:val="hybridMultilevel"/>
    <w:tmpl w:val="D7CC555E"/>
    <w:lvl w:ilvl="0" w:tplc="E9FACBE6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E0972"/>
    <w:multiLevelType w:val="multilevel"/>
    <w:tmpl w:val="11486C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40754"/>
    <w:multiLevelType w:val="multilevel"/>
    <w:tmpl w:val="E7567FF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pacing w:val="-2"/>
        <w:w w:val="10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0001C"/>
    <w:multiLevelType w:val="multilevel"/>
    <w:tmpl w:val="A42A47F8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855" w:hanging="360"/>
      </w:pPr>
    </w:lvl>
    <w:lvl w:ilvl="2">
      <w:start w:val="1"/>
      <w:numFmt w:val="lowerRoman"/>
      <w:lvlText w:val="%3."/>
      <w:lvlJc w:val="right"/>
      <w:pPr>
        <w:ind w:left="1575" w:hanging="180"/>
      </w:pPr>
    </w:lvl>
    <w:lvl w:ilvl="3">
      <w:start w:val="1"/>
      <w:numFmt w:val="decimal"/>
      <w:lvlText w:val="%4."/>
      <w:lvlJc w:val="left"/>
      <w:pPr>
        <w:ind w:left="2295" w:hanging="360"/>
      </w:pPr>
    </w:lvl>
    <w:lvl w:ilvl="4">
      <w:start w:val="1"/>
      <w:numFmt w:val="lowerLetter"/>
      <w:lvlText w:val="%5."/>
      <w:lvlJc w:val="left"/>
      <w:pPr>
        <w:ind w:left="3015" w:hanging="360"/>
      </w:pPr>
    </w:lvl>
    <w:lvl w:ilvl="5">
      <w:start w:val="1"/>
      <w:numFmt w:val="lowerRoman"/>
      <w:lvlText w:val="%6."/>
      <w:lvlJc w:val="right"/>
      <w:pPr>
        <w:ind w:left="3735" w:hanging="180"/>
      </w:pPr>
    </w:lvl>
    <w:lvl w:ilvl="6">
      <w:start w:val="1"/>
      <w:numFmt w:val="decimal"/>
      <w:lvlText w:val="%7."/>
      <w:lvlJc w:val="left"/>
      <w:pPr>
        <w:ind w:left="4455" w:hanging="360"/>
      </w:pPr>
    </w:lvl>
    <w:lvl w:ilvl="7">
      <w:start w:val="1"/>
      <w:numFmt w:val="lowerLetter"/>
      <w:lvlText w:val="%8."/>
      <w:lvlJc w:val="left"/>
      <w:pPr>
        <w:ind w:left="5175" w:hanging="360"/>
      </w:pPr>
    </w:lvl>
    <w:lvl w:ilvl="8">
      <w:start w:val="1"/>
      <w:numFmt w:val="lowerRoman"/>
      <w:lvlText w:val="%9."/>
      <w:lvlJc w:val="right"/>
      <w:pPr>
        <w:ind w:left="5895" w:hanging="180"/>
      </w:pPr>
    </w:lvl>
  </w:abstractNum>
  <w:abstractNum w:abstractNumId="5" w15:restartNumberingAfterBreak="0">
    <w:nsid w:val="38E61F53"/>
    <w:multiLevelType w:val="hybridMultilevel"/>
    <w:tmpl w:val="E222D2D0"/>
    <w:lvl w:ilvl="0" w:tplc="38090019">
      <w:start w:val="1"/>
      <w:numFmt w:val="lowerLetter"/>
      <w:lvlText w:val="%1."/>
      <w:lvlJc w:val="left"/>
      <w:pPr>
        <w:ind w:left="1597" w:hanging="360"/>
      </w:pPr>
    </w:lvl>
    <w:lvl w:ilvl="1" w:tplc="38090019" w:tentative="1">
      <w:start w:val="1"/>
      <w:numFmt w:val="lowerLetter"/>
      <w:lvlText w:val="%2."/>
      <w:lvlJc w:val="left"/>
      <w:pPr>
        <w:ind w:left="2317" w:hanging="360"/>
      </w:pPr>
    </w:lvl>
    <w:lvl w:ilvl="2" w:tplc="3809001B" w:tentative="1">
      <w:start w:val="1"/>
      <w:numFmt w:val="lowerRoman"/>
      <w:lvlText w:val="%3."/>
      <w:lvlJc w:val="right"/>
      <w:pPr>
        <w:ind w:left="3037" w:hanging="180"/>
      </w:pPr>
    </w:lvl>
    <w:lvl w:ilvl="3" w:tplc="3809000F" w:tentative="1">
      <w:start w:val="1"/>
      <w:numFmt w:val="decimal"/>
      <w:lvlText w:val="%4."/>
      <w:lvlJc w:val="left"/>
      <w:pPr>
        <w:ind w:left="3757" w:hanging="360"/>
      </w:pPr>
    </w:lvl>
    <w:lvl w:ilvl="4" w:tplc="38090019" w:tentative="1">
      <w:start w:val="1"/>
      <w:numFmt w:val="lowerLetter"/>
      <w:lvlText w:val="%5."/>
      <w:lvlJc w:val="left"/>
      <w:pPr>
        <w:ind w:left="4477" w:hanging="360"/>
      </w:pPr>
    </w:lvl>
    <w:lvl w:ilvl="5" w:tplc="3809001B" w:tentative="1">
      <w:start w:val="1"/>
      <w:numFmt w:val="lowerRoman"/>
      <w:lvlText w:val="%6."/>
      <w:lvlJc w:val="right"/>
      <w:pPr>
        <w:ind w:left="5197" w:hanging="180"/>
      </w:pPr>
    </w:lvl>
    <w:lvl w:ilvl="6" w:tplc="3809000F" w:tentative="1">
      <w:start w:val="1"/>
      <w:numFmt w:val="decimal"/>
      <w:lvlText w:val="%7."/>
      <w:lvlJc w:val="left"/>
      <w:pPr>
        <w:ind w:left="5917" w:hanging="360"/>
      </w:pPr>
    </w:lvl>
    <w:lvl w:ilvl="7" w:tplc="38090019" w:tentative="1">
      <w:start w:val="1"/>
      <w:numFmt w:val="lowerLetter"/>
      <w:lvlText w:val="%8."/>
      <w:lvlJc w:val="left"/>
      <w:pPr>
        <w:ind w:left="6637" w:hanging="360"/>
      </w:pPr>
    </w:lvl>
    <w:lvl w:ilvl="8" w:tplc="3809001B" w:tentative="1">
      <w:start w:val="1"/>
      <w:numFmt w:val="lowerRoman"/>
      <w:lvlText w:val="%9."/>
      <w:lvlJc w:val="right"/>
      <w:pPr>
        <w:ind w:left="7357" w:hanging="180"/>
      </w:pPr>
    </w:lvl>
  </w:abstractNum>
  <w:abstractNum w:abstractNumId="6" w15:restartNumberingAfterBreak="0">
    <w:nsid w:val="543360EE"/>
    <w:multiLevelType w:val="hybridMultilevel"/>
    <w:tmpl w:val="01C66684"/>
    <w:lvl w:ilvl="0" w:tplc="A2A66206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3402A"/>
    <w:multiLevelType w:val="hybridMultilevel"/>
    <w:tmpl w:val="B7DAC48A"/>
    <w:lvl w:ilvl="0" w:tplc="4FA02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C6411"/>
    <w:multiLevelType w:val="hybridMultilevel"/>
    <w:tmpl w:val="F7DC4D58"/>
    <w:lvl w:ilvl="0" w:tplc="BC9C2FB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D41D1"/>
    <w:multiLevelType w:val="hybridMultilevel"/>
    <w:tmpl w:val="73FAD836"/>
    <w:lvl w:ilvl="0" w:tplc="46800A6E">
      <w:start w:val="2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FD7256"/>
    <w:multiLevelType w:val="hybridMultilevel"/>
    <w:tmpl w:val="29DE7398"/>
    <w:lvl w:ilvl="0" w:tplc="FD4253EC">
      <w:start w:val="1"/>
      <w:numFmt w:val="decimal"/>
      <w:lvlText w:val="%1."/>
      <w:lvlJc w:val="left"/>
      <w:pPr>
        <w:ind w:left="72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10667C54">
      <w:numFmt w:val="bullet"/>
      <w:lvlText w:val="-"/>
      <w:lvlJc w:val="left"/>
      <w:pPr>
        <w:ind w:left="108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FEA829CC">
      <w:numFmt w:val="bullet"/>
      <w:lvlText w:val="•"/>
      <w:lvlJc w:val="left"/>
      <w:pPr>
        <w:ind w:left="1987" w:hanging="360"/>
      </w:pPr>
      <w:rPr>
        <w:rFonts w:hint="default"/>
        <w:lang w:eastAsia="en-US" w:bidi="ar-SA"/>
      </w:rPr>
    </w:lvl>
    <w:lvl w:ilvl="3" w:tplc="DB062174">
      <w:numFmt w:val="bullet"/>
      <w:lvlText w:val="•"/>
      <w:lvlJc w:val="left"/>
      <w:pPr>
        <w:ind w:left="2901" w:hanging="360"/>
      </w:pPr>
      <w:rPr>
        <w:rFonts w:hint="default"/>
        <w:lang w:eastAsia="en-US" w:bidi="ar-SA"/>
      </w:rPr>
    </w:lvl>
    <w:lvl w:ilvl="4" w:tplc="A5F64DE6">
      <w:numFmt w:val="bullet"/>
      <w:lvlText w:val="•"/>
      <w:lvlJc w:val="left"/>
      <w:pPr>
        <w:ind w:left="3815" w:hanging="360"/>
      </w:pPr>
      <w:rPr>
        <w:rFonts w:hint="default"/>
        <w:lang w:eastAsia="en-US" w:bidi="ar-SA"/>
      </w:rPr>
    </w:lvl>
    <w:lvl w:ilvl="5" w:tplc="C00C11FE">
      <w:numFmt w:val="bullet"/>
      <w:lvlText w:val="•"/>
      <w:lvlJc w:val="left"/>
      <w:pPr>
        <w:ind w:left="4729" w:hanging="360"/>
      </w:pPr>
      <w:rPr>
        <w:rFonts w:hint="default"/>
        <w:lang w:eastAsia="en-US" w:bidi="ar-SA"/>
      </w:rPr>
    </w:lvl>
    <w:lvl w:ilvl="6" w:tplc="7A32627A">
      <w:numFmt w:val="bullet"/>
      <w:lvlText w:val="•"/>
      <w:lvlJc w:val="left"/>
      <w:pPr>
        <w:ind w:left="5642" w:hanging="360"/>
      </w:pPr>
      <w:rPr>
        <w:rFonts w:hint="default"/>
        <w:lang w:eastAsia="en-US" w:bidi="ar-SA"/>
      </w:rPr>
    </w:lvl>
    <w:lvl w:ilvl="7" w:tplc="77E61BDA">
      <w:numFmt w:val="bullet"/>
      <w:lvlText w:val="•"/>
      <w:lvlJc w:val="left"/>
      <w:pPr>
        <w:ind w:left="6556" w:hanging="360"/>
      </w:pPr>
      <w:rPr>
        <w:rFonts w:hint="default"/>
        <w:lang w:eastAsia="en-US" w:bidi="ar-SA"/>
      </w:rPr>
    </w:lvl>
    <w:lvl w:ilvl="8" w:tplc="C9069324">
      <w:numFmt w:val="bullet"/>
      <w:lvlText w:val="•"/>
      <w:lvlJc w:val="left"/>
      <w:pPr>
        <w:ind w:left="7470" w:hanging="360"/>
      </w:pPr>
      <w:rPr>
        <w:rFonts w:hint="default"/>
        <w:lang w:eastAsia="en-US" w:bidi="ar-SA"/>
      </w:rPr>
    </w:lvl>
  </w:abstractNum>
  <w:abstractNum w:abstractNumId="11" w15:restartNumberingAfterBreak="0">
    <w:nsid w:val="770421DE"/>
    <w:multiLevelType w:val="hybridMultilevel"/>
    <w:tmpl w:val="D41CC388"/>
    <w:lvl w:ilvl="0" w:tplc="02DC0862">
      <w:start w:val="1"/>
      <w:numFmt w:val="lowerLetter"/>
      <w:lvlText w:val="%1."/>
      <w:lvlJc w:val="left"/>
      <w:pPr>
        <w:ind w:left="912" w:hanging="361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2" w15:restartNumberingAfterBreak="0">
    <w:nsid w:val="793E15BA"/>
    <w:multiLevelType w:val="multilevel"/>
    <w:tmpl w:val="8EC45CF4"/>
    <w:lvl w:ilvl="0">
      <w:start w:val="1"/>
      <w:numFmt w:val="upperLetter"/>
      <w:lvlText w:val="%1."/>
      <w:lvlJc w:val="left"/>
      <w:pPr>
        <w:ind w:left="945" w:hanging="360"/>
      </w:pPr>
    </w:lvl>
    <w:lvl w:ilvl="1">
      <w:start w:val="1"/>
      <w:numFmt w:val="lowerLetter"/>
      <w:lvlText w:val="%2."/>
      <w:lvlJc w:val="left"/>
      <w:pPr>
        <w:ind w:left="1665" w:hanging="360"/>
      </w:pPr>
    </w:lvl>
    <w:lvl w:ilvl="2">
      <w:start w:val="1"/>
      <w:numFmt w:val="lowerRoman"/>
      <w:lvlText w:val="%3."/>
      <w:lvlJc w:val="right"/>
      <w:pPr>
        <w:ind w:left="2385" w:hanging="180"/>
      </w:pPr>
    </w:lvl>
    <w:lvl w:ilvl="3">
      <w:start w:val="1"/>
      <w:numFmt w:val="decimal"/>
      <w:lvlText w:val="%4."/>
      <w:lvlJc w:val="left"/>
      <w:pPr>
        <w:ind w:left="3105" w:hanging="360"/>
      </w:pPr>
    </w:lvl>
    <w:lvl w:ilvl="4">
      <w:start w:val="1"/>
      <w:numFmt w:val="lowerLetter"/>
      <w:lvlText w:val="%5."/>
      <w:lvlJc w:val="left"/>
      <w:pPr>
        <w:ind w:left="3825" w:hanging="360"/>
      </w:pPr>
    </w:lvl>
    <w:lvl w:ilvl="5">
      <w:start w:val="1"/>
      <w:numFmt w:val="lowerRoman"/>
      <w:lvlText w:val="%6."/>
      <w:lvlJc w:val="right"/>
      <w:pPr>
        <w:ind w:left="4545" w:hanging="180"/>
      </w:pPr>
    </w:lvl>
    <w:lvl w:ilvl="6">
      <w:start w:val="1"/>
      <w:numFmt w:val="decimal"/>
      <w:lvlText w:val="%7."/>
      <w:lvlJc w:val="left"/>
      <w:pPr>
        <w:ind w:left="5265" w:hanging="360"/>
      </w:pPr>
    </w:lvl>
    <w:lvl w:ilvl="7">
      <w:start w:val="1"/>
      <w:numFmt w:val="lowerLetter"/>
      <w:lvlText w:val="%8."/>
      <w:lvlJc w:val="left"/>
      <w:pPr>
        <w:ind w:left="5985" w:hanging="360"/>
      </w:pPr>
    </w:lvl>
    <w:lvl w:ilvl="8">
      <w:start w:val="1"/>
      <w:numFmt w:val="lowerRoman"/>
      <w:lvlText w:val="%9."/>
      <w:lvlJc w:val="right"/>
      <w:pPr>
        <w:ind w:left="6705" w:hanging="180"/>
      </w:pPr>
    </w:lvl>
  </w:abstractNum>
  <w:num w:numId="1" w16cid:durableId="814839989">
    <w:abstractNumId w:val="4"/>
  </w:num>
  <w:num w:numId="2" w16cid:durableId="1972057687">
    <w:abstractNumId w:val="0"/>
  </w:num>
  <w:num w:numId="3" w16cid:durableId="1337459167">
    <w:abstractNumId w:val="2"/>
  </w:num>
  <w:num w:numId="4" w16cid:durableId="1909916234">
    <w:abstractNumId w:val="12"/>
  </w:num>
  <w:num w:numId="5" w16cid:durableId="944968171">
    <w:abstractNumId w:val="6"/>
  </w:num>
  <w:num w:numId="6" w16cid:durableId="1399671660">
    <w:abstractNumId w:val="9"/>
  </w:num>
  <w:num w:numId="7" w16cid:durableId="1286811099">
    <w:abstractNumId w:val="1"/>
  </w:num>
  <w:num w:numId="8" w16cid:durableId="1106925081">
    <w:abstractNumId w:val="10"/>
  </w:num>
  <w:num w:numId="9" w16cid:durableId="1250114666">
    <w:abstractNumId w:val="11"/>
  </w:num>
  <w:num w:numId="10" w16cid:durableId="1949434270">
    <w:abstractNumId w:val="5"/>
  </w:num>
  <w:num w:numId="11" w16cid:durableId="1044715885">
    <w:abstractNumId w:val="7"/>
  </w:num>
  <w:num w:numId="12" w16cid:durableId="898319004">
    <w:abstractNumId w:val="3"/>
  </w:num>
  <w:num w:numId="13" w16cid:durableId="6917335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379"/>
    <w:rsid w:val="001154EE"/>
    <w:rsid w:val="00126CA6"/>
    <w:rsid w:val="00202C80"/>
    <w:rsid w:val="00210373"/>
    <w:rsid w:val="002405F3"/>
    <w:rsid w:val="00292160"/>
    <w:rsid w:val="002E2581"/>
    <w:rsid w:val="003006F7"/>
    <w:rsid w:val="00362444"/>
    <w:rsid w:val="00364056"/>
    <w:rsid w:val="00392E91"/>
    <w:rsid w:val="004D6CE1"/>
    <w:rsid w:val="00527E0A"/>
    <w:rsid w:val="006204BB"/>
    <w:rsid w:val="006A09F6"/>
    <w:rsid w:val="006D7B67"/>
    <w:rsid w:val="006F6077"/>
    <w:rsid w:val="00786F1C"/>
    <w:rsid w:val="008C578D"/>
    <w:rsid w:val="00943C1F"/>
    <w:rsid w:val="00A218C5"/>
    <w:rsid w:val="00A30E63"/>
    <w:rsid w:val="00A44C22"/>
    <w:rsid w:val="00A52DA1"/>
    <w:rsid w:val="00A905EC"/>
    <w:rsid w:val="00B1498F"/>
    <w:rsid w:val="00B47208"/>
    <w:rsid w:val="00B51926"/>
    <w:rsid w:val="00B64ECD"/>
    <w:rsid w:val="00BA1687"/>
    <w:rsid w:val="00C04170"/>
    <w:rsid w:val="00CD393B"/>
    <w:rsid w:val="00D82379"/>
    <w:rsid w:val="00E32F5C"/>
    <w:rsid w:val="00F0304B"/>
    <w:rsid w:val="00F726A2"/>
    <w:rsid w:val="00F96EC9"/>
    <w:rsid w:val="00FC7DA9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5F607"/>
  <w15:docId w15:val="{8B053589-9911-403E-BBB6-A166EB19A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9E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D2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09A"/>
  </w:style>
  <w:style w:type="paragraph" w:styleId="Footer">
    <w:name w:val="footer"/>
    <w:basedOn w:val="Normal"/>
    <w:link w:val="FooterChar"/>
    <w:uiPriority w:val="99"/>
    <w:unhideWhenUsed/>
    <w:rsid w:val="00D20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09A"/>
  </w:style>
  <w:style w:type="paragraph" w:styleId="ListParagraph">
    <w:name w:val="List Paragraph"/>
    <w:basedOn w:val="Normal"/>
    <w:uiPriority w:val="34"/>
    <w:qFormat/>
    <w:rsid w:val="00AD030B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771D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F726A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qlzMjB5ietq+PQaiQFDq9qTAqNQ==">AMUW2mWXD0SW9qUr8lntdmSst5A0ub+ziIBnst57UjIhyK4fTJb/nilzesmrQ/sHlE9c8CbzCVTbdIpI7blVXCMKmkxcb5bgfvtfWSb+nIqoTu8bK+6KUl3tl2wHvFXP+PxK2flzcbyL3bsMSEzbWVgNgfQy5PyMG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16E8D3-327D-4FDD-8816-E44CF47C7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 sudjai</dc:creator>
  <cp:lastModifiedBy>aji sudjai</cp:lastModifiedBy>
  <cp:revision>30</cp:revision>
  <dcterms:created xsi:type="dcterms:W3CDTF">2022-06-10T20:20:00Z</dcterms:created>
  <dcterms:modified xsi:type="dcterms:W3CDTF">2023-03-31T07:20:00Z</dcterms:modified>
</cp:coreProperties>
</file>